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AA0A08" w:rsidTr="0074611D">
        <w:tc>
          <w:tcPr>
            <w:tcW w:w="4428" w:type="dxa"/>
          </w:tcPr>
          <w:p w:rsidR="003E561F" w:rsidRPr="00AA0A08" w:rsidRDefault="003E561F" w:rsidP="0074611D">
            <w:pPr>
              <w:pStyle w:val="Heading1"/>
              <w:rPr>
                <w:rFonts w:ascii="Times New Roman" w:hAnsi="Times New Roman"/>
                <w:b/>
                <w:bCs/>
                <w:sz w:val="28"/>
                <w:szCs w:val="28"/>
              </w:rPr>
            </w:pPr>
            <w:r w:rsidRPr="00AA0A08">
              <w:rPr>
                <w:rFonts w:ascii="Times New Roman" w:hAnsi="Times New Roman"/>
                <w:b/>
                <w:bCs/>
                <w:sz w:val="28"/>
                <w:szCs w:val="28"/>
              </w:rPr>
              <w:t>ỦY BAN NHÂN DÂN</w:t>
            </w:r>
          </w:p>
          <w:p w:rsidR="003E561F" w:rsidRPr="00AA0A08" w:rsidRDefault="004629A4"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AA0A08">
              <w:rPr>
                <w:rFonts w:ascii="Times New Roman" w:hAnsi="Times New Roman"/>
                <w:b/>
                <w:szCs w:val="28"/>
              </w:rPr>
              <w:t>HUYỆN PHÚ RIỀNG</w:t>
            </w:r>
          </w:p>
        </w:tc>
        <w:tc>
          <w:tcPr>
            <w:tcW w:w="6138" w:type="dxa"/>
          </w:tcPr>
          <w:p w:rsidR="003E561F" w:rsidRPr="00AA0A08" w:rsidRDefault="003E561F" w:rsidP="0074611D">
            <w:pPr>
              <w:pStyle w:val="Heading1"/>
              <w:jc w:val="center"/>
              <w:rPr>
                <w:rFonts w:ascii="Times New Roman" w:hAnsi="Times New Roman"/>
                <w:b/>
                <w:bCs/>
                <w:sz w:val="28"/>
                <w:szCs w:val="28"/>
              </w:rPr>
            </w:pPr>
            <w:r w:rsidRPr="00AA0A08">
              <w:rPr>
                <w:rFonts w:ascii="Times New Roman" w:hAnsi="Times New Roman"/>
                <w:b/>
                <w:bCs/>
                <w:sz w:val="28"/>
                <w:szCs w:val="28"/>
              </w:rPr>
              <w:t>CỘNG HÒA XÃ HỘI CHỦ NGHĨA VIỆT NAM</w:t>
            </w:r>
          </w:p>
          <w:p w:rsidR="003E561F" w:rsidRPr="00AA0A08" w:rsidRDefault="003E561F" w:rsidP="0074611D">
            <w:pPr>
              <w:jc w:val="center"/>
              <w:rPr>
                <w:rFonts w:ascii="Times New Roman" w:hAnsi="Times New Roman"/>
                <w:b/>
                <w:bCs/>
                <w:szCs w:val="28"/>
              </w:rPr>
            </w:pPr>
            <w:r w:rsidRPr="00AA0A08">
              <w:rPr>
                <w:rFonts w:ascii="Times New Roman" w:hAnsi="Times New Roman"/>
                <w:b/>
                <w:bCs/>
                <w:szCs w:val="28"/>
              </w:rPr>
              <w:t>Độc lập - Tự  do - Hạnh phúc</w:t>
            </w:r>
          </w:p>
          <w:p w:rsidR="003E561F" w:rsidRPr="00AA0A08" w:rsidRDefault="003E561F" w:rsidP="0074611D">
            <w:pPr>
              <w:rPr>
                <w:rFonts w:ascii="Times New Roman" w:hAnsi="Times New Roman"/>
                <w:szCs w:val="28"/>
              </w:rPr>
            </w:pPr>
          </w:p>
          <w:p w:rsidR="003E561F" w:rsidRPr="00AA0A08" w:rsidRDefault="003E561F" w:rsidP="00171968">
            <w:pPr>
              <w:jc w:val="center"/>
              <w:rPr>
                <w:rFonts w:ascii="Times New Roman" w:hAnsi="Times New Roman"/>
                <w:i/>
                <w:szCs w:val="28"/>
              </w:rPr>
            </w:pPr>
            <w:r w:rsidRPr="00AA0A08">
              <w:rPr>
                <w:rFonts w:ascii="Times New Roman" w:hAnsi="Times New Roman"/>
                <w:i/>
                <w:szCs w:val="28"/>
              </w:rPr>
              <w:t xml:space="preserve">Phú Riềng, ngày </w:t>
            </w:r>
            <w:r w:rsidR="00171968" w:rsidRPr="00AA0A08">
              <w:rPr>
                <w:rFonts w:ascii="Times New Roman" w:hAnsi="Times New Roman"/>
                <w:i/>
                <w:szCs w:val="28"/>
              </w:rPr>
              <w:t>24</w:t>
            </w:r>
            <w:r w:rsidR="001E54C0" w:rsidRPr="00AA0A08">
              <w:rPr>
                <w:rFonts w:ascii="Times New Roman" w:hAnsi="Times New Roman"/>
                <w:i/>
                <w:szCs w:val="28"/>
              </w:rPr>
              <w:t xml:space="preserve"> </w:t>
            </w:r>
            <w:r w:rsidRPr="00AA0A08">
              <w:rPr>
                <w:rFonts w:ascii="Times New Roman" w:hAnsi="Times New Roman"/>
                <w:i/>
                <w:szCs w:val="28"/>
              </w:rPr>
              <w:t xml:space="preserve">tháng </w:t>
            </w:r>
            <w:r w:rsidR="00BA6440" w:rsidRPr="00AA0A08">
              <w:rPr>
                <w:rFonts w:ascii="Times New Roman" w:hAnsi="Times New Roman"/>
                <w:i/>
                <w:szCs w:val="28"/>
              </w:rPr>
              <w:t>1</w:t>
            </w:r>
            <w:r w:rsidR="00E37F9B" w:rsidRPr="00AA0A08">
              <w:rPr>
                <w:rFonts w:ascii="Times New Roman" w:hAnsi="Times New Roman"/>
                <w:i/>
                <w:szCs w:val="28"/>
              </w:rPr>
              <w:t>1</w:t>
            </w:r>
            <w:r w:rsidR="007E4A1F" w:rsidRPr="00AA0A08">
              <w:rPr>
                <w:rFonts w:ascii="Times New Roman" w:hAnsi="Times New Roman"/>
                <w:i/>
                <w:szCs w:val="28"/>
              </w:rPr>
              <w:t xml:space="preserve"> </w:t>
            </w:r>
            <w:r w:rsidRPr="00AA0A08">
              <w:rPr>
                <w:rFonts w:ascii="Times New Roman" w:hAnsi="Times New Roman"/>
                <w:i/>
                <w:szCs w:val="28"/>
              </w:rPr>
              <w:t>năm 201</w:t>
            </w:r>
            <w:r w:rsidR="0078704C" w:rsidRPr="00AA0A08">
              <w:rPr>
                <w:rFonts w:ascii="Times New Roman" w:hAnsi="Times New Roman"/>
                <w:i/>
                <w:szCs w:val="28"/>
              </w:rPr>
              <w:t>7</w:t>
            </w:r>
          </w:p>
        </w:tc>
      </w:tr>
    </w:tbl>
    <w:p w:rsidR="003E561F" w:rsidRPr="00AA0A08" w:rsidRDefault="004629A4" w:rsidP="003E561F">
      <w:pPr>
        <w:jc w:val="center"/>
        <w:rPr>
          <w:rFonts w:ascii="Times New Roman" w:hAnsi="Times New Roman"/>
          <w:b/>
          <w:bCs/>
          <w:szCs w:val="28"/>
        </w:rPr>
      </w:pPr>
      <w:r w:rsidRPr="004629A4">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AA0A08" w:rsidRDefault="003E561F" w:rsidP="003E561F">
      <w:pPr>
        <w:pStyle w:val="Heading2"/>
        <w:rPr>
          <w:rFonts w:ascii="Times New Roman" w:hAnsi="Times New Roman"/>
          <w:sz w:val="28"/>
          <w:szCs w:val="28"/>
        </w:rPr>
      </w:pPr>
      <w:r w:rsidRPr="00AA0A08">
        <w:rPr>
          <w:rFonts w:ascii="Times New Roman" w:hAnsi="Times New Roman"/>
          <w:sz w:val="28"/>
          <w:szCs w:val="28"/>
          <w:lang w:val="vi-VN"/>
        </w:rPr>
        <w:t xml:space="preserve">LỊCH LÀM VIỆC CỦA TT HĐND-UBND </w:t>
      </w:r>
      <w:r w:rsidRPr="00AA0A08">
        <w:rPr>
          <w:rFonts w:ascii="Times New Roman" w:hAnsi="Times New Roman"/>
          <w:sz w:val="28"/>
          <w:szCs w:val="28"/>
        </w:rPr>
        <w:t>HUYỆN</w:t>
      </w:r>
    </w:p>
    <w:p w:rsidR="00D7034E" w:rsidRPr="00AA0A08" w:rsidRDefault="003E561F" w:rsidP="00E2099F">
      <w:pPr>
        <w:jc w:val="center"/>
        <w:rPr>
          <w:rFonts w:ascii="Times New Roman" w:hAnsi="Times New Roman"/>
          <w:b/>
          <w:bCs/>
          <w:i/>
          <w:szCs w:val="28"/>
        </w:rPr>
      </w:pPr>
      <w:r w:rsidRPr="00AA0A08">
        <w:rPr>
          <w:rFonts w:ascii="Times New Roman" w:hAnsi="Times New Roman"/>
          <w:b/>
          <w:bCs/>
          <w:i/>
          <w:iCs/>
          <w:szCs w:val="28"/>
          <w:lang w:val="vi-VN"/>
        </w:rPr>
        <w:t xml:space="preserve"> (</w:t>
      </w:r>
      <w:r w:rsidR="00E350BC" w:rsidRPr="00AA0A08">
        <w:rPr>
          <w:rFonts w:ascii="Times New Roman" w:hAnsi="Times New Roman"/>
          <w:b/>
          <w:bCs/>
          <w:i/>
          <w:szCs w:val="28"/>
          <w:lang w:val="vi-VN"/>
        </w:rPr>
        <w:t>Tuần thứ</w:t>
      </w:r>
      <w:r w:rsidR="008D6A4C" w:rsidRPr="00AA0A08">
        <w:rPr>
          <w:rFonts w:ascii="Times New Roman" w:hAnsi="Times New Roman"/>
          <w:b/>
          <w:bCs/>
          <w:i/>
          <w:szCs w:val="28"/>
        </w:rPr>
        <w:t xml:space="preserve"> </w:t>
      </w:r>
      <w:r w:rsidR="00EC1797" w:rsidRPr="00AA0A08">
        <w:rPr>
          <w:rFonts w:ascii="Times New Roman" w:hAnsi="Times New Roman"/>
          <w:b/>
          <w:bCs/>
          <w:i/>
          <w:szCs w:val="28"/>
        </w:rPr>
        <w:t>4</w:t>
      </w:r>
      <w:r w:rsidR="00171968" w:rsidRPr="00AA0A08">
        <w:rPr>
          <w:rFonts w:ascii="Times New Roman" w:hAnsi="Times New Roman"/>
          <w:b/>
          <w:bCs/>
          <w:i/>
          <w:szCs w:val="28"/>
        </w:rPr>
        <w:t>8</w:t>
      </w:r>
      <w:r w:rsidRPr="00AA0A08">
        <w:rPr>
          <w:rFonts w:ascii="Times New Roman" w:hAnsi="Times New Roman"/>
          <w:b/>
          <w:bCs/>
          <w:i/>
          <w:szCs w:val="28"/>
          <w:lang w:val="vi-VN"/>
        </w:rPr>
        <w:t xml:space="preserve">, từ ngày </w:t>
      </w:r>
      <w:r w:rsidR="00346E17" w:rsidRPr="00AA0A08">
        <w:rPr>
          <w:rFonts w:ascii="Times New Roman" w:hAnsi="Times New Roman"/>
          <w:b/>
          <w:bCs/>
          <w:i/>
          <w:szCs w:val="28"/>
        </w:rPr>
        <w:t>2</w:t>
      </w:r>
      <w:r w:rsidR="00171968" w:rsidRPr="00AA0A08">
        <w:rPr>
          <w:rFonts w:ascii="Times New Roman" w:hAnsi="Times New Roman"/>
          <w:b/>
          <w:bCs/>
          <w:i/>
          <w:szCs w:val="28"/>
        </w:rPr>
        <w:t>7</w:t>
      </w:r>
      <w:r w:rsidR="00EC1797" w:rsidRPr="00AA0A08">
        <w:rPr>
          <w:rFonts w:ascii="Times New Roman" w:hAnsi="Times New Roman"/>
          <w:b/>
          <w:bCs/>
          <w:i/>
          <w:szCs w:val="28"/>
        </w:rPr>
        <w:t>/1</w:t>
      </w:r>
      <w:r w:rsidR="00E37F9B" w:rsidRPr="00AA0A08">
        <w:rPr>
          <w:rFonts w:ascii="Times New Roman" w:hAnsi="Times New Roman"/>
          <w:b/>
          <w:bCs/>
          <w:i/>
          <w:szCs w:val="28"/>
        </w:rPr>
        <w:t>1</w:t>
      </w:r>
      <w:r w:rsidR="00696031" w:rsidRPr="00AA0A08">
        <w:rPr>
          <w:rFonts w:ascii="Times New Roman" w:hAnsi="Times New Roman"/>
          <w:b/>
          <w:bCs/>
          <w:i/>
          <w:szCs w:val="28"/>
        </w:rPr>
        <w:t xml:space="preserve"> </w:t>
      </w:r>
      <w:r w:rsidRPr="00AA0A08">
        <w:rPr>
          <w:rFonts w:ascii="Times New Roman" w:hAnsi="Times New Roman"/>
          <w:b/>
          <w:bCs/>
          <w:i/>
          <w:szCs w:val="28"/>
          <w:lang w:val="vi-VN"/>
        </w:rPr>
        <w:t>đến ngày</w:t>
      </w:r>
      <w:r w:rsidR="00D227E9" w:rsidRPr="00AA0A08">
        <w:rPr>
          <w:rFonts w:ascii="Times New Roman" w:hAnsi="Times New Roman"/>
          <w:b/>
          <w:bCs/>
          <w:i/>
          <w:szCs w:val="28"/>
        </w:rPr>
        <w:t xml:space="preserve"> </w:t>
      </w:r>
      <w:r w:rsidR="00171968" w:rsidRPr="00AA0A08">
        <w:rPr>
          <w:rFonts w:ascii="Times New Roman" w:hAnsi="Times New Roman"/>
          <w:b/>
          <w:bCs/>
          <w:i/>
          <w:szCs w:val="28"/>
        </w:rPr>
        <w:t>01/12</w:t>
      </w:r>
      <w:r w:rsidR="0013786E" w:rsidRPr="00AA0A08">
        <w:rPr>
          <w:rFonts w:ascii="Times New Roman" w:hAnsi="Times New Roman"/>
          <w:b/>
          <w:bCs/>
          <w:i/>
          <w:szCs w:val="28"/>
        </w:rPr>
        <w:t>/</w:t>
      </w:r>
      <w:r w:rsidR="008D1CE2" w:rsidRPr="00AA0A08">
        <w:rPr>
          <w:rFonts w:ascii="Times New Roman" w:hAnsi="Times New Roman"/>
          <w:b/>
          <w:bCs/>
          <w:i/>
          <w:szCs w:val="28"/>
        </w:rPr>
        <w:t>201</w:t>
      </w:r>
      <w:r w:rsidR="00095F6C" w:rsidRPr="00AA0A08">
        <w:rPr>
          <w:rFonts w:ascii="Times New Roman" w:hAnsi="Times New Roman"/>
          <w:b/>
          <w:bCs/>
          <w:i/>
          <w:szCs w:val="28"/>
        </w:rPr>
        <w:t>7</w:t>
      </w:r>
      <w:r w:rsidR="008D1CE2" w:rsidRPr="00AA0A08">
        <w:rPr>
          <w:rFonts w:ascii="Times New Roman" w:hAnsi="Times New Roman"/>
          <w:b/>
          <w:bCs/>
          <w:i/>
          <w:szCs w:val="28"/>
        </w:rPr>
        <w:t>)</w:t>
      </w:r>
    </w:p>
    <w:p w:rsidR="00D65FE7" w:rsidRPr="00AA0A08" w:rsidRDefault="00D65FE7" w:rsidP="00D65FE7">
      <w:pPr>
        <w:pStyle w:val="BodyTextIndent3"/>
        <w:tabs>
          <w:tab w:val="left" w:pos="8569"/>
        </w:tabs>
        <w:spacing w:before="120" w:after="120" w:line="340" w:lineRule="exact"/>
        <w:ind w:left="0" w:firstLine="0"/>
        <w:rPr>
          <w:rFonts w:ascii="Times New Roman" w:hAnsi="Times New Roman"/>
          <w:b/>
          <w:bCs/>
          <w:szCs w:val="28"/>
          <w:u w:val="single"/>
        </w:rPr>
      </w:pPr>
    </w:p>
    <w:p w:rsidR="00D65FE7" w:rsidRPr="00AA0A08" w:rsidRDefault="00D65FE7" w:rsidP="003043F9">
      <w:pPr>
        <w:pStyle w:val="BodyTextIndent3"/>
        <w:tabs>
          <w:tab w:val="left" w:pos="8569"/>
        </w:tabs>
        <w:spacing w:before="120" w:after="120" w:line="340" w:lineRule="exact"/>
        <w:ind w:left="2127" w:hanging="2127"/>
        <w:rPr>
          <w:rFonts w:ascii="Times New Roman" w:hAnsi="Times New Roman"/>
          <w:szCs w:val="28"/>
        </w:rPr>
      </w:pPr>
      <w:r w:rsidRPr="00AA0A08">
        <w:rPr>
          <w:rFonts w:ascii="Times New Roman" w:hAnsi="Times New Roman"/>
          <w:b/>
          <w:bCs/>
          <w:szCs w:val="28"/>
          <w:u w:val="single"/>
        </w:rPr>
        <w:t>Thứ Hai (</w:t>
      </w:r>
      <w:r w:rsidR="00346E17" w:rsidRPr="00AA0A08">
        <w:rPr>
          <w:rFonts w:ascii="Times New Roman" w:hAnsi="Times New Roman"/>
          <w:b/>
          <w:bCs/>
          <w:szCs w:val="28"/>
          <w:u w:val="single"/>
        </w:rPr>
        <w:t>2</w:t>
      </w:r>
      <w:r w:rsidR="00171968" w:rsidRPr="00AA0A08">
        <w:rPr>
          <w:rFonts w:ascii="Times New Roman" w:hAnsi="Times New Roman"/>
          <w:b/>
          <w:bCs/>
          <w:szCs w:val="28"/>
          <w:u w:val="single"/>
        </w:rPr>
        <w:t>7</w:t>
      </w:r>
      <w:r w:rsidR="00E37F9B" w:rsidRPr="00AA0A08">
        <w:rPr>
          <w:rFonts w:ascii="Times New Roman" w:hAnsi="Times New Roman"/>
          <w:b/>
          <w:bCs/>
          <w:szCs w:val="28"/>
          <w:u w:val="single"/>
        </w:rPr>
        <w:t>/11</w:t>
      </w:r>
      <w:r w:rsidRPr="00AA0A08">
        <w:rPr>
          <w:rFonts w:ascii="Times New Roman" w:hAnsi="Times New Roman"/>
          <w:b/>
          <w:bCs/>
          <w:szCs w:val="28"/>
          <w:u w:val="single"/>
        </w:rPr>
        <w:t>)</w:t>
      </w:r>
      <w:r w:rsidRPr="00AA0A08">
        <w:rPr>
          <w:rFonts w:ascii="Times New Roman" w:hAnsi="Times New Roman"/>
          <w:b/>
          <w:szCs w:val="28"/>
          <w:lang w:val="vi-VN"/>
        </w:rPr>
        <w:t xml:space="preserve">: </w:t>
      </w:r>
      <w:r w:rsidRPr="00AA0A08">
        <w:rPr>
          <w:rFonts w:ascii="Times New Roman" w:hAnsi="Times New Roman"/>
          <w:b/>
          <w:szCs w:val="28"/>
          <w:lang w:val="vi-VN"/>
        </w:rPr>
        <w:tab/>
      </w:r>
    </w:p>
    <w:p w:rsidR="00CF75A0" w:rsidRDefault="00D65FE7" w:rsidP="007863DF">
      <w:pPr>
        <w:spacing w:before="80" w:after="80"/>
        <w:ind w:left="2127" w:hanging="1701"/>
        <w:jc w:val="both"/>
        <w:rPr>
          <w:rFonts w:ascii="Times New Roman" w:hAnsi="Times New Roman"/>
          <w:b/>
          <w:bCs/>
          <w:szCs w:val="28"/>
        </w:rPr>
      </w:pPr>
      <w:r w:rsidRPr="00AA0A08">
        <w:rPr>
          <w:rFonts w:ascii="Times New Roman" w:hAnsi="Times New Roman"/>
          <w:b/>
          <w:bCs/>
          <w:szCs w:val="28"/>
          <w:u w:val="single"/>
          <w:lang w:val="vi-VN"/>
        </w:rPr>
        <w:t>Sáng</w:t>
      </w:r>
      <w:r w:rsidRPr="00AA0A08">
        <w:rPr>
          <w:rFonts w:ascii="Times New Roman" w:hAnsi="Times New Roman"/>
          <w:b/>
          <w:bCs/>
          <w:szCs w:val="28"/>
          <w:lang w:val="vi-VN"/>
        </w:rPr>
        <w:t>:</w:t>
      </w:r>
      <w:r w:rsidRPr="00AA0A08">
        <w:rPr>
          <w:rFonts w:ascii="Times New Roman" w:hAnsi="Times New Roman"/>
          <w:b/>
          <w:bCs/>
          <w:szCs w:val="28"/>
        </w:rPr>
        <w:tab/>
      </w:r>
      <w:r w:rsidR="00475AAB" w:rsidRPr="00AA0A08">
        <w:rPr>
          <w:rFonts w:ascii="Times New Roman" w:hAnsi="Times New Roman"/>
          <w:b/>
          <w:bCs/>
          <w:szCs w:val="28"/>
        </w:rPr>
        <w:t xml:space="preserve">1/ </w:t>
      </w:r>
      <w:r w:rsidR="00007B6C" w:rsidRPr="00AA0A08">
        <w:rPr>
          <w:rFonts w:ascii="Times New Roman" w:hAnsi="Times New Roman"/>
          <w:b/>
          <w:bCs/>
          <w:szCs w:val="28"/>
        </w:rPr>
        <w:t>Chủ tịch</w:t>
      </w:r>
      <w:r w:rsidR="00475AAB" w:rsidRPr="00AA0A08">
        <w:rPr>
          <w:rFonts w:ascii="Times New Roman" w:hAnsi="Times New Roman"/>
          <w:b/>
          <w:bCs/>
          <w:szCs w:val="28"/>
        </w:rPr>
        <w:t xml:space="preserve"> UBND huyện Lê Tấn Nam</w:t>
      </w:r>
      <w:r w:rsidR="00007B6C" w:rsidRPr="00AA0A08">
        <w:rPr>
          <w:rFonts w:ascii="Times New Roman" w:hAnsi="Times New Roman"/>
          <w:b/>
          <w:bCs/>
          <w:szCs w:val="28"/>
        </w:rPr>
        <w:t>, Phó Chủ tịch UBND huyện Nguyễn Quốc Dũng</w:t>
      </w:r>
      <w:r w:rsidR="00475AAB" w:rsidRPr="00AA0A08">
        <w:rPr>
          <w:rFonts w:ascii="Times New Roman" w:hAnsi="Times New Roman"/>
          <w:b/>
          <w:bCs/>
          <w:szCs w:val="28"/>
        </w:rPr>
        <w:t xml:space="preserve">: </w:t>
      </w:r>
    </w:p>
    <w:p w:rsidR="008951C2" w:rsidRPr="00CF75A0" w:rsidRDefault="00CF75A0" w:rsidP="007863DF">
      <w:pPr>
        <w:pStyle w:val="ListParagraph"/>
        <w:numPr>
          <w:ilvl w:val="0"/>
          <w:numId w:val="42"/>
        </w:numPr>
        <w:tabs>
          <w:tab w:val="left" w:pos="2410"/>
          <w:tab w:val="left" w:pos="2552"/>
          <w:tab w:val="left" w:pos="2694"/>
        </w:tabs>
        <w:spacing w:before="80" w:after="80"/>
        <w:ind w:left="2127" w:firstLine="0"/>
        <w:jc w:val="both"/>
        <w:rPr>
          <w:rFonts w:ascii="Times New Roman" w:hAnsi="Times New Roman"/>
          <w:bCs/>
          <w:szCs w:val="28"/>
        </w:rPr>
      </w:pPr>
      <w:r w:rsidRPr="00CF75A0">
        <w:rPr>
          <w:rFonts w:ascii="Times New Roman" w:hAnsi="Times New Roman"/>
          <w:b/>
          <w:bCs/>
          <w:szCs w:val="28"/>
        </w:rPr>
        <w:t>08 giờ 00’</w:t>
      </w:r>
      <w:r w:rsidRPr="00CF75A0">
        <w:rPr>
          <w:rFonts w:ascii="Times New Roman" w:hAnsi="Times New Roman"/>
          <w:bCs/>
          <w:szCs w:val="28"/>
        </w:rPr>
        <w:t>:</w:t>
      </w:r>
      <w:r>
        <w:rPr>
          <w:rFonts w:ascii="Times New Roman" w:hAnsi="Times New Roman"/>
          <w:bCs/>
          <w:szCs w:val="28"/>
        </w:rPr>
        <w:t xml:space="preserve"> </w:t>
      </w:r>
      <w:r w:rsidR="00007B6C" w:rsidRPr="00CF75A0">
        <w:rPr>
          <w:rFonts w:ascii="Times New Roman" w:hAnsi="Times New Roman"/>
          <w:bCs/>
          <w:szCs w:val="28"/>
        </w:rPr>
        <w:t>Làm việ</w:t>
      </w:r>
      <w:r w:rsidR="00007B6C" w:rsidRPr="00CF75A0">
        <w:rPr>
          <w:rFonts w:ascii="Times New Roman" w:hAnsi="Times New Roman" w:cs="VNI-Times"/>
          <w:bCs/>
          <w:szCs w:val="28"/>
        </w:rPr>
        <w:t xml:space="preserve">c </w:t>
      </w:r>
      <w:r w:rsidR="00EF545E" w:rsidRPr="00CF75A0">
        <w:rPr>
          <w:rFonts w:ascii="Times New Roman" w:hAnsi="Times New Roman"/>
          <w:bCs/>
          <w:szCs w:val="28"/>
        </w:rPr>
        <w:t xml:space="preserve">với </w:t>
      </w:r>
      <w:r w:rsidR="00A639E2" w:rsidRPr="00CF75A0">
        <w:rPr>
          <w:rFonts w:ascii="Times New Roman" w:hAnsi="Times New Roman"/>
          <w:bCs/>
          <w:szCs w:val="28"/>
        </w:rPr>
        <w:t>Trưởng phòng Tài chính - Kế hoạch</w:t>
      </w:r>
      <w:r w:rsidR="00EF545E" w:rsidRPr="00CF75A0">
        <w:rPr>
          <w:rFonts w:ascii="Times New Roman" w:hAnsi="Times New Roman"/>
          <w:bCs/>
          <w:szCs w:val="28"/>
        </w:rPr>
        <w:t xml:space="preserve">, </w:t>
      </w:r>
      <w:r w:rsidR="00A639E2" w:rsidRPr="00CF75A0">
        <w:rPr>
          <w:rFonts w:ascii="Times New Roman" w:hAnsi="Times New Roman"/>
          <w:bCs/>
          <w:szCs w:val="28"/>
        </w:rPr>
        <w:t>Trưởng phòng Kinh tế và Hạ tầng</w:t>
      </w:r>
      <w:r w:rsidR="00EF545E" w:rsidRPr="00CF75A0">
        <w:rPr>
          <w:rFonts w:ascii="Times New Roman" w:hAnsi="Times New Roman"/>
          <w:bCs/>
          <w:szCs w:val="28"/>
        </w:rPr>
        <w:t xml:space="preserve">, Giám đốc </w:t>
      </w:r>
      <w:r w:rsidR="00A639E2" w:rsidRPr="00CF75A0">
        <w:rPr>
          <w:rFonts w:ascii="Times New Roman" w:hAnsi="Times New Roman"/>
          <w:bCs/>
          <w:szCs w:val="28"/>
        </w:rPr>
        <w:t>Ban Quản lý dự án xây dựng</w:t>
      </w:r>
      <w:r w:rsidR="00EF545E" w:rsidRPr="00CF75A0">
        <w:rPr>
          <w:rFonts w:ascii="Times New Roman" w:hAnsi="Times New Roman"/>
          <w:bCs/>
          <w:szCs w:val="28"/>
        </w:rPr>
        <w:t xml:space="preserve"> huyện về một số vấn đề liên quan đến đầu tư XDCB năm 2017 và Kế hoạch 2018 trên địa bàn huyện.</w:t>
      </w:r>
    </w:p>
    <w:p w:rsidR="00EF545E" w:rsidRDefault="00EF545E" w:rsidP="007863DF">
      <w:pPr>
        <w:spacing w:before="80" w:after="80"/>
        <w:ind w:left="2127"/>
        <w:jc w:val="center"/>
        <w:rPr>
          <w:rFonts w:ascii="Times New Roman" w:hAnsi="Times New Roman"/>
          <w:bCs/>
          <w:szCs w:val="28"/>
        </w:rPr>
      </w:pPr>
      <w:r w:rsidRPr="00EF545E">
        <w:rPr>
          <w:rFonts w:ascii="Times New Roman" w:hAnsi="Times New Roman"/>
          <w:bCs/>
          <w:szCs w:val="28"/>
        </w:rPr>
        <w:t>(</w:t>
      </w:r>
      <w:r w:rsidRPr="00EF545E">
        <w:rPr>
          <w:rFonts w:ascii="Times New Roman" w:hAnsi="Times New Roman"/>
          <w:bCs/>
          <w:i/>
          <w:szCs w:val="28"/>
        </w:rPr>
        <w:t xml:space="preserve">Trưởng các Phòng, Ban chủ động chuẩn bị nội dung báo cáo những </w:t>
      </w:r>
      <w:r>
        <w:rPr>
          <w:rFonts w:ascii="Times New Roman" w:hAnsi="Times New Roman"/>
          <w:bCs/>
          <w:i/>
          <w:szCs w:val="28"/>
        </w:rPr>
        <w:t xml:space="preserve">tồn tại và </w:t>
      </w:r>
      <w:r w:rsidRPr="00EF545E">
        <w:rPr>
          <w:rFonts w:ascii="Times New Roman" w:hAnsi="Times New Roman"/>
          <w:bCs/>
          <w:i/>
          <w:szCs w:val="28"/>
        </w:rPr>
        <w:t>vướng mắc khó khăn</w:t>
      </w:r>
      <w:r>
        <w:rPr>
          <w:rFonts w:ascii="Times New Roman" w:hAnsi="Times New Roman"/>
          <w:bCs/>
          <w:szCs w:val="28"/>
        </w:rPr>
        <w:t>)</w:t>
      </w:r>
    </w:p>
    <w:p w:rsidR="00EF545E" w:rsidRDefault="00EF545E" w:rsidP="007863DF">
      <w:pPr>
        <w:spacing w:before="80" w:after="80"/>
        <w:ind w:left="2127" w:hanging="1701"/>
        <w:jc w:val="both"/>
        <w:rPr>
          <w:rFonts w:ascii="Times New Roman" w:hAnsi="Times New Roman"/>
          <w:bCs/>
          <w:szCs w:val="28"/>
        </w:rPr>
      </w:pPr>
      <w:r>
        <w:rPr>
          <w:rFonts w:ascii="Times New Roman" w:hAnsi="Times New Roman"/>
          <w:bCs/>
          <w:szCs w:val="28"/>
        </w:rPr>
        <w:tab/>
      </w:r>
      <w:r w:rsidRPr="00EF545E">
        <w:rPr>
          <w:rFonts w:ascii="Times New Roman" w:hAnsi="Times New Roman"/>
          <w:b/>
          <w:bCs/>
          <w:szCs w:val="28"/>
        </w:rPr>
        <w:t>Thành phần cùng dự:</w:t>
      </w:r>
      <w:r>
        <w:rPr>
          <w:rFonts w:ascii="Times New Roman" w:hAnsi="Times New Roman"/>
          <w:bCs/>
          <w:szCs w:val="28"/>
        </w:rPr>
        <w:t xml:space="preserve"> C</w:t>
      </w:r>
      <w:r w:rsidR="00CF75A0">
        <w:rPr>
          <w:rFonts w:ascii="Times New Roman" w:hAnsi="Times New Roman"/>
          <w:bCs/>
          <w:szCs w:val="28"/>
        </w:rPr>
        <w:t>há</w:t>
      </w:r>
      <w:r w:rsidR="00A639E2">
        <w:rPr>
          <w:rFonts w:ascii="Times New Roman" w:hAnsi="Times New Roman"/>
          <w:bCs/>
          <w:szCs w:val="28"/>
        </w:rPr>
        <w:t xml:space="preserve">nh </w:t>
      </w:r>
      <w:r>
        <w:rPr>
          <w:rFonts w:ascii="Times New Roman" w:hAnsi="Times New Roman"/>
          <w:bCs/>
          <w:szCs w:val="28"/>
        </w:rPr>
        <w:t>VP HĐND &amp; UBND huyện</w:t>
      </w:r>
      <w:r w:rsidR="00A639E2">
        <w:rPr>
          <w:rFonts w:ascii="Times New Roman" w:hAnsi="Times New Roman"/>
          <w:bCs/>
          <w:szCs w:val="28"/>
        </w:rPr>
        <w:t xml:space="preserve">; Chuyên viên </w:t>
      </w:r>
      <w:r>
        <w:rPr>
          <w:rFonts w:ascii="Times New Roman" w:hAnsi="Times New Roman"/>
          <w:bCs/>
          <w:szCs w:val="28"/>
        </w:rPr>
        <w:t xml:space="preserve"> </w:t>
      </w:r>
      <w:r w:rsidR="00A639E2">
        <w:rPr>
          <w:rFonts w:ascii="Times New Roman" w:hAnsi="Times New Roman"/>
          <w:bCs/>
          <w:szCs w:val="28"/>
        </w:rPr>
        <w:t>VP HĐND &amp; UBND huyện (Trường).</w:t>
      </w:r>
    </w:p>
    <w:p w:rsidR="00CF75A0" w:rsidRPr="00CF75A0" w:rsidRDefault="00CF75A0" w:rsidP="007863DF">
      <w:pPr>
        <w:pStyle w:val="ListParagraph"/>
        <w:numPr>
          <w:ilvl w:val="0"/>
          <w:numId w:val="42"/>
        </w:numPr>
        <w:tabs>
          <w:tab w:val="left" w:pos="2127"/>
          <w:tab w:val="left" w:pos="2410"/>
        </w:tabs>
        <w:spacing w:before="80" w:after="80" w:line="340" w:lineRule="exact"/>
        <w:ind w:left="2127" w:firstLine="0"/>
        <w:jc w:val="both"/>
        <w:rPr>
          <w:rFonts w:ascii="Times New Roman" w:hAnsi="Times New Roman"/>
          <w:bCs/>
          <w:szCs w:val="28"/>
        </w:rPr>
      </w:pPr>
      <w:r>
        <w:rPr>
          <w:rFonts w:ascii="Times New Roman" w:hAnsi="Times New Roman"/>
          <w:b/>
          <w:bCs/>
          <w:szCs w:val="28"/>
        </w:rPr>
        <w:t>09 giờ 00’:</w:t>
      </w:r>
      <w:r>
        <w:rPr>
          <w:rFonts w:ascii="Times New Roman" w:hAnsi="Times New Roman"/>
          <w:bCs/>
          <w:szCs w:val="28"/>
        </w:rPr>
        <w:t xml:space="preserve"> </w:t>
      </w:r>
      <w:r w:rsidRPr="00CF75A0">
        <w:rPr>
          <w:rFonts w:ascii="Times New Roman" w:hAnsi="Times New Roman"/>
          <w:bCs/>
          <w:szCs w:val="28"/>
        </w:rPr>
        <w:t>Nghe báo cáo kế</w:t>
      </w:r>
      <w:r w:rsidRPr="00CF75A0">
        <w:rPr>
          <w:rFonts w:ascii="Times New Roman" w:hAnsi="Times New Roman" w:cs="VNI-Times"/>
          <w:bCs/>
          <w:szCs w:val="28"/>
        </w:rPr>
        <w:t>t qu</w:t>
      </w:r>
      <w:r w:rsidRPr="00CF75A0">
        <w:rPr>
          <w:rFonts w:ascii="Times New Roman" w:hAnsi="Times New Roman"/>
          <w:bCs/>
          <w:szCs w:val="28"/>
        </w:rPr>
        <w:t>ả</w:t>
      </w:r>
      <w:r w:rsidRPr="00CF75A0">
        <w:rPr>
          <w:rFonts w:ascii="Times New Roman" w:hAnsi="Times New Roman" w:cs="VNI-Times"/>
          <w:bCs/>
          <w:szCs w:val="28"/>
        </w:rPr>
        <w:t xml:space="preserve"> th</w:t>
      </w:r>
      <w:r w:rsidRPr="00CF75A0">
        <w:rPr>
          <w:rFonts w:ascii="Times New Roman" w:hAnsi="Times New Roman"/>
          <w:bCs/>
          <w:szCs w:val="28"/>
        </w:rPr>
        <w:t>ẩ</w:t>
      </w:r>
      <w:r w:rsidRPr="00CF75A0">
        <w:rPr>
          <w:rFonts w:ascii="Times New Roman" w:hAnsi="Times New Roman" w:cs="VNI-Times"/>
          <w:bCs/>
          <w:szCs w:val="28"/>
        </w:rPr>
        <w:t>m đ</w:t>
      </w:r>
      <w:r w:rsidRPr="00CF75A0">
        <w:rPr>
          <w:rFonts w:ascii="Times New Roman" w:hAnsi="Times New Roman"/>
          <w:bCs/>
          <w:szCs w:val="28"/>
        </w:rPr>
        <w:t>ị</w:t>
      </w:r>
      <w:r w:rsidRPr="00CF75A0">
        <w:rPr>
          <w:rFonts w:ascii="Times New Roman" w:hAnsi="Times New Roman" w:cs="VNI-Times"/>
          <w:bCs/>
          <w:szCs w:val="28"/>
        </w:rPr>
        <w:t>nh đ</w:t>
      </w:r>
      <w:r w:rsidRPr="00CF75A0">
        <w:rPr>
          <w:rFonts w:ascii="Times New Roman" w:hAnsi="Times New Roman"/>
          <w:bCs/>
          <w:szCs w:val="28"/>
        </w:rPr>
        <w:t>ơ</w:t>
      </w:r>
      <w:r w:rsidRPr="00CF75A0">
        <w:rPr>
          <w:rFonts w:ascii="Times New Roman" w:hAnsi="Times New Roman" w:cs="VNI-Times"/>
          <w:bCs/>
          <w:szCs w:val="28"/>
        </w:rPr>
        <w:t xml:space="preserve">n giá </w:t>
      </w:r>
      <w:r w:rsidRPr="00CF75A0">
        <w:rPr>
          <w:rFonts w:ascii="Times New Roman" w:hAnsi="Times New Roman"/>
          <w:bCs/>
          <w:szCs w:val="28"/>
        </w:rPr>
        <w:t>đền bù quyền sử dụng đất thuộc dự án GPMB Trung tâm Hành chính huyện.</w:t>
      </w:r>
    </w:p>
    <w:p w:rsidR="00CF75A0" w:rsidRPr="00AA0A08" w:rsidRDefault="00CF75A0" w:rsidP="007863DF">
      <w:pPr>
        <w:pStyle w:val="ListParagraph"/>
        <w:tabs>
          <w:tab w:val="left" w:pos="2410"/>
        </w:tabs>
        <w:spacing w:before="80" w:after="80" w:line="340" w:lineRule="exact"/>
        <w:ind w:left="2130" w:hanging="1563"/>
        <w:contextualSpacing w:val="0"/>
        <w:jc w:val="center"/>
        <w:rPr>
          <w:rFonts w:ascii="Times New Roman" w:hAnsi="Times New Roman"/>
          <w:bCs/>
          <w:i/>
          <w:szCs w:val="28"/>
        </w:rPr>
      </w:pPr>
      <w:r w:rsidRPr="00AA0A08">
        <w:rPr>
          <w:rFonts w:ascii="Times New Roman" w:hAnsi="Times New Roman"/>
          <w:bCs/>
          <w:i/>
          <w:szCs w:val="28"/>
        </w:rPr>
        <w:t xml:space="preserve">                  (BQLDA chuẩn bị nội dung báo cáo)</w:t>
      </w:r>
    </w:p>
    <w:p w:rsidR="00CF75A0" w:rsidRDefault="00CF75A0" w:rsidP="007863DF">
      <w:pPr>
        <w:tabs>
          <w:tab w:val="left" w:pos="2127"/>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t xml:space="preserve">Thành phần: </w:t>
      </w:r>
      <w:r w:rsidRPr="00AA0A08">
        <w:rPr>
          <w:rFonts w:ascii="Times New Roman" w:hAnsi="Times New Roman"/>
          <w:bCs/>
          <w:szCs w:val="28"/>
        </w:rPr>
        <w:t>TP. TN&amp;MT, GĐ BQLDA; Văn phòng HĐND và UBND huyện (CVP: Hóa, CV: Tĩnh).</w:t>
      </w:r>
    </w:p>
    <w:p w:rsidR="00EF545E" w:rsidRDefault="00CF75A0" w:rsidP="007863DF">
      <w:pPr>
        <w:spacing w:before="80" w:after="80"/>
        <w:ind w:left="2127"/>
        <w:jc w:val="both"/>
        <w:rPr>
          <w:rFonts w:ascii="Times New Roman" w:hAnsi="Times New Roman"/>
          <w:bCs/>
          <w:szCs w:val="28"/>
        </w:rPr>
      </w:pPr>
      <w:r>
        <w:rPr>
          <w:rFonts w:ascii="Times New Roman" w:hAnsi="Times New Roman"/>
          <w:b/>
          <w:bCs/>
          <w:szCs w:val="28"/>
        </w:rPr>
        <w:t>Đ</w:t>
      </w:r>
      <w:r w:rsidR="00EF545E" w:rsidRPr="00EF545E">
        <w:rPr>
          <w:rFonts w:ascii="Times New Roman" w:hAnsi="Times New Roman"/>
          <w:b/>
          <w:bCs/>
          <w:szCs w:val="28"/>
        </w:rPr>
        <w:t>ịa điểm:</w:t>
      </w:r>
      <w:r w:rsidR="00EF545E">
        <w:rPr>
          <w:rFonts w:ascii="Times New Roman" w:hAnsi="Times New Roman"/>
          <w:bCs/>
          <w:szCs w:val="28"/>
        </w:rPr>
        <w:t xml:space="preserve"> Phòng họp UBND huyện.</w:t>
      </w:r>
    </w:p>
    <w:p w:rsidR="00CF75A0" w:rsidRDefault="00CF75A0" w:rsidP="007863DF">
      <w:pPr>
        <w:spacing w:before="80" w:after="80"/>
        <w:ind w:left="2127"/>
        <w:jc w:val="both"/>
        <w:rPr>
          <w:rFonts w:ascii="Times New Roman" w:hAnsi="Times New Roman"/>
          <w:bCs/>
          <w:szCs w:val="28"/>
        </w:rPr>
      </w:pPr>
      <w:r>
        <w:rPr>
          <w:rFonts w:ascii="Times New Roman" w:hAnsi="Times New Roman"/>
          <w:b/>
          <w:bCs/>
          <w:szCs w:val="28"/>
        </w:rPr>
        <w:t>2/ Chủ tịch, các Phó Chủ tịch UBND huyện:</w:t>
      </w:r>
    </w:p>
    <w:p w:rsidR="00C24C7C" w:rsidRPr="00AA0A08" w:rsidRDefault="00C24C7C" w:rsidP="007863DF">
      <w:pPr>
        <w:pStyle w:val="ListParagraph"/>
        <w:tabs>
          <w:tab w:val="left" w:pos="2410"/>
        </w:tabs>
        <w:spacing w:before="80" w:after="80" w:line="340" w:lineRule="exact"/>
        <w:ind w:left="2130" w:hanging="1563"/>
        <w:contextualSpacing w:val="0"/>
        <w:jc w:val="both"/>
        <w:rPr>
          <w:rFonts w:ascii="Times New Roman" w:hAnsi="Times New Roman"/>
          <w:bCs/>
          <w:szCs w:val="28"/>
        </w:rPr>
      </w:pPr>
      <w:r>
        <w:rPr>
          <w:rFonts w:ascii="Times New Roman" w:hAnsi="Times New Roman"/>
          <w:b/>
          <w:bCs/>
          <w:szCs w:val="28"/>
        </w:rPr>
        <w:tab/>
      </w:r>
      <w:r w:rsidRPr="006826E7">
        <w:rPr>
          <w:rFonts w:ascii="Times New Roman" w:hAnsi="Times New Roman"/>
          <w:b/>
          <w:bCs/>
          <w:szCs w:val="28"/>
        </w:rPr>
        <w:t>- 1</w:t>
      </w:r>
      <w:r>
        <w:rPr>
          <w:rFonts w:ascii="Times New Roman" w:hAnsi="Times New Roman"/>
          <w:b/>
          <w:bCs/>
          <w:szCs w:val="28"/>
        </w:rPr>
        <w:t>0</w:t>
      </w:r>
      <w:r w:rsidRPr="006826E7">
        <w:rPr>
          <w:rFonts w:ascii="Times New Roman" w:hAnsi="Times New Roman"/>
          <w:b/>
          <w:bCs/>
          <w:szCs w:val="28"/>
        </w:rPr>
        <w:t xml:space="preserve"> giờ 00’:</w:t>
      </w:r>
      <w:r>
        <w:rPr>
          <w:rFonts w:ascii="Times New Roman" w:hAnsi="Times New Roman"/>
          <w:bCs/>
          <w:szCs w:val="28"/>
        </w:rPr>
        <w:t xml:space="preserve"> </w:t>
      </w:r>
      <w:r w:rsidRPr="00AA0A08">
        <w:rPr>
          <w:rFonts w:ascii="Times New Roman" w:hAnsi="Times New Roman"/>
          <w:bCs/>
          <w:szCs w:val="28"/>
        </w:rPr>
        <w:t>Nghe báo cáo thông qua các nội dung về nhân sự ngành Giáo dục và Đào tạo huyện.</w:t>
      </w:r>
    </w:p>
    <w:p w:rsidR="00C24C7C" w:rsidRPr="00AA0A08" w:rsidRDefault="00C24C7C" w:rsidP="007863DF">
      <w:pPr>
        <w:pStyle w:val="ListParagraph"/>
        <w:spacing w:before="80" w:after="80" w:line="340" w:lineRule="exact"/>
        <w:ind w:left="2130" w:firstLine="30"/>
        <w:contextualSpacing w:val="0"/>
        <w:jc w:val="center"/>
        <w:rPr>
          <w:rFonts w:ascii="Times New Roman" w:hAnsi="Times New Roman"/>
          <w:bCs/>
          <w:i/>
          <w:szCs w:val="28"/>
        </w:rPr>
      </w:pPr>
      <w:r w:rsidRPr="00AA0A08">
        <w:rPr>
          <w:rFonts w:ascii="Times New Roman" w:hAnsi="Times New Roman"/>
          <w:bCs/>
          <w:i/>
          <w:szCs w:val="28"/>
        </w:rPr>
        <w:t xml:space="preserve"> (Phòng Nội vụ chuẩn bị nội dung</w:t>
      </w:r>
      <w:r>
        <w:rPr>
          <w:rFonts w:ascii="Times New Roman" w:hAnsi="Times New Roman"/>
          <w:bCs/>
          <w:i/>
          <w:szCs w:val="28"/>
        </w:rPr>
        <w:t xml:space="preserve"> và báo cáo</w:t>
      </w:r>
      <w:r w:rsidRPr="00AA0A08">
        <w:rPr>
          <w:rFonts w:ascii="Times New Roman" w:hAnsi="Times New Roman"/>
          <w:bCs/>
          <w:i/>
          <w:szCs w:val="28"/>
        </w:rPr>
        <w:t>)</w:t>
      </w:r>
    </w:p>
    <w:p w:rsidR="00C24C7C" w:rsidRPr="00AA0A08" w:rsidRDefault="00C24C7C" w:rsidP="007863DF">
      <w:pPr>
        <w:pStyle w:val="ListParagraph"/>
        <w:spacing w:before="80" w:after="80" w:line="340" w:lineRule="exact"/>
        <w:ind w:left="2130" w:firstLine="30"/>
        <w:contextualSpacing w:val="0"/>
        <w:jc w:val="both"/>
        <w:rPr>
          <w:rFonts w:ascii="Times New Roman" w:hAnsi="Times New Roman"/>
          <w:bCs/>
          <w:szCs w:val="28"/>
        </w:rPr>
      </w:pPr>
      <w:r w:rsidRPr="00AA0A08">
        <w:rPr>
          <w:rFonts w:ascii="Times New Roman" w:hAnsi="Times New Roman"/>
          <w:b/>
          <w:bCs/>
          <w:szCs w:val="28"/>
        </w:rPr>
        <w:t xml:space="preserve">Thành phần: </w:t>
      </w:r>
      <w:r w:rsidRPr="00AA0A08">
        <w:rPr>
          <w:rFonts w:ascii="Times New Roman" w:hAnsi="Times New Roman"/>
          <w:bCs/>
          <w:szCs w:val="28"/>
        </w:rPr>
        <w:t>TP. Nội vụ; TP. GD&amp;ĐT; Văn phòng HĐND và UBND huyện (CVP: Hóa, CV: Trang).</w:t>
      </w:r>
    </w:p>
    <w:p w:rsidR="00C24C7C" w:rsidRDefault="00C24C7C" w:rsidP="007863DF">
      <w:pPr>
        <w:pStyle w:val="ListParagraph"/>
        <w:spacing w:before="80" w:after="80" w:line="340" w:lineRule="exact"/>
        <w:ind w:left="2130" w:firstLine="30"/>
        <w:contextualSpacing w:val="0"/>
        <w:jc w:val="both"/>
        <w:rPr>
          <w:rFonts w:ascii="Times New Roman" w:hAnsi="Times New Roman"/>
          <w:bCs/>
          <w:szCs w:val="28"/>
        </w:rPr>
      </w:pPr>
      <w:r w:rsidRPr="00AA0A08">
        <w:rPr>
          <w:rFonts w:ascii="Times New Roman" w:hAnsi="Times New Roman"/>
          <w:b/>
          <w:bCs/>
          <w:szCs w:val="28"/>
        </w:rPr>
        <w:t>- 1</w:t>
      </w:r>
      <w:r>
        <w:rPr>
          <w:rFonts w:ascii="Times New Roman" w:hAnsi="Times New Roman"/>
          <w:b/>
          <w:bCs/>
          <w:szCs w:val="28"/>
        </w:rPr>
        <w:t>0</w:t>
      </w:r>
      <w:r w:rsidRPr="00AA0A08">
        <w:rPr>
          <w:rFonts w:ascii="Times New Roman" w:hAnsi="Times New Roman"/>
          <w:b/>
          <w:bCs/>
          <w:szCs w:val="28"/>
        </w:rPr>
        <w:t xml:space="preserve"> giờ </w:t>
      </w:r>
      <w:r>
        <w:rPr>
          <w:rFonts w:ascii="Times New Roman" w:hAnsi="Times New Roman"/>
          <w:b/>
          <w:bCs/>
          <w:szCs w:val="28"/>
        </w:rPr>
        <w:t>45</w:t>
      </w:r>
      <w:r w:rsidRPr="00AA0A08">
        <w:rPr>
          <w:rFonts w:ascii="Times New Roman" w:hAnsi="Times New Roman"/>
          <w:b/>
          <w:bCs/>
          <w:szCs w:val="28"/>
        </w:rPr>
        <w:t>’:</w:t>
      </w:r>
      <w:r w:rsidRPr="00AA0A08">
        <w:rPr>
          <w:rFonts w:ascii="Times New Roman" w:hAnsi="Times New Roman"/>
          <w:bCs/>
          <w:szCs w:val="28"/>
        </w:rPr>
        <w:t xml:space="preserve"> Nghe báo cáo kết quả kiểm tra, thẩm định trường mầm non đạt chuẩn quốc gia mức độ 1.</w:t>
      </w:r>
    </w:p>
    <w:p w:rsidR="00C24C7C" w:rsidRPr="00AA0A08" w:rsidRDefault="00C24C7C" w:rsidP="007863DF">
      <w:pPr>
        <w:pStyle w:val="ListParagraph"/>
        <w:spacing w:before="80" w:after="80" w:line="340" w:lineRule="exact"/>
        <w:ind w:left="2130" w:firstLine="30"/>
        <w:contextualSpacing w:val="0"/>
        <w:jc w:val="center"/>
        <w:rPr>
          <w:rFonts w:ascii="Times New Roman" w:hAnsi="Times New Roman"/>
          <w:bCs/>
          <w:szCs w:val="28"/>
        </w:rPr>
      </w:pPr>
      <w:r w:rsidRPr="00AA0A08">
        <w:rPr>
          <w:rFonts w:ascii="Times New Roman" w:hAnsi="Times New Roman"/>
          <w:bCs/>
          <w:i/>
          <w:szCs w:val="28"/>
        </w:rPr>
        <w:t xml:space="preserve">(Phòng </w:t>
      </w:r>
      <w:r>
        <w:rPr>
          <w:rFonts w:ascii="Times New Roman" w:hAnsi="Times New Roman"/>
          <w:bCs/>
          <w:i/>
          <w:szCs w:val="28"/>
        </w:rPr>
        <w:t xml:space="preserve">GD&amp;ĐT </w:t>
      </w:r>
      <w:r w:rsidRPr="00AA0A08">
        <w:rPr>
          <w:rFonts w:ascii="Times New Roman" w:hAnsi="Times New Roman"/>
          <w:bCs/>
          <w:i/>
          <w:szCs w:val="28"/>
        </w:rPr>
        <w:t>chuẩn bị nội dung</w:t>
      </w:r>
      <w:r>
        <w:rPr>
          <w:rFonts w:ascii="Times New Roman" w:hAnsi="Times New Roman"/>
          <w:bCs/>
          <w:i/>
          <w:szCs w:val="28"/>
        </w:rPr>
        <w:t xml:space="preserve"> và báo cáo</w:t>
      </w:r>
      <w:r w:rsidRPr="00AA0A08">
        <w:rPr>
          <w:rFonts w:ascii="Times New Roman" w:hAnsi="Times New Roman"/>
          <w:bCs/>
          <w:i/>
          <w:szCs w:val="28"/>
        </w:rPr>
        <w:t>)</w:t>
      </w:r>
    </w:p>
    <w:p w:rsidR="00C24C7C" w:rsidRPr="00AA0A08" w:rsidRDefault="00C24C7C" w:rsidP="007863DF">
      <w:pPr>
        <w:tabs>
          <w:tab w:val="left" w:pos="2127"/>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t xml:space="preserve">Thành phần: </w:t>
      </w:r>
      <w:r w:rsidRPr="00AA0A08">
        <w:rPr>
          <w:rFonts w:ascii="Times New Roman" w:hAnsi="Times New Roman"/>
          <w:bCs/>
          <w:szCs w:val="28"/>
        </w:rPr>
        <w:t>TP. GD&amp;ĐT, TP. Nội vụ, GĐ BQLDA; Văn phòng HĐND và UBND huyện (PCVP: Lân, CV: Trang).</w:t>
      </w:r>
    </w:p>
    <w:p w:rsidR="00C24C7C" w:rsidRPr="00AA0A08" w:rsidRDefault="00C24C7C" w:rsidP="007863DF">
      <w:pPr>
        <w:tabs>
          <w:tab w:val="left" w:pos="2127"/>
        </w:tabs>
        <w:spacing w:before="80" w:after="80" w:line="340" w:lineRule="exact"/>
        <w:ind w:left="2127" w:hanging="1560"/>
        <w:jc w:val="both"/>
        <w:rPr>
          <w:rFonts w:ascii="Times New Roman" w:hAnsi="Times New Roman"/>
          <w:bCs/>
          <w:szCs w:val="28"/>
        </w:rPr>
      </w:pPr>
      <w:r w:rsidRPr="00AA0A08">
        <w:rPr>
          <w:rFonts w:ascii="Times New Roman" w:hAnsi="Times New Roman"/>
          <w:bCs/>
          <w:szCs w:val="28"/>
        </w:rPr>
        <w:tab/>
      </w:r>
      <w:r w:rsidRPr="00AA0A08">
        <w:rPr>
          <w:rFonts w:ascii="Times New Roman" w:hAnsi="Times New Roman"/>
          <w:b/>
          <w:bCs/>
          <w:szCs w:val="28"/>
        </w:rPr>
        <w:t>Địa điểm:</w:t>
      </w:r>
      <w:r w:rsidRPr="00AA0A08">
        <w:rPr>
          <w:rFonts w:ascii="Times New Roman" w:hAnsi="Times New Roman"/>
          <w:bCs/>
          <w:szCs w:val="28"/>
        </w:rPr>
        <w:t xml:space="preserve"> Phòng họp UBND huyện.</w:t>
      </w:r>
    </w:p>
    <w:p w:rsidR="001D73EC" w:rsidRPr="00AA0A08" w:rsidRDefault="00583EFB" w:rsidP="007863DF">
      <w:pPr>
        <w:pStyle w:val="ListParagraph"/>
        <w:tabs>
          <w:tab w:val="left" w:pos="2410"/>
        </w:tabs>
        <w:spacing w:before="80" w:after="80" w:line="340" w:lineRule="exact"/>
        <w:ind w:left="2130" w:hanging="1563"/>
        <w:contextualSpacing w:val="0"/>
        <w:jc w:val="both"/>
        <w:rPr>
          <w:rFonts w:ascii="Times New Roman" w:hAnsi="Times New Roman"/>
          <w:bCs/>
          <w:i/>
          <w:szCs w:val="28"/>
        </w:rPr>
      </w:pPr>
      <w:r w:rsidRPr="00AA0A08">
        <w:rPr>
          <w:rFonts w:ascii="Times New Roman" w:hAnsi="Times New Roman"/>
          <w:b/>
          <w:bCs/>
          <w:szCs w:val="28"/>
        </w:rPr>
        <w:lastRenderedPageBreak/>
        <w:tab/>
      </w:r>
      <w:r w:rsidR="00C24C7C">
        <w:rPr>
          <w:rFonts w:ascii="Times New Roman" w:hAnsi="Times New Roman"/>
          <w:b/>
          <w:bCs/>
          <w:szCs w:val="28"/>
        </w:rPr>
        <w:t>3</w:t>
      </w:r>
      <w:r w:rsidR="00B0123E" w:rsidRPr="00AA0A08">
        <w:rPr>
          <w:rFonts w:ascii="Times New Roman" w:hAnsi="Times New Roman"/>
          <w:b/>
          <w:bCs/>
          <w:szCs w:val="28"/>
        </w:rPr>
        <w:t xml:space="preserve">/ Phó Chủ tịch </w:t>
      </w:r>
      <w:r w:rsidR="00501462" w:rsidRPr="00AA0A08">
        <w:rPr>
          <w:rFonts w:ascii="Times New Roman" w:hAnsi="Times New Roman"/>
          <w:b/>
          <w:bCs/>
          <w:szCs w:val="28"/>
        </w:rPr>
        <w:t xml:space="preserve">HĐND </w:t>
      </w:r>
      <w:r w:rsidR="00B0123E" w:rsidRPr="00AA0A08">
        <w:rPr>
          <w:rFonts w:ascii="Times New Roman" w:hAnsi="Times New Roman"/>
          <w:b/>
          <w:bCs/>
          <w:szCs w:val="28"/>
        </w:rPr>
        <w:t>huyện</w:t>
      </w:r>
      <w:r w:rsidR="001D73EC" w:rsidRPr="00AA0A08">
        <w:rPr>
          <w:rFonts w:ascii="Times New Roman" w:hAnsi="Times New Roman"/>
          <w:b/>
          <w:bCs/>
          <w:szCs w:val="28"/>
        </w:rPr>
        <w:t xml:space="preserve"> Nguyễn Hồng Thanh: </w:t>
      </w:r>
      <w:r w:rsidR="001D73EC" w:rsidRPr="00AA0A08">
        <w:rPr>
          <w:rFonts w:ascii="Times New Roman" w:hAnsi="Times New Roman"/>
          <w:bCs/>
          <w:szCs w:val="28"/>
        </w:rPr>
        <w:t xml:space="preserve">Nghỉ phép năm theo chế độ </w:t>
      </w:r>
      <w:r w:rsidR="001D73EC" w:rsidRPr="00AA0A08">
        <w:rPr>
          <w:rFonts w:ascii="Times New Roman" w:hAnsi="Times New Roman"/>
          <w:bCs/>
          <w:i/>
          <w:szCs w:val="28"/>
        </w:rPr>
        <w:t>(đến hết tuần).</w:t>
      </w:r>
    </w:p>
    <w:p w:rsidR="00D33ED9" w:rsidRPr="00AA0A08" w:rsidRDefault="00D33ED9" w:rsidP="007863DF">
      <w:pPr>
        <w:pStyle w:val="ListParagraph"/>
        <w:tabs>
          <w:tab w:val="left" w:pos="2410"/>
        </w:tabs>
        <w:spacing w:before="80" w:after="80" w:line="340" w:lineRule="exact"/>
        <w:ind w:left="2130" w:hanging="1563"/>
        <w:contextualSpacing w:val="0"/>
        <w:jc w:val="both"/>
        <w:rPr>
          <w:rFonts w:ascii="Times New Roman" w:hAnsi="Times New Roman"/>
          <w:bCs/>
          <w:szCs w:val="28"/>
        </w:rPr>
      </w:pPr>
      <w:r w:rsidRPr="00AA0A08">
        <w:rPr>
          <w:rFonts w:ascii="Times New Roman" w:hAnsi="Times New Roman"/>
          <w:b/>
          <w:bCs/>
          <w:szCs w:val="28"/>
        </w:rPr>
        <w:tab/>
      </w:r>
      <w:r w:rsidR="00C24C7C">
        <w:rPr>
          <w:rFonts w:ascii="Times New Roman" w:hAnsi="Times New Roman"/>
          <w:b/>
          <w:bCs/>
          <w:szCs w:val="28"/>
        </w:rPr>
        <w:t>4</w:t>
      </w:r>
      <w:r w:rsidRPr="00AA0A08">
        <w:rPr>
          <w:rFonts w:ascii="Times New Roman" w:hAnsi="Times New Roman"/>
          <w:b/>
          <w:bCs/>
          <w:szCs w:val="28"/>
        </w:rPr>
        <w:t xml:space="preserve">/ Phó Chủ tịch HĐND huyện Lưu Đức Hiền: </w:t>
      </w:r>
      <w:r w:rsidRPr="00AA0A08">
        <w:rPr>
          <w:rFonts w:ascii="Times New Roman" w:hAnsi="Times New Roman"/>
          <w:bCs/>
          <w:szCs w:val="28"/>
        </w:rPr>
        <w:t xml:space="preserve">Học lớp Bồi dưỡng </w:t>
      </w:r>
      <w:r w:rsidR="00EF545E" w:rsidRPr="00AA0A08">
        <w:rPr>
          <w:rFonts w:ascii="Times New Roman" w:hAnsi="Times New Roman"/>
          <w:bCs/>
          <w:szCs w:val="28"/>
        </w:rPr>
        <w:t xml:space="preserve">Quản </w:t>
      </w:r>
      <w:r w:rsidRPr="00AA0A08">
        <w:rPr>
          <w:rFonts w:ascii="Times New Roman" w:hAnsi="Times New Roman"/>
          <w:bCs/>
          <w:szCs w:val="28"/>
        </w:rPr>
        <w:t xml:space="preserve">lý </w:t>
      </w:r>
      <w:r w:rsidR="00EF545E" w:rsidRPr="00AA0A08">
        <w:rPr>
          <w:rFonts w:ascii="Times New Roman" w:hAnsi="Times New Roman"/>
          <w:bCs/>
          <w:szCs w:val="28"/>
        </w:rPr>
        <w:t xml:space="preserve">Nhà </w:t>
      </w:r>
      <w:r w:rsidRPr="00AA0A08">
        <w:rPr>
          <w:rFonts w:ascii="Times New Roman" w:hAnsi="Times New Roman"/>
          <w:bCs/>
          <w:szCs w:val="28"/>
        </w:rPr>
        <w:t xml:space="preserve">nước </w:t>
      </w:r>
      <w:r w:rsidR="00EF545E" w:rsidRPr="00AA0A08">
        <w:rPr>
          <w:rFonts w:ascii="Times New Roman" w:hAnsi="Times New Roman"/>
          <w:bCs/>
          <w:szCs w:val="28"/>
        </w:rPr>
        <w:t xml:space="preserve">Chương </w:t>
      </w:r>
      <w:r w:rsidRPr="00AA0A08">
        <w:rPr>
          <w:rFonts w:ascii="Times New Roman" w:hAnsi="Times New Roman"/>
          <w:bCs/>
          <w:szCs w:val="28"/>
        </w:rPr>
        <w:t xml:space="preserve">trình chuyên viên </w:t>
      </w:r>
      <w:r w:rsidRPr="00AA0A08">
        <w:rPr>
          <w:rFonts w:ascii="Times New Roman" w:hAnsi="Times New Roman"/>
          <w:bCs/>
          <w:i/>
          <w:szCs w:val="28"/>
        </w:rPr>
        <w:t>(đến hết tuần).</w:t>
      </w:r>
    </w:p>
    <w:p w:rsidR="00647058" w:rsidRPr="00AA0A08" w:rsidRDefault="00EA68F0" w:rsidP="007863DF">
      <w:pPr>
        <w:pStyle w:val="ListParagraph"/>
        <w:tabs>
          <w:tab w:val="left" w:pos="2410"/>
        </w:tabs>
        <w:spacing w:before="80" w:after="80" w:line="340" w:lineRule="exact"/>
        <w:ind w:left="2130" w:hanging="1563"/>
        <w:contextualSpacing w:val="0"/>
        <w:jc w:val="both"/>
        <w:rPr>
          <w:rFonts w:ascii="Times New Roman" w:hAnsi="Times New Roman"/>
          <w:szCs w:val="28"/>
          <w:lang w:val="ca-ES"/>
        </w:rPr>
      </w:pPr>
      <w:r w:rsidRPr="00AA0A08">
        <w:rPr>
          <w:rFonts w:ascii="Times New Roman" w:hAnsi="Times New Roman"/>
          <w:b/>
          <w:bCs/>
          <w:szCs w:val="28"/>
        </w:rPr>
        <w:tab/>
      </w:r>
      <w:r w:rsidR="00C24C7C">
        <w:rPr>
          <w:rFonts w:ascii="Times New Roman" w:hAnsi="Times New Roman"/>
          <w:b/>
          <w:bCs/>
          <w:szCs w:val="28"/>
        </w:rPr>
        <w:t>5</w:t>
      </w:r>
      <w:r w:rsidR="00171968" w:rsidRPr="00AA0A08">
        <w:rPr>
          <w:rFonts w:ascii="Times New Roman" w:hAnsi="Times New Roman"/>
          <w:b/>
          <w:bCs/>
          <w:szCs w:val="28"/>
        </w:rPr>
        <w:t xml:space="preserve">/ Phó Chủ tịch UBND huyện Trần Thị Loan: </w:t>
      </w:r>
      <w:r w:rsidR="00647058" w:rsidRPr="00AA0A08">
        <w:rPr>
          <w:rFonts w:ascii="Times New Roman" w:hAnsi="Times New Roman"/>
          <w:bCs/>
          <w:szCs w:val="28"/>
        </w:rPr>
        <w:t xml:space="preserve">Dự buổi làm việc của UBND tỉnh với </w:t>
      </w:r>
      <w:r w:rsidR="00647058" w:rsidRPr="00AA0A08">
        <w:rPr>
          <w:rFonts w:ascii="Times New Roman" w:hAnsi="Times New Roman"/>
          <w:szCs w:val="28"/>
          <w:lang w:val="ca-ES"/>
        </w:rPr>
        <w:t>Đoàn Thanh tra của Ban Tôn giáo Chính phủ nghe công bố Quyết định Thanh tra; nghe báo cáo kết quả thực hiện các quy định của pháp luật về tôn giáo trên địa bàn tỉnh Bình Phước.</w:t>
      </w:r>
    </w:p>
    <w:p w:rsidR="00171968" w:rsidRPr="00AA0A08" w:rsidRDefault="00171968" w:rsidP="007863DF">
      <w:pPr>
        <w:pStyle w:val="ListParagraph"/>
        <w:tabs>
          <w:tab w:val="left" w:pos="2410"/>
        </w:tabs>
        <w:spacing w:before="80" w:after="80" w:line="340" w:lineRule="exact"/>
        <w:ind w:left="2130" w:hanging="1563"/>
        <w:contextualSpacing w:val="0"/>
        <w:jc w:val="both"/>
        <w:rPr>
          <w:rFonts w:ascii="Times New Roman" w:hAnsi="Times New Roman"/>
          <w:szCs w:val="28"/>
        </w:rPr>
      </w:pPr>
      <w:r w:rsidRPr="00AA0A08">
        <w:rPr>
          <w:rFonts w:ascii="Times New Roman" w:hAnsi="Times New Roman"/>
          <w:b/>
          <w:bCs/>
          <w:szCs w:val="28"/>
        </w:rPr>
        <w:tab/>
        <w:t xml:space="preserve">Thời gian, địa điểm: </w:t>
      </w:r>
      <w:r w:rsidRPr="00AA0A08">
        <w:rPr>
          <w:rFonts w:ascii="Times New Roman" w:hAnsi="Times New Roman"/>
          <w:bCs/>
          <w:szCs w:val="28"/>
        </w:rPr>
        <w:t>08 giờ 00’ tại</w:t>
      </w:r>
      <w:r w:rsidRPr="00AA0A08">
        <w:rPr>
          <w:rFonts w:ascii="Times New Roman" w:hAnsi="Times New Roman"/>
          <w:b/>
          <w:bCs/>
          <w:szCs w:val="28"/>
        </w:rPr>
        <w:t xml:space="preserve"> </w:t>
      </w:r>
      <w:r w:rsidRPr="00AA0A08">
        <w:rPr>
          <w:rFonts w:ascii="Times New Roman" w:hAnsi="Times New Roman"/>
          <w:bCs/>
          <w:szCs w:val="28"/>
        </w:rPr>
        <w:t>Phòng họp</w:t>
      </w:r>
      <w:r w:rsidR="00647058" w:rsidRPr="00AA0A08">
        <w:rPr>
          <w:rFonts w:ascii="Times New Roman" w:hAnsi="Times New Roman"/>
          <w:bCs/>
          <w:szCs w:val="28"/>
        </w:rPr>
        <w:t xml:space="preserve"> B, </w:t>
      </w:r>
      <w:r w:rsidR="00500C26">
        <w:rPr>
          <w:rFonts w:ascii="Times New Roman" w:hAnsi="Times New Roman"/>
          <w:bCs/>
          <w:szCs w:val="28"/>
        </w:rPr>
        <w:t>HĐND tỉnh</w:t>
      </w:r>
      <w:r w:rsidR="00BD31C4" w:rsidRPr="00AA0A08">
        <w:rPr>
          <w:rFonts w:ascii="Times New Roman" w:hAnsi="Times New Roman"/>
          <w:bCs/>
          <w:szCs w:val="28"/>
        </w:rPr>
        <w:t>.</w:t>
      </w:r>
    </w:p>
    <w:p w:rsidR="00EF545E" w:rsidRDefault="00D65FE7"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u w:val="single"/>
        </w:rPr>
        <w:t>Chiều</w:t>
      </w:r>
      <w:r w:rsidRPr="00AA0A08">
        <w:rPr>
          <w:rFonts w:ascii="Times New Roman" w:hAnsi="Times New Roman"/>
          <w:b/>
          <w:bCs/>
          <w:szCs w:val="28"/>
          <w:lang w:val="vi-VN"/>
        </w:rPr>
        <w:t>:</w:t>
      </w:r>
      <w:r w:rsidRPr="00AA0A08">
        <w:rPr>
          <w:rFonts w:ascii="Times New Roman" w:hAnsi="Times New Roman"/>
          <w:b/>
          <w:bCs/>
          <w:szCs w:val="28"/>
        </w:rPr>
        <w:tab/>
      </w:r>
      <w:r w:rsidR="00007B6C" w:rsidRPr="00AA0A08">
        <w:rPr>
          <w:rFonts w:ascii="Times New Roman" w:hAnsi="Times New Roman"/>
          <w:b/>
          <w:bCs/>
          <w:szCs w:val="28"/>
        </w:rPr>
        <w:t>1/ Chủ tịch UBND huyện Lê Tấn Nam</w:t>
      </w:r>
      <w:r w:rsidR="00AF78A7">
        <w:rPr>
          <w:rFonts w:ascii="Times New Roman" w:hAnsi="Times New Roman"/>
          <w:b/>
          <w:bCs/>
          <w:szCs w:val="28"/>
        </w:rPr>
        <w:t xml:space="preserve"> và P</w:t>
      </w:r>
      <w:r w:rsidR="00A639E2">
        <w:rPr>
          <w:rFonts w:ascii="Times New Roman" w:hAnsi="Times New Roman"/>
          <w:b/>
          <w:bCs/>
          <w:szCs w:val="28"/>
        </w:rPr>
        <w:t xml:space="preserve">hó Chủ tịch </w:t>
      </w:r>
      <w:r w:rsidR="00AF78A7">
        <w:rPr>
          <w:rFonts w:ascii="Times New Roman" w:hAnsi="Times New Roman"/>
          <w:b/>
          <w:bCs/>
          <w:szCs w:val="28"/>
        </w:rPr>
        <w:t>UBND huyện Nguyễn Quốc Dũng</w:t>
      </w:r>
      <w:r w:rsidR="00007B6C" w:rsidRPr="00AA0A08">
        <w:rPr>
          <w:rFonts w:ascii="Times New Roman" w:hAnsi="Times New Roman"/>
          <w:b/>
          <w:bCs/>
          <w:szCs w:val="28"/>
        </w:rPr>
        <w:t xml:space="preserve">: </w:t>
      </w:r>
      <w:r w:rsidR="00EF545E" w:rsidRPr="005D365D">
        <w:rPr>
          <w:rFonts w:ascii="Times New Roman" w:hAnsi="Times New Roman"/>
          <w:bCs/>
          <w:szCs w:val="28"/>
        </w:rPr>
        <w:t>Chủ trì họp thông qua các nội dung trình HĐND huyện tại kỳ họp cuối năm 2017</w:t>
      </w:r>
      <w:r w:rsidR="00EF545E">
        <w:rPr>
          <w:rFonts w:ascii="Times New Roman" w:hAnsi="Times New Roman"/>
          <w:bCs/>
          <w:szCs w:val="28"/>
        </w:rPr>
        <w:t>.</w:t>
      </w:r>
    </w:p>
    <w:p w:rsidR="00EF545E" w:rsidRPr="00A639E2" w:rsidRDefault="00EF545E" w:rsidP="007863DF">
      <w:pPr>
        <w:tabs>
          <w:tab w:val="left" w:pos="2410"/>
        </w:tabs>
        <w:spacing w:before="80" w:after="80" w:line="340" w:lineRule="exact"/>
        <w:ind w:left="2117" w:hanging="1555"/>
        <w:jc w:val="center"/>
        <w:rPr>
          <w:rFonts w:ascii="Times New Roman" w:hAnsi="Times New Roman"/>
          <w:bCs/>
          <w:i/>
          <w:szCs w:val="28"/>
        </w:rPr>
      </w:pPr>
      <w:r>
        <w:rPr>
          <w:rFonts w:ascii="Times New Roman" w:hAnsi="Times New Roman"/>
          <w:bCs/>
          <w:i/>
          <w:szCs w:val="28"/>
        </w:rPr>
        <w:tab/>
      </w:r>
      <w:r w:rsidRPr="00A639E2">
        <w:rPr>
          <w:rFonts w:ascii="Times New Roman" w:hAnsi="Times New Roman"/>
          <w:bCs/>
          <w:i/>
          <w:szCs w:val="28"/>
        </w:rPr>
        <w:t>(Các đơn vị chuẩn bị nội dung báo cáo theo Công văn số 1708/UBND-TH ngày 31/10/2017 của UBND huyện)</w:t>
      </w:r>
    </w:p>
    <w:p w:rsidR="00EF545E" w:rsidRDefault="00EF545E" w:rsidP="007863DF">
      <w:pPr>
        <w:tabs>
          <w:tab w:val="left" w:pos="2127"/>
        </w:tabs>
        <w:spacing w:before="80" w:after="80" w:line="340" w:lineRule="exact"/>
        <w:ind w:left="2127" w:hanging="1560"/>
        <w:jc w:val="both"/>
        <w:rPr>
          <w:rFonts w:ascii="Times New Roman" w:hAnsi="Times New Roman"/>
          <w:bCs/>
          <w:szCs w:val="28"/>
        </w:rPr>
      </w:pPr>
      <w:r>
        <w:rPr>
          <w:rFonts w:ascii="Times New Roman" w:hAnsi="Times New Roman"/>
          <w:b/>
          <w:bCs/>
          <w:szCs w:val="28"/>
        </w:rPr>
        <w:tab/>
        <w:t>Thành phần</w:t>
      </w:r>
      <w:r w:rsidRPr="00363BC1">
        <w:rPr>
          <w:rFonts w:ascii="Times New Roman" w:hAnsi="Times New Roman"/>
          <w:b/>
          <w:bCs/>
          <w:szCs w:val="28"/>
        </w:rPr>
        <w:t>:</w:t>
      </w:r>
      <w:r w:rsidRPr="00363BC1">
        <w:rPr>
          <w:rFonts w:ascii="Times New Roman" w:hAnsi="Times New Roman"/>
          <w:bCs/>
          <w:szCs w:val="28"/>
        </w:rPr>
        <w:t xml:space="preserve"> </w:t>
      </w:r>
      <w:r>
        <w:rPr>
          <w:rFonts w:ascii="Times New Roman" w:hAnsi="Times New Roman"/>
          <w:bCs/>
          <w:szCs w:val="28"/>
        </w:rPr>
        <w:t xml:space="preserve">Trưởng Công an huyện, Chỉ huy Trưởng Ban CHQS huyện, Trưởng các Phòng, Ban chuyên môn, Chủ tịch UBND các xã; </w:t>
      </w:r>
      <w:r w:rsidRPr="00363BC1">
        <w:rPr>
          <w:rFonts w:ascii="Times New Roman" w:hAnsi="Times New Roman"/>
          <w:bCs/>
          <w:szCs w:val="28"/>
        </w:rPr>
        <w:t>Văn phòng HĐND và UBND huyện (CVP: Hóa</w:t>
      </w:r>
      <w:r>
        <w:rPr>
          <w:rFonts w:ascii="Times New Roman" w:hAnsi="Times New Roman"/>
          <w:bCs/>
          <w:szCs w:val="28"/>
        </w:rPr>
        <w:t>, PCVP: Lân</w:t>
      </w:r>
      <w:r w:rsidRPr="00363BC1">
        <w:rPr>
          <w:rFonts w:ascii="Times New Roman" w:hAnsi="Times New Roman"/>
          <w:bCs/>
          <w:szCs w:val="28"/>
        </w:rPr>
        <w:t xml:space="preserve">, CV: </w:t>
      </w:r>
      <w:r>
        <w:rPr>
          <w:rFonts w:ascii="Times New Roman" w:hAnsi="Times New Roman"/>
          <w:bCs/>
          <w:szCs w:val="28"/>
        </w:rPr>
        <w:t>Các khối</w:t>
      </w:r>
      <w:r w:rsidRPr="00363BC1">
        <w:rPr>
          <w:rFonts w:ascii="Times New Roman" w:hAnsi="Times New Roman"/>
          <w:bCs/>
          <w:szCs w:val="28"/>
        </w:rPr>
        <w:t>).</w:t>
      </w:r>
    </w:p>
    <w:p w:rsidR="00EF545E" w:rsidRPr="00363BC1" w:rsidRDefault="00EF545E" w:rsidP="007863DF">
      <w:pPr>
        <w:tabs>
          <w:tab w:val="left" w:pos="2127"/>
        </w:tabs>
        <w:spacing w:before="80" w:after="80" w:line="340" w:lineRule="exact"/>
        <w:ind w:left="2127" w:hanging="1560"/>
        <w:jc w:val="both"/>
        <w:rPr>
          <w:rFonts w:ascii="Times New Roman" w:hAnsi="Times New Roman"/>
          <w:bCs/>
          <w:szCs w:val="28"/>
        </w:rPr>
      </w:pPr>
      <w:r>
        <w:rPr>
          <w:rFonts w:ascii="Times New Roman" w:hAnsi="Times New Roman"/>
          <w:b/>
          <w:bCs/>
          <w:szCs w:val="28"/>
        </w:rPr>
        <w:tab/>
        <w:t>Mời dự:</w:t>
      </w:r>
      <w:r>
        <w:rPr>
          <w:rFonts w:ascii="Times New Roman" w:hAnsi="Times New Roman"/>
          <w:bCs/>
          <w:szCs w:val="28"/>
        </w:rPr>
        <w:t xml:space="preserve"> Đại diện Thường trực HĐND huyện; Đại diện các Ban HĐND huyện; Chi cục Trưởng Chi cục Thống kê.</w:t>
      </w:r>
    </w:p>
    <w:p w:rsidR="00EF545E" w:rsidRPr="00363BC1" w:rsidRDefault="00EF545E" w:rsidP="007863DF">
      <w:pPr>
        <w:tabs>
          <w:tab w:val="left" w:pos="2127"/>
          <w:tab w:val="left" w:pos="2410"/>
        </w:tabs>
        <w:spacing w:before="80" w:after="80" w:line="340" w:lineRule="exact"/>
        <w:ind w:left="2127" w:hanging="1560"/>
        <w:jc w:val="both"/>
        <w:rPr>
          <w:rFonts w:ascii="Times New Roman" w:hAnsi="Times New Roman"/>
        </w:rPr>
      </w:pPr>
      <w:r>
        <w:rPr>
          <w:rFonts w:ascii="Times New Roman" w:hAnsi="Times New Roman"/>
          <w:b/>
          <w:bCs/>
          <w:szCs w:val="28"/>
        </w:rPr>
        <w:tab/>
      </w:r>
      <w:r w:rsidRPr="00363BC1">
        <w:rPr>
          <w:rFonts w:ascii="Times New Roman" w:hAnsi="Times New Roman"/>
          <w:b/>
          <w:bCs/>
          <w:szCs w:val="28"/>
        </w:rPr>
        <w:t>Thời gian, địa điểm:</w:t>
      </w:r>
      <w:r w:rsidRPr="00363BC1">
        <w:rPr>
          <w:rFonts w:ascii="Times New Roman" w:hAnsi="Times New Roman"/>
          <w:bCs/>
          <w:szCs w:val="28"/>
        </w:rPr>
        <w:t xml:space="preserve"> </w:t>
      </w:r>
      <w:r>
        <w:rPr>
          <w:rFonts w:ascii="Times New Roman" w:hAnsi="Times New Roman"/>
          <w:bCs/>
          <w:szCs w:val="28"/>
        </w:rPr>
        <w:t>14</w:t>
      </w:r>
      <w:r w:rsidRPr="00363BC1">
        <w:rPr>
          <w:rFonts w:ascii="Times New Roman" w:hAnsi="Times New Roman"/>
          <w:bCs/>
          <w:szCs w:val="28"/>
        </w:rPr>
        <w:t xml:space="preserve"> giờ </w:t>
      </w:r>
      <w:r>
        <w:rPr>
          <w:rFonts w:ascii="Times New Roman" w:hAnsi="Times New Roman"/>
          <w:bCs/>
          <w:szCs w:val="28"/>
        </w:rPr>
        <w:t>0</w:t>
      </w:r>
      <w:r w:rsidRPr="00363BC1">
        <w:rPr>
          <w:rFonts w:ascii="Times New Roman" w:hAnsi="Times New Roman"/>
          <w:bCs/>
          <w:szCs w:val="28"/>
        </w:rPr>
        <w:t xml:space="preserve">0’ tại </w:t>
      </w:r>
      <w:r>
        <w:rPr>
          <w:rFonts w:ascii="Times New Roman" w:hAnsi="Times New Roman"/>
        </w:rPr>
        <w:t>Phòng họp UBND huyện</w:t>
      </w:r>
    </w:p>
    <w:p w:rsidR="00647058" w:rsidRPr="00AA0A08" w:rsidRDefault="009A27FE" w:rsidP="007863DF">
      <w:pPr>
        <w:pStyle w:val="ListParagraph"/>
        <w:tabs>
          <w:tab w:val="left" w:pos="2410"/>
        </w:tabs>
        <w:spacing w:before="80" w:after="80" w:line="340" w:lineRule="exact"/>
        <w:ind w:left="2130" w:hanging="1563"/>
        <w:contextualSpacing w:val="0"/>
        <w:jc w:val="both"/>
        <w:rPr>
          <w:rFonts w:ascii="Times New Roman" w:hAnsi="Times New Roman"/>
        </w:rPr>
      </w:pPr>
      <w:r w:rsidRPr="00AA0A08">
        <w:rPr>
          <w:rFonts w:ascii="Times New Roman" w:hAnsi="Times New Roman"/>
          <w:b/>
          <w:bCs/>
          <w:szCs w:val="28"/>
        </w:rPr>
        <w:tab/>
      </w:r>
      <w:r w:rsidR="00007B6C" w:rsidRPr="00AA0A08">
        <w:rPr>
          <w:rFonts w:ascii="Times New Roman" w:hAnsi="Times New Roman"/>
          <w:b/>
          <w:bCs/>
          <w:szCs w:val="28"/>
        </w:rPr>
        <w:t>2</w:t>
      </w:r>
      <w:r w:rsidR="00647058" w:rsidRPr="00AA0A08">
        <w:rPr>
          <w:rFonts w:ascii="Times New Roman" w:hAnsi="Times New Roman"/>
          <w:b/>
        </w:rPr>
        <w:t>/ Phó Chủ tịch UBND huyện Trần Thị Loan:</w:t>
      </w:r>
      <w:r w:rsidR="00647058" w:rsidRPr="00AA0A08">
        <w:rPr>
          <w:rFonts w:ascii="Times New Roman" w:hAnsi="Times New Roman"/>
        </w:rPr>
        <w:t xml:space="preserve"> Họp Ban Tổ chức triển khai kế hoạch tổ chức Giải vô địch việt dã leo núi “Chinh phục đỉnh cao Bà Rá” năm 2018.</w:t>
      </w:r>
    </w:p>
    <w:p w:rsidR="00647058" w:rsidRPr="00AA0A08" w:rsidRDefault="00647058" w:rsidP="007863DF">
      <w:pPr>
        <w:spacing w:before="80" w:after="80"/>
        <w:ind w:left="2127"/>
        <w:jc w:val="both"/>
        <w:rPr>
          <w:rFonts w:ascii="Times New Roman" w:hAnsi="Times New Roman"/>
          <w:bCs/>
          <w:szCs w:val="28"/>
        </w:rPr>
      </w:pPr>
      <w:r w:rsidRPr="00AA0A08">
        <w:rPr>
          <w:rFonts w:ascii="Times New Roman" w:hAnsi="Times New Roman"/>
          <w:b/>
          <w:bCs/>
          <w:szCs w:val="28"/>
        </w:rPr>
        <w:t>Thời gian, địa điểm:</w:t>
      </w:r>
      <w:r w:rsidRPr="00AA0A08">
        <w:rPr>
          <w:rFonts w:ascii="Times New Roman" w:hAnsi="Times New Roman"/>
          <w:bCs/>
          <w:szCs w:val="28"/>
        </w:rPr>
        <w:t xml:space="preserve"> 14 giờ 00’ tại Phòng họp Sở VH-TT&amp;DL.</w:t>
      </w:r>
    </w:p>
    <w:p w:rsidR="00D65FE7" w:rsidRPr="00AF78A7" w:rsidRDefault="00D65FE7" w:rsidP="007863DF">
      <w:pPr>
        <w:tabs>
          <w:tab w:val="left" w:pos="2410"/>
        </w:tabs>
        <w:spacing w:before="80" w:after="80" w:line="340" w:lineRule="exact"/>
        <w:jc w:val="both"/>
        <w:rPr>
          <w:rFonts w:ascii="Times New Roman" w:hAnsi="Times New Roman"/>
          <w:b/>
          <w:szCs w:val="28"/>
        </w:rPr>
      </w:pPr>
      <w:r w:rsidRPr="00AF78A7">
        <w:rPr>
          <w:rFonts w:ascii="Times New Roman" w:hAnsi="Times New Roman"/>
          <w:b/>
          <w:bCs/>
          <w:szCs w:val="28"/>
          <w:u w:val="single"/>
        </w:rPr>
        <w:t>Thứ</w:t>
      </w:r>
      <w:r w:rsidRPr="00AF78A7">
        <w:rPr>
          <w:rFonts w:ascii="Times New Roman" w:hAnsi="Times New Roman" w:cs="VNI-Times"/>
          <w:b/>
          <w:bCs/>
          <w:szCs w:val="28"/>
          <w:u w:val="single"/>
        </w:rPr>
        <w:t xml:space="preserve"> Ba (</w:t>
      </w:r>
      <w:r w:rsidR="00346E17" w:rsidRPr="00AF78A7">
        <w:rPr>
          <w:rFonts w:ascii="Times New Roman" w:hAnsi="Times New Roman"/>
          <w:b/>
          <w:bCs/>
          <w:szCs w:val="28"/>
          <w:u w:val="single"/>
        </w:rPr>
        <w:t>2</w:t>
      </w:r>
      <w:r w:rsidR="00171968" w:rsidRPr="00AF78A7">
        <w:rPr>
          <w:rFonts w:ascii="Times New Roman" w:hAnsi="Times New Roman"/>
          <w:b/>
          <w:bCs/>
          <w:szCs w:val="28"/>
          <w:u w:val="single"/>
        </w:rPr>
        <w:t>8</w:t>
      </w:r>
      <w:r w:rsidR="00E37F9B" w:rsidRPr="00AF78A7">
        <w:rPr>
          <w:rFonts w:ascii="Times New Roman" w:hAnsi="Times New Roman"/>
          <w:b/>
          <w:bCs/>
          <w:szCs w:val="28"/>
          <w:u w:val="single"/>
        </w:rPr>
        <w:t>/11</w:t>
      </w:r>
      <w:r w:rsidRPr="00AF78A7">
        <w:rPr>
          <w:rFonts w:ascii="Times New Roman" w:hAnsi="Times New Roman"/>
          <w:b/>
          <w:bCs/>
          <w:szCs w:val="28"/>
          <w:u w:val="single"/>
        </w:rPr>
        <w:t>)</w:t>
      </w:r>
      <w:r w:rsidRPr="00AF78A7">
        <w:rPr>
          <w:rFonts w:ascii="Times New Roman" w:hAnsi="Times New Roman"/>
          <w:b/>
          <w:szCs w:val="28"/>
          <w:lang w:val="vi-VN"/>
        </w:rPr>
        <w:t xml:space="preserve">: </w:t>
      </w:r>
      <w:r w:rsidRPr="00AF78A7">
        <w:rPr>
          <w:rFonts w:ascii="Times New Roman" w:hAnsi="Times New Roman"/>
          <w:b/>
          <w:szCs w:val="28"/>
        </w:rPr>
        <w:t xml:space="preserve"> </w:t>
      </w:r>
    </w:p>
    <w:p w:rsidR="00367D2E" w:rsidRPr="00AA0A08" w:rsidRDefault="00D65FE7" w:rsidP="007863DF">
      <w:pPr>
        <w:pStyle w:val="BodyTextIndent3"/>
        <w:tabs>
          <w:tab w:val="left" w:pos="1985"/>
          <w:tab w:val="left" w:pos="9648"/>
        </w:tabs>
        <w:spacing w:before="80" w:after="80" w:line="340" w:lineRule="exact"/>
        <w:ind w:right="-29"/>
        <w:rPr>
          <w:rFonts w:ascii="Times New Roman" w:hAnsi="Times New Roman"/>
          <w:bCs/>
          <w:szCs w:val="28"/>
        </w:rPr>
      </w:pPr>
      <w:r w:rsidRPr="00AA0A08">
        <w:rPr>
          <w:rFonts w:ascii="Times New Roman" w:hAnsi="Times New Roman"/>
          <w:b/>
          <w:bCs/>
          <w:szCs w:val="28"/>
          <w:u w:val="single"/>
          <w:lang w:val="vi-VN"/>
        </w:rPr>
        <w:t>Sáng</w:t>
      </w:r>
      <w:r w:rsidRPr="00AA0A08">
        <w:rPr>
          <w:rFonts w:ascii="Times New Roman" w:hAnsi="Times New Roman"/>
          <w:b/>
          <w:bCs/>
          <w:szCs w:val="28"/>
          <w:lang w:val="vi-VN"/>
        </w:rPr>
        <w:t>:</w:t>
      </w:r>
      <w:r w:rsidR="00EF78BC" w:rsidRPr="00AA0A08">
        <w:rPr>
          <w:rFonts w:ascii="Times New Roman" w:hAnsi="Times New Roman"/>
          <w:b/>
          <w:bCs/>
          <w:szCs w:val="28"/>
        </w:rPr>
        <w:tab/>
      </w:r>
      <w:r w:rsidR="00367D2E" w:rsidRPr="00AA0A08">
        <w:rPr>
          <w:rFonts w:ascii="Times New Roman" w:hAnsi="Times New Roman"/>
          <w:b/>
          <w:bCs/>
          <w:szCs w:val="28"/>
        </w:rPr>
        <w:tab/>
        <w:t xml:space="preserve">1/ Chủ tịch UBND huyện Lê Tấn Nam: </w:t>
      </w:r>
      <w:r w:rsidR="00647058" w:rsidRPr="00AA0A08">
        <w:rPr>
          <w:rFonts w:ascii="Times New Roman" w:hAnsi="Times New Roman"/>
          <w:bCs/>
          <w:szCs w:val="28"/>
        </w:rPr>
        <w:t>Họp Thường trực Huyện ủy về:</w:t>
      </w:r>
    </w:p>
    <w:p w:rsidR="00BD31C4" w:rsidRPr="00AA0A08" w:rsidRDefault="00BD31C4" w:rsidP="007863DF">
      <w:pPr>
        <w:spacing w:before="80" w:after="80"/>
        <w:ind w:left="2127"/>
        <w:jc w:val="both"/>
        <w:rPr>
          <w:rFonts w:ascii="Times New Roman" w:hAnsi="Times New Roman"/>
        </w:rPr>
      </w:pPr>
      <w:r w:rsidRPr="00AF78A7">
        <w:rPr>
          <w:rFonts w:ascii="Times New Roman" w:hAnsi="Times New Roman"/>
        </w:rPr>
        <w:t>(</w:t>
      </w:r>
      <w:r w:rsidRPr="00AA0A08">
        <w:rPr>
          <w:rFonts w:ascii="Times New Roman" w:hAnsi="Times New Roman"/>
        </w:rPr>
        <w:t>1) Ban Tổ chức Huyện ủy báo cáo: Công tác tổ chức cán bộ, đảng viên; Xin chủ trương thành lập Tiểu ban xây dựng hệ thống chính trị cơ sở; Xin chủ trương thành lập BCĐ, phân công thành viên BCĐ dự kiểm điểm, đánh giá, phân loại năm 2017 tại các chi, đảng bộ cơ sở.</w:t>
      </w:r>
    </w:p>
    <w:p w:rsidR="00BD31C4" w:rsidRPr="00AA0A08" w:rsidRDefault="00BD31C4" w:rsidP="007863DF">
      <w:pPr>
        <w:spacing w:before="80" w:after="80"/>
        <w:ind w:left="2127"/>
        <w:jc w:val="both"/>
        <w:rPr>
          <w:rFonts w:ascii="Times New Roman" w:hAnsi="Times New Roman"/>
        </w:rPr>
      </w:pPr>
      <w:r w:rsidRPr="00AA0A08">
        <w:rPr>
          <w:rFonts w:ascii="Times New Roman" w:hAnsi="Times New Roman"/>
        </w:rPr>
        <w:t>(2) Ban Tuyên giáo Huyện ủy xin chủ trương thành lập tổ xây dựng chương trình hành động thực hiện Nghị quyết Trung ương 6 khóa XII.</w:t>
      </w:r>
    </w:p>
    <w:p w:rsidR="00BD31C4" w:rsidRPr="00AA0A08" w:rsidRDefault="00BD31C4" w:rsidP="007863DF">
      <w:pPr>
        <w:spacing w:before="80" w:after="80"/>
        <w:ind w:left="2127"/>
        <w:jc w:val="both"/>
        <w:rPr>
          <w:rFonts w:ascii="Times New Roman" w:hAnsi="Times New Roman"/>
        </w:rPr>
      </w:pPr>
      <w:r w:rsidRPr="00AA0A08">
        <w:rPr>
          <w:rFonts w:ascii="Times New Roman" w:hAnsi="Times New Roman"/>
        </w:rPr>
        <w:t>(3) UBKT Huyện ủy xin chủ trương gợi ý kiểm điểm năm 2017 đối với một số tập thể, cá nhân.</w:t>
      </w:r>
    </w:p>
    <w:p w:rsidR="00BD31C4" w:rsidRPr="00AA0A08" w:rsidRDefault="00BD31C4" w:rsidP="007863DF">
      <w:pPr>
        <w:spacing w:before="80" w:after="80"/>
        <w:ind w:left="2127"/>
        <w:jc w:val="both"/>
        <w:rPr>
          <w:rFonts w:ascii="Times New Roman" w:hAnsi="Times New Roman"/>
        </w:rPr>
      </w:pPr>
      <w:r w:rsidRPr="00AA0A08">
        <w:rPr>
          <w:rFonts w:ascii="Times New Roman" w:hAnsi="Times New Roman"/>
        </w:rPr>
        <w:t xml:space="preserve">(4) UBND huyện báo cáo các nội dung: </w:t>
      </w:r>
    </w:p>
    <w:p w:rsidR="00BD31C4" w:rsidRPr="00AA0A08" w:rsidRDefault="00BD31C4" w:rsidP="007863DF">
      <w:pPr>
        <w:spacing w:before="80" w:after="80"/>
        <w:ind w:left="2127"/>
        <w:jc w:val="both"/>
        <w:rPr>
          <w:rFonts w:ascii="Times New Roman" w:hAnsi="Times New Roman"/>
          <w:i/>
        </w:rPr>
      </w:pPr>
      <w:r w:rsidRPr="00AA0A08">
        <w:rPr>
          <w:rFonts w:ascii="Times New Roman" w:hAnsi="Times New Roman"/>
          <w:b/>
          <w:i/>
        </w:rPr>
        <w:t>-</w:t>
      </w:r>
      <w:r w:rsidRPr="00AA0A08">
        <w:rPr>
          <w:rFonts w:ascii="Times New Roman" w:hAnsi="Times New Roman"/>
        </w:rPr>
        <w:t xml:space="preserve"> Về tuyển dụng công chức </w:t>
      </w:r>
      <w:r w:rsidRPr="00AA0A08">
        <w:rPr>
          <w:rFonts w:ascii="Times New Roman" w:hAnsi="Times New Roman"/>
          <w:i/>
        </w:rPr>
        <w:t>(Theo nội dung Tờ trình số 140/TTr-UBND, ngày 14/11/2017</w:t>
      </w:r>
      <w:r w:rsidRPr="00AA0A08">
        <w:rPr>
          <w:rFonts w:ascii="Times New Roman" w:hAnsi="Times New Roman"/>
        </w:rPr>
        <w:t>);</w:t>
      </w:r>
      <w:r w:rsidRPr="00AA0A08">
        <w:rPr>
          <w:rFonts w:ascii="Times New Roman" w:hAnsi="Times New Roman"/>
          <w:b/>
        </w:rPr>
        <w:t xml:space="preserve"> </w:t>
      </w:r>
      <w:r w:rsidRPr="00AA0A08">
        <w:rPr>
          <w:rFonts w:ascii="Times New Roman" w:hAnsi="Times New Roman"/>
        </w:rPr>
        <w:t xml:space="preserve">Về việc liên quan đến Công an xã Phước Tân </w:t>
      </w:r>
      <w:r w:rsidRPr="00AA0A08">
        <w:rPr>
          <w:rFonts w:ascii="Times New Roman" w:hAnsi="Times New Roman"/>
          <w:i/>
        </w:rPr>
        <w:t xml:space="preserve">(Theo nội dung Công văn số 1804/UBND-NC, ngày 20/11/2017). </w:t>
      </w:r>
    </w:p>
    <w:p w:rsidR="00BD31C4" w:rsidRPr="00AF78A7" w:rsidRDefault="00BD31C4" w:rsidP="007863DF">
      <w:pPr>
        <w:spacing w:before="80" w:after="80"/>
        <w:ind w:left="2127"/>
        <w:jc w:val="center"/>
        <w:rPr>
          <w:rFonts w:ascii="Times New Roman" w:hAnsi="Times New Roman"/>
          <w:i/>
        </w:rPr>
      </w:pPr>
      <w:r w:rsidRPr="00AF78A7">
        <w:rPr>
          <w:rFonts w:ascii="Times New Roman" w:hAnsi="Times New Roman"/>
          <w:i/>
        </w:rPr>
        <w:lastRenderedPageBreak/>
        <w:t xml:space="preserve">(Trưởng phòng Nội vụ </w:t>
      </w:r>
      <w:r w:rsidR="00AF78A7" w:rsidRPr="00AF78A7">
        <w:rPr>
          <w:rFonts w:ascii="Times New Roman" w:hAnsi="Times New Roman"/>
          <w:i/>
        </w:rPr>
        <w:t>chuẩn bị nội dung báo cáo Chủ tịch UBND huyện trước ngày 28/11/2017</w:t>
      </w:r>
      <w:r w:rsidRPr="00AF78A7">
        <w:rPr>
          <w:rFonts w:ascii="Times New Roman" w:hAnsi="Times New Roman"/>
          <w:i/>
        </w:rPr>
        <w:t>)</w:t>
      </w:r>
    </w:p>
    <w:p w:rsidR="00BD31C4" w:rsidRPr="00AA0A08" w:rsidRDefault="00BD31C4" w:rsidP="007863DF">
      <w:pPr>
        <w:spacing w:before="80" w:after="80"/>
        <w:ind w:left="2127"/>
        <w:jc w:val="both"/>
        <w:rPr>
          <w:rFonts w:ascii="Times New Roman" w:hAnsi="Times New Roman"/>
        </w:rPr>
      </w:pPr>
      <w:r w:rsidRPr="00AA0A08">
        <w:rPr>
          <w:rFonts w:ascii="Times New Roman" w:hAnsi="Times New Roman"/>
          <w:b/>
          <w:i/>
        </w:rPr>
        <w:t>-</w:t>
      </w:r>
      <w:r w:rsidRPr="00AA0A08">
        <w:rPr>
          <w:rFonts w:ascii="Times New Roman" w:hAnsi="Times New Roman"/>
          <w:b/>
        </w:rPr>
        <w:t xml:space="preserve"> </w:t>
      </w:r>
      <w:r w:rsidRPr="00AA0A08">
        <w:rPr>
          <w:rFonts w:ascii="Times New Roman" w:hAnsi="Times New Roman"/>
        </w:rPr>
        <w:t>Về việc điều chỉnh các chỉ tiêu kinh tế xã hội theo Nghị quyết Đại hội Đảng bộ huyện lần thứ XI, nhiệm kỳ 2015-2020.</w:t>
      </w:r>
    </w:p>
    <w:p w:rsidR="00BD31C4" w:rsidRPr="00AF78A7" w:rsidRDefault="00BD31C4" w:rsidP="007863DF">
      <w:pPr>
        <w:spacing w:before="80" w:after="80"/>
        <w:ind w:left="2127"/>
        <w:jc w:val="center"/>
        <w:rPr>
          <w:rFonts w:ascii="Times New Roman" w:hAnsi="Times New Roman"/>
          <w:i/>
        </w:rPr>
      </w:pPr>
      <w:r w:rsidRPr="00AF78A7">
        <w:rPr>
          <w:rFonts w:ascii="Times New Roman" w:hAnsi="Times New Roman"/>
          <w:i/>
        </w:rPr>
        <w:t xml:space="preserve">(Trưởng phòng TC-KH </w:t>
      </w:r>
      <w:r w:rsidR="00AF78A7" w:rsidRPr="00AF78A7">
        <w:rPr>
          <w:rFonts w:ascii="Times New Roman" w:hAnsi="Times New Roman"/>
          <w:i/>
        </w:rPr>
        <w:t>chuẩn bị nội dung báo cáo Chủ tịch UBND huyện trước ngày 28/11/2017</w:t>
      </w:r>
      <w:r w:rsidRPr="00AF78A7">
        <w:rPr>
          <w:rFonts w:ascii="Times New Roman" w:hAnsi="Times New Roman"/>
          <w:i/>
        </w:rPr>
        <w:t>)</w:t>
      </w:r>
    </w:p>
    <w:p w:rsidR="00BD31C4" w:rsidRDefault="00BD31C4" w:rsidP="007863DF">
      <w:pPr>
        <w:spacing w:before="80" w:after="80"/>
        <w:ind w:left="2127"/>
        <w:jc w:val="both"/>
        <w:rPr>
          <w:rFonts w:ascii="Times New Roman" w:hAnsi="Times New Roman"/>
        </w:rPr>
      </w:pPr>
      <w:r w:rsidRPr="00AA0A08">
        <w:rPr>
          <w:rFonts w:ascii="Times New Roman" w:hAnsi="Times New Roman"/>
        </w:rPr>
        <w:t>-</w:t>
      </w:r>
      <w:r w:rsidRPr="00AA0A08">
        <w:rPr>
          <w:rFonts w:ascii="Times New Roman" w:hAnsi="Times New Roman"/>
          <w:b/>
        </w:rPr>
        <w:t xml:space="preserve"> </w:t>
      </w:r>
      <w:r w:rsidRPr="00AA0A08">
        <w:rPr>
          <w:rFonts w:ascii="Times New Roman" w:hAnsi="Times New Roman"/>
        </w:rPr>
        <w:t>Nội dung Công văn số 1797/UBND-NC,</w:t>
      </w:r>
      <w:r w:rsidR="00AF78A7">
        <w:rPr>
          <w:rFonts w:ascii="Times New Roman" w:hAnsi="Times New Roman"/>
        </w:rPr>
        <w:t xml:space="preserve"> ngày 20/11/2017 của UBND huyện.</w:t>
      </w:r>
    </w:p>
    <w:p w:rsidR="00AF78A7" w:rsidRPr="00AF78A7" w:rsidRDefault="00AF78A7" w:rsidP="007863DF">
      <w:pPr>
        <w:spacing w:before="80" w:after="80"/>
        <w:ind w:left="2127"/>
        <w:jc w:val="center"/>
        <w:rPr>
          <w:rFonts w:ascii="Times New Roman" w:hAnsi="Times New Roman"/>
          <w:i/>
        </w:rPr>
      </w:pPr>
      <w:r>
        <w:rPr>
          <w:rFonts w:ascii="Times New Roman" w:hAnsi="Times New Roman"/>
        </w:rPr>
        <w:t>(</w:t>
      </w:r>
      <w:r w:rsidRPr="00AF78A7">
        <w:rPr>
          <w:rFonts w:ascii="Times New Roman" w:hAnsi="Times New Roman"/>
          <w:i/>
        </w:rPr>
        <w:t>Văn phòng UBND huyện chuẩn bị nội dung báo cáo Chủ tịch UBND huyện trước ngày 28/11/2017)</w:t>
      </w:r>
    </w:p>
    <w:p w:rsidR="00BD31C4" w:rsidRDefault="00BD31C4" w:rsidP="007863DF">
      <w:pPr>
        <w:spacing w:before="80" w:after="80"/>
        <w:ind w:left="2127"/>
        <w:jc w:val="both"/>
        <w:rPr>
          <w:rFonts w:ascii="Times New Roman" w:hAnsi="Times New Roman"/>
        </w:rPr>
      </w:pPr>
      <w:r w:rsidRPr="00AA0A08">
        <w:rPr>
          <w:rFonts w:ascii="Times New Roman" w:hAnsi="Times New Roman"/>
          <w:b/>
        </w:rPr>
        <w:t xml:space="preserve">- </w:t>
      </w:r>
      <w:r w:rsidR="00573E5A" w:rsidRPr="00AE4385">
        <w:rPr>
          <w:rFonts w:ascii="Times New Roman" w:hAnsi="Times New Roman"/>
        </w:rPr>
        <w:t>Cho ý kiến về</w:t>
      </w:r>
      <w:r w:rsidR="00573E5A">
        <w:rPr>
          <w:rFonts w:ascii="Times New Roman" w:hAnsi="Times New Roman"/>
          <w:b/>
        </w:rPr>
        <w:t xml:space="preserve"> </w:t>
      </w:r>
      <w:r w:rsidRPr="00AA0A08">
        <w:rPr>
          <w:rFonts w:ascii="Times New Roman" w:hAnsi="Times New Roman"/>
        </w:rPr>
        <w:t>chương trình kỳ họp thứ 5 HĐND huyện.</w:t>
      </w:r>
    </w:p>
    <w:p w:rsidR="00AF78A7" w:rsidRPr="00AF78A7" w:rsidRDefault="00AF78A7" w:rsidP="007863DF">
      <w:pPr>
        <w:spacing w:before="80" w:after="80"/>
        <w:ind w:left="2127"/>
        <w:jc w:val="center"/>
        <w:rPr>
          <w:rFonts w:ascii="Times New Roman" w:hAnsi="Times New Roman"/>
          <w:i/>
        </w:rPr>
      </w:pPr>
      <w:r>
        <w:rPr>
          <w:rFonts w:ascii="Times New Roman" w:hAnsi="Times New Roman"/>
        </w:rPr>
        <w:t>(</w:t>
      </w:r>
      <w:r w:rsidRPr="00AF78A7">
        <w:rPr>
          <w:rFonts w:ascii="Times New Roman" w:hAnsi="Times New Roman"/>
          <w:i/>
        </w:rPr>
        <w:t>Văn phòng UBND huyện chuẩn bị nội dung báo cáo Chủ tịch UBND huyện trước ngày 28/11/2017)</w:t>
      </w:r>
    </w:p>
    <w:p w:rsidR="00367D2E" w:rsidRPr="00AA0A08" w:rsidRDefault="00367D2E" w:rsidP="007863DF">
      <w:pPr>
        <w:tabs>
          <w:tab w:val="left" w:pos="2410"/>
        </w:tabs>
        <w:spacing w:before="80" w:after="80" w:line="340" w:lineRule="exact"/>
        <w:ind w:left="1701" w:firstLine="426"/>
        <w:jc w:val="both"/>
        <w:rPr>
          <w:rFonts w:ascii="Times New Roman" w:hAnsi="Times New Roman"/>
          <w:bCs/>
          <w:szCs w:val="28"/>
        </w:rPr>
      </w:pPr>
      <w:r w:rsidRPr="00AA0A08">
        <w:rPr>
          <w:rFonts w:ascii="Times New Roman" w:hAnsi="Times New Roman"/>
          <w:b/>
          <w:bCs/>
          <w:szCs w:val="28"/>
        </w:rPr>
        <w:t xml:space="preserve">Thời gian, địa điểm: </w:t>
      </w:r>
      <w:r w:rsidRPr="00AA0A08">
        <w:rPr>
          <w:rFonts w:ascii="Times New Roman" w:hAnsi="Times New Roman"/>
          <w:bCs/>
          <w:szCs w:val="28"/>
        </w:rPr>
        <w:t>0</w:t>
      </w:r>
      <w:r w:rsidR="00BD31C4" w:rsidRPr="00AA0A08">
        <w:rPr>
          <w:rFonts w:ascii="Times New Roman" w:hAnsi="Times New Roman"/>
          <w:bCs/>
          <w:szCs w:val="28"/>
        </w:rPr>
        <w:t>7</w:t>
      </w:r>
      <w:r w:rsidRPr="00AA0A08">
        <w:rPr>
          <w:rFonts w:ascii="Times New Roman" w:hAnsi="Times New Roman"/>
          <w:bCs/>
          <w:szCs w:val="28"/>
        </w:rPr>
        <w:t xml:space="preserve"> giờ </w:t>
      </w:r>
      <w:r w:rsidR="00BD31C4" w:rsidRPr="00AA0A08">
        <w:rPr>
          <w:rFonts w:ascii="Times New Roman" w:hAnsi="Times New Roman"/>
          <w:bCs/>
          <w:szCs w:val="28"/>
        </w:rPr>
        <w:t>3</w:t>
      </w:r>
      <w:r w:rsidRPr="00AA0A08">
        <w:rPr>
          <w:rFonts w:ascii="Times New Roman" w:hAnsi="Times New Roman"/>
          <w:bCs/>
          <w:szCs w:val="28"/>
        </w:rPr>
        <w:t xml:space="preserve">0’ tại </w:t>
      </w:r>
      <w:r w:rsidR="00BD31C4" w:rsidRPr="00AA0A08">
        <w:rPr>
          <w:rFonts w:ascii="Times New Roman" w:hAnsi="Times New Roman"/>
          <w:bCs/>
          <w:szCs w:val="28"/>
        </w:rPr>
        <w:t>Phòng họp Huyện ủy.</w:t>
      </w:r>
    </w:p>
    <w:p w:rsidR="00BD31C4" w:rsidRPr="00AA0A08" w:rsidRDefault="00BD31C4" w:rsidP="007863DF">
      <w:pPr>
        <w:tabs>
          <w:tab w:val="left" w:pos="2410"/>
        </w:tabs>
        <w:spacing w:before="80" w:after="80" w:line="340" w:lineRule="exact"/>
        <w:ind w:left="2127"/>
        <w:jc w:val="both"/>
        <w:rPr>
          <w:rFonts w:ascii="Times New Roman" w:hAnsi="Times New Roman"/>
          <w:i/>
        </w:rPr>
      </w:pPr>
      <w:r w:rsidRPr="00AA0A08">
        <w:rPr>
          <w:rFonts w:ascii="Times New Roman" w:hAnsi="Times New Roman"/>
          <w:b/>
          <w:bCs/>
          <w:szCs w:val="28"/>
        </w:rPr>
        <w:t>2/ Phó Chủ tịch HĐND huyện Lưu Đức Hiền:</w:t>
      </w:r>
      <w:r w:rsidRPr="00AA0A08">
        <w:rPr>
          <w:rFonts w:ascii="Times New Roman" w:hAnsi="Times New Roman"/>
          <w:bCs/>
          <w:szCs w:val="28"/>
        </w:rPr>
        <w:t xml:space="preserve"> Dự họp Thường trực Huyện ủy </w:t>
      </w:r>
      <w:r w:rsidR="00AE4385">
        <w:rPr>
          <w:rFonts w:ascii="Times New Roman" w:hAnsi="Times New Roman"/>
          <w:bCs/>
          <w:szCs w:val="28"/>
        </w:rPr>
        <w:t>thông qua</w:t>
      </w:r>
      <w:r w:rsidRPr="00AA0A08">
        <w:rPr>
          <w:rFonts w:ascii="Times New Roman" w:hAnsi="Times New Roman"/>
        </w:rPr>
        <w:t xml:space="preserve"> chương trình kỳ họp thứ 5 HĐND huyện </w:t>
      </w:r>
      <w:r w:rsidRPr="00AA0A08">
        <w:rPr>
          <w:rFonts w:ascii="Times New Roman" w:hAnsi="Times New Roman"/>
          <w:i/>
        </w:rPr>
        <w:t>(Theo nội dung Công văn số 103/CV-HĐND, ngày 03/11/2017).</w:t>
      </w:r>
    </w:p>
    <w:p w:rsidR="00BD31C4" w:rsidRPr="00AE4385" w:rsidRDefault="00BD31C4" w:rsidP="007863DF">
      <w:pPr>
        <w:tabs>
          <w:tab w:val="left" w:pos="2410"/>
        </w:tabs>
        <w:spacing w:before="80" w:after="80" w:line="340" w:lineRule="exact"/>
        <w:ind w:left="2160" w:hanging="33"/>
        <w:jc w:val="both"/>
        <w:rPr>
          <w:rFonts w:ascii="Times New Roman" w:hAnsi="Times New Roman"/>
          <w:bCs/>
          <w:szCs w:val="28"/>
        </w:rPr>
      </w:pPr>
      <w:r w:rsidRPr="00AA0A08">
        <w:rPr>
          <w:rFonts w:ascii="Times New Roman" w:hAnsi="Times New Roman"/>
          <w:b/>
          <w:bCs/>
          <w:szCs w:val="28"/>
        </w:rPr>
        <w:t xml:space="preserve">Thời gian, địa điểm: </w:t>
      </w:r>
      <w:r w:rsidR="00AE4385" w:rsidRPr="00AE4385">
        <w:rPr>
          <w:rFonts w:ascii="Times New Roman" w:hAnsi="Times New Roman"/>
          <w:bCs/>
          <w:szCs w:val="28"/>
        </w:rPr>
        <w:t xml:space="preserve">Theo Chương trình buổi họp Thường trực </w:t>
      </w:r>
      <w:r w:rsidRPr="00AE4385">
        <w:rPr>
          <w:rFonts w:ascii="Times New Roman" w:hAnsi="Times New Roman"/>
          <w:bCs/>
          <w:szCs w:val="28"/>
        </w:rPr>
        <w:t>Huyện ủy</w:t>
      </w:r>
      <w:r w:rsidR="00AE4385">
        <w:rPr>
          <w:rFonts w:ascii="Times New Roman" w:hAnsi="Times New Roman"/>
          <w:bCs/>
          <w:szCs w:val="28"/>
        </w:rPr>
        <w:t xml:space="preserve">, tại phòng họp </w:t>
      </w:r>
      <w:r w:rsidR="00AF78A7">
        <w:rPr>
          <w:rFonts w:ascii="Times New Roman" w:hAnsi="Times New Roman"/>
          <w:bCs/>
          <w:szCs w:val="28"/>
        </w:rPr>
        <w:t xml:space="preserve">Huyện </w:t>
      </w:r>
      <w:r w:rsidR="00AE4385">
        <w:rPr>
          <w:rFonts w:ascii="Times New Roman" w:hAnsi="Times New Roman"/>
          <w:bCs/>
          <w:szCs w:val="28"/>
        </w:rPr>
        <w:t>ủy</w:t>
      </w:r>
      <w:r w:rsidRPr="00AE4385">
        <w:rPr>
          <w:rFonts w:ascii="Times New Roman" w:hAnsi="Times New Roman"/>
          <w:bCs/>
          <w:szCs w:val="28"/>
        </w:rPr>
        <w:t>.</w:t>
      </w:r>
    </w:p>
    <w:p w:rsidR="000F31B2" w:rsidRPr="00AA0A08" w:rsidRDefault="00BD31C4" w:rsidP="007863DF">
      <w:pPr>
        <w:tabs>
          <w:tab w:val="left" w:pos="2410"/>
        </w:tabs>
        <w:spacing w:before="80" w:after="80" w:line="340" w:lineRule="exact"/>
        <w:ind w:left="2127" w:hanging="1560"/>
        <w:jc w:val="both"/>
        <w:rPr>
          <w:rFonts w:ascii="Times New Roman" w:hAnsi="Times New Roman"/>
          <w:szCs w:val="28"/>
          <w:lang w:val="ca-ES"/>
        </w:rPr>
      </w:pPr>
      <w:r w:rsidRPr="00AA0A08">
        <w:rPr>
          <w:rFonts w:ascii="Times New Roman" w:hAnsi="Times New Roman"/>
          <w:b/>
          <w:bCs/>
          <w:szCs w:val="28"/>
        </w:rPr>
        <w:tab/>
      </w:r>
      <w:r w:rsidR="00007B6C" w:rsidRPr="00AA0A08">
        <w:rPr>
          <w:rFonts w:ascii="Times New Roman" w:hAnsi="Times New Roman"/>
          <w:b/>
          <w:bCs/>
          <w:szCs w:val="28"/>
        </w:rPr>
        <w:t>3</w:t>
      </w:r>
      <w:r w:rsidR="000F31B2" w:rsidRPr="00AA0A08">
        <w:rPr>
          <w:rFonts w:ascii="Times New Roman" w:hAnsi="Times New Roman"/>
          <w:b/>
          <w:szCs w:val="28"/>
          <w:lang w:val="ca-ES"/>
        </w:rPr>
        <w:t>/ Phó Chủ tịch UBND huyện Nguyễn Quốc Dũng:</w:t>
      </w:r>
      <w:r w:rsidR="000F31B2" w:rsidRPr="00AA0A08">
        <w:rPr>
          <w:rFonts w:ascii="Times New Roman" w:hAnsi="Times New Roman"/>
          <w:szCs w:val="28"/>
          <w:lang w:val="ca-ES"/>
        </w:rPr>
        <w:t xml:space="preserve"> </w:t>
      </w:r>
      <w:r w:rsidR="007072B9" w:rsidRPr="00AA0A08">
        <w:rPr>
          <w:rFonts w:ascii="Times New Roman" w:hAnsi="Times New Roman"/>
          <w:szCs w:val="28"/>
          <w:lang w:val="ca-ES"/>
        </w:rPr>
        <w:t>Làm việc với Đoàn Thanh tra theo Quyết định số 2973/QĐ-UBND ngày 14/11/2017 của UBND tỉnh về thanh tra trách nhiệm trong công tác quản lý nhà nước về lĩnh vực Tài nguyên và Môi trường.</w:t>
      </w:r>
    </w:p>
    <w:p w:rsidR="00D77422" w:rsidRPr="00AA0A08" w:rsidRDefault="00D77422"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szCs w:val="28"/>
          <w:lang w:val="ca-ES"/>
        </w:rPr>
        <w:tab/>
        <w:t xml:space="preserve">Thành phần: </w:t>
      </w:r>
      <w:r w:rsidR="007072B9" w:rsidRPr="00AA0A08">
        <w:rPr>
          <w:rFonts w:ascii="Times New Roman" w:hAnsi="Times New Roman"/>
          <w:szCs w:val="28"/>
          <w:lang w:val="ca-ES"/>
        </w:rPr>
        <w:t xml:space="preserve">Đoàn Thanh tra 2973; Trưởng phòng Tài nguyên và Môi trường; Chánh Thanh tra huyện; Giám đốc Chi nhánh Văn phòng ĐKĐĐ; </w:t>
      </w:r>
      <w:r w:rsidRPr="00AA0A08">
        <w:rPr>
          <w:rFonts w:ascii="Times New Roman" w:hAnsi="Times New Roman"/>
          <w:bCs/>
          <w:szCs w:val="28"/>
        </w:rPr>
        <w:t>Văn phòng HĐND và UBND huyện (PCVP: Lân, CV: Tĩnh).</w:t>
      </w:r>
    </w:p>
    <w:p w:rsidR="000F31B2" w:rsidRPr="00AA0A08" w:rsidRDefault="000F31B2" w:rsidP="007863DF">
      <w:pPr>
        <w:spacing w:before="80" w:after="80"/>
        <w:ind w:left="2127"/>
        <w:jc w:val="both"/>
        <w:rPr>
          <w:rFonts w:ascii="Times New Roman" w:hAnsi="Times New Roman"/>
          <w:szCs w:val="28"/>
          <w:lang w:val="ca-ES"/>
        </w:rPr>
      </w:pPr>
      <w:r w:rsidRPr="00AA0A08">
        <w:rPr>
          <w:rFonts w:ascii="Times New Roman" w:hAnsi="Times New Roman"/>
          <w:b/>
          <w:szCs w:val="28"/>
          <w:lang w:val="ca-ES"/>
        </w:rPr>
        <w:t>Thời gian, địa điểm:</w:t>
      </w:r>
      <w:r w:rsidRPr="00AA0A08">
        <w:rPr>
          <w:rFonts w:ascii="Times New Roman" w:hAnsi="Times New Roman"/>
          <w:szCs w:val="28"/>
          <w:lang w:val="ca-ES"/>
        </w:rPr>
        <w:t xml:space="preserve"> </w:t>
      </w:r>
      <w:r w:rsidR="00D77422" w:rsidRPr="00AA0A08">
        <w:rPr>
          <w:rFonts w:ascii="Times New Roman" w:hAnsi="Times New Roman"/>
          <w:szCs w:val="28"/>
          <w:lang w:val="ca-ES"/>
        </w:rPr>
        <w:t>08 giờ 00 phút tại Phòng họp UBND huyện.</w:t>
      </w:r>
    </w:p>
    <w:p w:rsidR="00007B6C" w:rsidRPr="00AA0A08" w:rsidRDefault="00007B6C" w:rsidP="007863DF">
      <w:pPr>
        <w:spacing w:before="80" w:after="80"/>
        <w:ind w:left="2127"/>
        <w:jc w:val="both"/>
        <w:rPr>
          <w:rFonts w:ascii="Times New Roman" w:hAnsi="Times New Roman"/>
          <w:szCs w:val="28"/>
          <w:lang w:val="ca-ES"/>
        </w:rPr>
      </w:pPr>
      <w:r w:rsidRPr="00AA0A08">
        <w:rPr>
          <w:rFonts w:ascii="Times New Roman" w:hAnsi="Times New Roman"/>
          <w:b/>
          <w:szCs w:val="28"/>
          <w:lang w:val="ca-ES"/>
        </w:rPr>
        <w:t xml:space="preserve">4/ Phó Chủ tịch </w:t>
      </w:r>
      <w:r w:rsidR="00AA0A08">
        <w:rPr>
          <w:rFonts w:ascii="Times New Roman" w:hAnsi="Times New Roman"/>
          <w:b/>
          <w:szCs w:val="28"/>
          <w:lang w:val="ca-ES"/>
        </w:rPr>
        <w:t>U</w:t>
      </w:r>
      <w:r w:rsidRPr="00AA0A08">
        <w:rPr>
          <w:rFonts w:ascii="Times New Roman" w:hAnsi="Times New Roman"/>
          <w:b/>
          <w:szCs w:val="28"/>
          <w:lang w:val="ca-ES"/>
        </w:rPr>
        <w:t>BND huyện Trần Thị Loan:</w:t>
      </w:r>
      <w:r w:rsidRPr="00AA0A08">
        <w:rPr>
          <w:rFonts w:ascii="Times New Roman" w:hAnsi="Times New Roman"/>
          <w:szCs w:val="28"/>
          <w:lang w:val="ca-ES"/>
        </w:rPr>
        <w:t xml:space="preserve"> Làm việc tại trụ sở.</w:t>
      </w:r>
    </w:p>
    <w:p w:rsidR="00171968" w:rsidRPr="00AA0A08" w:rsidRDefault="00007B6C" w:rsidP="007863DF">
      <w:pPr>
        <w:spacing w:before="80" w:after="80"/>
        <w:ind w:left="2127"/>
        <w:jc w:val="both"/>
        <w:rPr>
          <w:rFonts w:ascii="Times New Roman" w:hAnsi="Times New Roman"/>
          <w:szCs w:val="28"/>
          <w:lang w:val="ca-ES"/>
        </w:rPr>
      </w:pPr>
      <w:r w:rsidRPr="00AA0A08">
        <w:rPr>
          <w:rFonts w:ascii="Times New Roman" w:hAnsi="Times New Roman"/>
          <w:b/>
          <w:szCs w:val="28"/>
          <w:lang w:val="ca-ES"/>
        </w:rPr>
        <w:t>5</w:t>
      </w:r>
      <w:r w:rsidR="00171968" w:rsidRPr="00AA0A08">
        <w:rPr>
          <w:rFonts w:ascii="Times New Roman" w:hAnsi="Times New Roman"/>
          <w:b/>
          <w:szCs w:val="28"/>
          <w:lang w:val="ca-ES"/>
        </w:rPr>
        <w:t xml:space="preserve">/ Chủ tịch UBND huyện ủy quyền Trưởng phòng Văn hóa và Thông tin: </w:t>
      </w:r>
      <w:r w:rsidR="00171968" w:rsidRPr="00AA0A08">
        <w:rPr>
          <w:rFonts w:ascii="Times New Roman" w:hAnsi="Times New Roman"/>
          <w:szCs w:val="28"/>
          <w:lang w:val="ca-ES"/>
        </w:rPr>
        <w:t>Dự Lễ Khai mạc Đại hội Thể dục thể thao thị xã Bình Long lần thứ III năm 2017.</w:t>
      </w:r>
    </w:p>
    <w:p w:rsidR="00171968" w:rsidRPr="00AA0A08" w:rsidRDefault="00171968" w:rsidP="007863DF">
      <w:pPr>
        <w:spacing w:before="80" w:after="80"/>
        <w:ind w:left="2127"/>
        <w:jc w:val="both"/>
        <w:rPr>
          <w:rFonts w:ascii="Times New Roman" w:hAnsi="Times New Roman"/>
          <w:szCs w:val="28"/>
          <w:lang w:val="ca-ES"/>
        </w:rPr>
      </w:pPr>
      <w:r w:rsidRPr="00AA0A08">
        <w:rPr>
          <w:rFonts w:ascii="Times New Roman" w:hAnsi="Times New Roman"/>
          <w:b/>
          <w:szCs w:val="28"/>
          <w:lang w:val="ca-ES"/>
        </w:rPr>
        <w:t>Thời gian, địa điểm:</w:t>
      </w:r>
      <w:r w:rsidRPr="00AA0A08">
        <w:rPr>
          <w:rFonts w:ascii="Times New Roman" w:hAnsi="Times New Roman"/>
          <w:szCs w:val="28"/>
          <w:lang w:val="ca-ES"/>
        </w:rPr>
        <w:t xml:space="preserve"> 07 giờ 30 phút tại Quảng trường TTTM An Lộc - Bình Long.</w:t>
      </w:r>
    </w:p>
    <w:p w:rsidR="00AF78A7" w:rsidRPr="00AA0A08" w:rsidRDefault="00D65FE7" w:rsidP="007863DF">
      <w:pPr>
        <w:pStyle w:val="BodyTextIndent3"/>
        <w:tabs>
          <w:tab w:val="left" w:pos="1985"/>
          <w:tab w:val="left" w:pos="9648"/>
        </w:tabs>
        <w:spacing w:before="80" w:after="80" w:line="340" w:lineRule="exact"/>
        <w:ind w:right="-29"/>
        <w:rPr>
          <w:rFonts w:ascii="Times New Roman" w:hAnsi="Times New Roman"/>
          <w:bCs/>
          <w:szCs w:val="28"/>
        </w:rPr>
      </w:pPr>
      <w:r w:rsidRPr="00AA0A08">
        <w:rPr>
          <w:rFonts w:ascii="Times New Roman" w:hAnsi="Times New Roman"/>
          <w:b/>
          <w:bCs/>
          <w:szCs w:val="28"/>
          <w:u w:val="single"/>
        </w:rPr>
        <w:t>Chiều</w:t>
      </w:r>
      <w:r w:rsidRPr="00AA0A08">
        <w:rPr>
          <w:rFonts w:ascii="Times New Roman" w:hAnsi="Times New Roman"/>
          <w:b/>
          <w:bCs/>
          <w:szCs w:val="28"/>
          <w:lang w:val="vi-VN"/>
        </w:rPr>
        <w:t>:</w:t>
      </w:r>
      <w:r w:rsidRPr="00AA0A08">
        <w:rPr>
          <w:rFonts w:ascii="Times New Roman" w:hAnsi="Times New Roman"/>
          <w:b/>
          <w:bCs/>
          <w:szCs w:val="28"/>
        </w:rPr>
        <w:tab/>
      </w:r>
      <w:r w:rsidR="000F31B2" w:rsidRPr="00AA0A08">
        <w:rPr>
          <w:rFonts w:ascii="Times New Roman" w:hAnsi="Times New Roman"/>
          <w:b/>
          <w:bCs/>
          <w:szCs w:val="28"/>
        </w:rPr>
        <w:tab/>
      </w:r>
      <w:r w:rsidR="00647058" w:rsidRPr="00AA0A08">
        <w:rPr>
          <w:rFonts w:ascii="Times New Roman" w:hAnsi="Times New Roman"/>
          <w:b/>
          <w:bCs/>
          <w:szCs w:val="28"/>
        </w:rPr>
        <w:t>1/ Chủ tịch</w:t>
      </w:r>
      <w:r w:rsidR="00AF78A7">
        <w:rPr>
          <w:rFonts w:ascii="Times New Roman" w:hAnsi="Times New Roman"/>
          <w:b/>
          <w:bCs/>
          <w:szCs w:val="28"/>
        </w:rPr>
        <w:t xml:space="preserve"> UBND huyện Lê Tấn Nam</w:t>
      </w:r>
      <w:r w:rsidR="00C24C7C">
        <w:rPr>
          <w:rFonts w:ascii="Times New Roman" w:hAnsi="Times New Roman"/>
          <w:b/>
          <w:bCs/>
          <w:szCs w:val="28"/>
        </w:rPr>
        <w:t>, Phó Chủ tịch UBND huyện Nguyễn Quốc Dũng</w:t>
      </w:r>
      <w:r w:rsidR="00AF78A7">
        <w:rPr>
          <w:rFonts w:ascii="Times New Roman" w:hAnsi="Times New Roman"/>
          <w:b/>
          <w:bCs/>
          <w:szCs w:val="28"/>
        </w:rPr>
        <w:t xml:space="preserve">: </w:t>
      </w:r>
      <w:r w:rsidR="00AF78A7" w:rsidRPr="00AA0A08">
        <w:rPr>
          <w:rFonts w:ascii="Times New Roman" w:hAnsi="Times New Roman"/>
          <w:bCs/>
          <w:szCs w:val="28"/>
        </w:rPr>
        <w:t>Làm việc với</w:t>
      </w:r>
      <w:r w:rsidR="00AF78A7" w:rsidRPr="00AA0A08">
        <w:rPr>
          <w:rFonts w:ascii="Times New Roman" w:hAnsi="Times New Roman"/>
          <w:b/>
          <w:bCs/>
          <w:szCs w:val="28"/>
        </w:rPr>
        <w:t xml:space="preserve"> </w:t>
      </w:r>
      <w:r w:rsidR="00AF78A7" w:rsidRPr="00AA0A08">
        <w:rPr>
          <w:rFonts w:ascii="Times New Roman" w:hAnsi="Times New Roman"/>
          <w:bCs/>
          <w:szCs w:val="28"/>
        </w:rPr>
        <w:t xml:space="preserve">UBND xã </w:t>
      </w:r>
      <w:r w:rsidR="00C24C7C">
        <w:rPr>
          <w:rFonts w:ascii="Times New Roman" w:hAnsi="Times New Roman"/>
          <w:bCs/>
          <w:szCs w:val="28"/>
        </w:rPr>
        <w:t>Bình Tân</w:t>
      </w:r>
      <w:r w:rsidR="00AF78A7">
        <w:rPr>
          <w:rFonts w:ascii="Times New Roman" w:hAnsi="Times New Roman"/>
          <w:bCs/>
          <w:szCs w:val="28"/>
        </w:rPr>
        <w:t xml:space="preserve"> </w:t>
      </w:r>
      <w:r w:rsidR="00AF78A7" w:rsidRPr="00AA0A08">
        <w:rPr>
          <w:rFonts w:ascii="Times New Roman" w:hAnsi="Times New Roman"/>
          <w:bCs/>
          <w:szCs w:val="28"/>
        </w:rPr>
        <w:t>về: Tình hình Kinh tế - Xã hội, Quốc phòng</w:t>
      </w:r>
      <w:r w:rsidR="00C24C7C">
        <w:rPr>
          <w:rFonts w:ascii="Times New Roman" w:hAnsi="Times New Roman"/>
          <w:bCs/>
          <w:szCs w:val="28"/>
        </w:rPr>
        <w:t xml:space="preserve"> -</w:t>
      </w:r>
      <w:r w:rsidR="00AF78A7">
        <w:rPr>
          <w:rFonts w:ascii="Times New Roman" w:hAnsi="Times New Roman"/>
          <w:bCs/>
          <w:szCs w:val="28"/>
        </w:rPr>
        <w:t xml:space="preserve"> </w:t>
      </w:r>
      <w:r w:rsidR="00AF78A7" w:rsidRPr="00AA0A08">
        <w:rPr>
          <w:rFonts w:ascii="Times New Roman" w:hAnsi="Times New Roman"/>
          <w:bCs/>
          <w:szCs w:val="28"/>
        </w:rPr>
        <w:t>An</w:t>
      </w:r>
      <w:r w:rsidR="00AF78A7">
        <w:rPr>
          <w:rFonts w:ascii="Times New Roman" w:hAnsi="Times New Roman"/>
          <w:bCs/>
          <w:szCs w:val="28"/>
        </w:rPr>
        <w:t xml:space="preserve"> </w:t>
      </w:r>
      <w:r w:rsidR="00AF78A7" w:rsidRPr="00AA0A08">
        <w:rPr>
          <w:rFonts w:ascii="Times New Roman" w:hAnsi="Times New Roman"/>
          <w:bCs/>
          <w:szCs w:val="28"/>
        </w:rPr>
        <w:t>ninh 10 tháng đầu năm, phương hướng nhiệm vụ 02 tháng cuối năm 2017; tình hình quản lý và sử dụng đất công trên địa bàn xã và những khó khăn, vướng mắc, kiến nghị.</w:t>
      </w:r>
    </w:p>
    <w:p w:rsidR="0032035C" w:rsidRPr="00AA0A08" w:rsidRDefault="0032035C" w:rsidP="007863DF">
      <w:pPr>
        <w:pStyle w:val="BodyTextIndent3"/>
        <w:tabs>
          <w:tab w:val="left" w:pos="1985"/>
          <w:tab w:val="left" w:pos="9648"/>
        </w:tabs>
        <w:spacing w:before="80" w:after="80" w:line="340" w:lineRule="exact"/>
        <w:ind w:left="2127" w:right="-29" w:hanging="57"/>
        <w:jc w:val="center"/>
        <w:rPr>
          <w:rFonts w:ascii="Times New Roman" w:hAnsi="Times New Roman"/>
          <w:bCs/>
          <w:i/>
          <w:szCs w:val="28"/>
        </w:rPr>
      </w:pPr>
      <w:r w:rsidRPr="00AA0A08">
        <w:rPr>
          <w:rFonts w:ascii="Times New Roman" w:hAnsi="Times New Roman"/>
          <w:bCs/>
          <w:i/>
          <w:szCs w:val="28"/>
        </w:rPr>
        <w:lastRenderedPageBreak/>
        <w:t xml:space="preserve">(UBND xã </w:t>
      </w:r>
      <w:r w:rsidR="00C24C7C">
        <w:rPr>
          <w:rFonts w:ascii="Times New Roman" w:hAnsi="Times New Roman"/>
          <w:bCs/>
          <w:i/>
          <w:szCs w:val="28"/>
        </w:rPr>
        <w:t>Bình Tân</w:t>
      </w:r>
      <w:r>
        <w:rPr>
          <w:rFonts w:ascii="Times New Roman" w:hAnsi="Times New Roman"/>
          <w:bCs/>
          <w:i/>
          <w:szCs w:val="28"/>
        </w:rPr>
        <w:t xml:space="preserve"> </w:t>
      </w:r>
      <w:r w:rsidRPr="00AA0A08">
        <w:rPr>
          <w:rFonts w:ascii="Times New Roman" w:hAnsi="Times New Roman"/>
          <w:bCs/>
          <w:i/>
          <w:szCs w:val="28"/>
        </w:rPr>
        <w:t>chuẩn bị nội dung báo cáo</w:t>
      </w:r>
      <w:r w:rsidRPr="0032035C">
        <w:rPr>
          <w:rFonts w:ascii="Times New Roman" w:hAnsi="Times New Roman"/>
          <w:bCs/>
          <w:i/>
          <w:szCs w:val="28"/>
        </w:rPr>
        <w:t xml:space="preserve"> </w:t>
      </w:r>
      <w:r w:rsidRPr="00AA0A08">
        <w:rPr>
          <w:rFonts w:ascii="Times New Roman" w:hAnsi="Times New Roman"/>
          <w:bCs/>
          <w:i/>
          <w:szCs w:val="28"/>
        </w:rPr>
        <w:t>tóm tắt theo Công văn số 1788/UBND-SX ngày 16/11/2017 của Chủ tịch UBND huyện)</w:t>
      </w:r>
    </w:p>
    <w:p w:rsidR="00AF78A7" w:rsidRPr="00AA0A08" w:rsidRDefault="00AF78A7"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t xml:space="preserve">Thành phần: </w:t>
      </w:r>
      <w:r w:rsidRPr="00AA0A08">
        <w:rPr>
          <w:rFonts w:ascii="Times New Roman" w:hAnsi="Times New Roman"/>
          <w:bCs/>
          <w:szCs w:val="28"/>
        </w:rPr>
        <w:t>Lãnh đạo Công an huyện,</w:t>
      </w:r>
      <w:r w:rsidRPr="00AA0A08">
        <w:rPr>
          <w:rFonts w:ascii="Times New Roman" w:hAnsi="Times New Roman"/>
          <w:b/>
          <w:bCs/>
          <w:szCs w:val="28"/>
        </w:rPr>
        <w:t xml:space="preserve"> </w:t>
      </w:r>
      <w:r w:rsidRPr="00AA0A08">
        <w:rPr>
          <w:rFonts w:ascii="Times New Roman" w:hAnsi="Times New Roman"/>
          <w:bCs/>
          <w:szCs w:val="28"/>
        </w:rPr>
        <w:t>TP. TC-KH, TP. TN&amp;MT, TP. KT&amp;HT, TP. LĐTB&amp;XH, TP. NN&amp;PTNT</w:t>
      </w:r>
      <w:r>
        <w:rPr>
          <w:rFonts w:ascii="Times New Roman" w:hAnsi="Times New Roman"/>
          <w:bCs/>
          <w:szCs w:val="28"/>
        </w:rPr>
        <w:t xml:space="preserve">, </w:t>
      </w:r>
      <w:r w:rsidR="006826E7">
        <w:rPr>
          <w:rFonts w:ascii="Times New Roman" w:hAnsi="Times New Roman"/>
          <w:bCs/>
          <w:szCs w:val="28"/>
        </w:rPr>
        <w:t>lãnh đạo phòng</w:t>
      </w:r>
      <w:r>
        <w:rPr>
          <w:rFonts w:ascii="Times New Roman" w:hAnsi="Times New Roman"/>
          <w:bCs/>
          <w:szCs w:val="28"/>
        </w:rPr>
        <w:t xml:space="preserve"> Nội vụ</w:t>
      </w:r>
      <w:r w:rsidR="006826E7">
        <w:rPr>
          <w:rFonts w:ascii="Times New Roman" w:hAnsi="Times New Roman"/>
          <w:bCs/>
          <w:szCs w:val="28"/>
        </w:rPr>
        <w:t>,</w:t>
      </w:r>
      <w:r w:rsidR="006826E7" w:rsidRPr="006826E7">
        <w:rPr>
          <w:rFonts w:ascii="Times New Roman" w:hAnsi="Times New Roman"/>
          <w:bCs/>
          <w:szCs w:val="28"/>
        </w:rPr>
        <w:t xml:space="preserve"> </w:t>
      </w:r>
      <w:r w:rsidR="006826E7">
        <w:rPr>
          <w:rFonts w:ascii="Times New Roman" w:hAnsi="Times New Roman"/>
          <w:bCs/>
          <w:szCs w:val="28"/>
        </w:rPr>
        <w:t xml:space="preserve">lãnh đạo phòng </w:t>
      </w:r>
      <w:r w:rsidR="006826E7" w:rsidRPr="00AA0A08">
        <w:rPr>
          <w:rFonts w:ascii="Times New Roman" w:hAnsi="Times New Roman"/>
          <w:bCs/>
          <w:szCs w:val="28"/>
        </w:rPr>
        <w:t>GD&amp;ĐT</w:t>
      </w:r>
      <w:r w:rsidRPr="00AA0A08">
        <w:rPr>
          <w:rFonts w:ascii="Times New Roman" w:hAnsi="Times New Roman"/>
          <w:bCs/>
          <w:szCs w:val="28"/>
        </w:rPr>
        <w:t xml:space="preserve">; Chủ tịch, các Phó Chủ tịch UBND xã </w:t>
      </w:r>
      <w:r w:rsidR="00C24C7C">
        <w:rPr>
          <w:rFonts w:ascii="Times New Roman" w:hAnsi="Times New Roman"/>
          <w:bCs/>
          <w:szCs w:val="28"/>
        </w:rPr>
        <w:t>Bình Tân</w:t>
      </w:r>
      <w:r w:rsidRPr="00AA0A08">
        <w:rPr>
          <w:rFonts w:ascii="Times New Roman" w:hAnsi="Times New Roman"/>
          <w:bCs/>
          <w:szCs w:val="28"/>
        </w:rPr>
        <w:t>; Văn phòng HĐND và UBND huyện (CV: Thọ).</w:t>
      </w:r>
    </w:p>
    <w:p w:rsidR="00AF78A7" w:rsidRPr="00AA0A08" w:rsidRDefault="00AF78A7"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t xml:space="preserve">Thời gian, địa điểm: </w:t>
      </w:r>
      <w:r w:rsidRPr="00AA0A08">
        <w:rPr>
          <w:rFonts w:ascii="Times New Roman" w:hAnsi="Times New Roman"/>
          <w:bCs/>
          <w:szCs w:val="28"/>
        </w:rPr>
        <w:t xml:space="preserve">14 giờ 00’ tại UBND xã </w:t>
      </w:r>
      <w:r w:rsidR="00C24C7C">
        <w:rPr>
          <w:rFonts w:ascii="Times New Roman" w:hAnsi="Times New Roman"/>
          <w:bCs/>
          <w:szCs w:val="28"/>
        </w:rPr>
        <w:t>Bình Tân</w:t>
      </w:r>
      <w:r w:rsidRPr="00AA0A08">
        <w:rPr>
          <w:rFonts w:ascii="Times New Roman" w:hAnsi="Times New Roman"/>
          <w:bCs/>
          <w:szCs w:val="28"/>
        </w:rPr>
        <w:t>.</w:t>
      </w:r>
    </w:p>
    <w:p w:rsidR="00C24C7C" w:rsidRPr="00AA0A08" w:rsidRDefault="00AF78A7" w:rsidP="007863DF">
      <w:pPr>
        <w:spacing w:before="80" w:after="80"/>
        <w:ind w:left="2127" w:hanging="1276"/>
        <w:jc w:val="both"/>
        <w:rPr>
          <w:rFonts w:ascii="Times New Roman" w:hAnsi="Times New Roman"/>
          <w:bCs/>
          <w:szCs w:val="28"/>
        </w:rPr>
      </w:pPr>
      <w:r>
        <w:rPr>
          <w:rFonts w:ascii="Times New Roman" w:hAnsi="Times New Roman"/>
          <w:b/>
          <w:bCs/>
          <w:szCs w:val="28"/>
        </w:rPr>
        <w:tab/>
      </w:r>
      <w:r w:rsidR="00647058" w:rsidRPr="00AA0A08">
        <w:rPr>
          <w:rFonts w:ascii="Times New Roman" w:hAnsi="Times New Roman"/>
          <w:b/>
          <w:bCs/>
          <w:szCs w:val="28"/>
        </w:rPr>
        <w:tab/>
      </w:r>
      <w:r w:rsidR="00C24C7C">
        <w:rPr>
          <w:rFonts w:ascii="Times New Roman" w:hAnsi="Times New Roman"/>
          <w:b/>
          <w:bCs/>
          <w:szCs w:val="28"/>
        </w:rPr>
        <w:t>2</w:t>
      </w:r>
      <w:r w:rsidR="006826E7">
        <w:rPr>
          <w:rFonts w:ascii="Times New Roman" w:hAnsi="Times New Roman"/>
          <w:b/>
          <w:bCs/>
          <w:szCs w:val="28"/>
        </w:rPr>
        <w:t>/ Phó Chủ tịch UBND huyện Trần Thị Loan</w:t>
      </w:r>
      <w:r w:rsidR="00C24C7C" w:rsidRPr="00AA0A08">
        <w:rPr>
          <w:rFonts w:ascii="Times New Roman" w:hAnsi="Times New Roman"/>
          <w:b/>
          <w:bCs/>
          <w:szCs w:val="28"/>
        </w:rPr>
        <w:t xml:space="preserve">: </w:t>
      </w:r>
      <w:r w:rsidR="00C24C7C" w:rsidRPr="00AA0A08">
        <w:rPr>
          <w:rFonts w:ascii="Times New Roman" w:hAnsi="Times New Roman"/>
          <w:bCs/>
          <w:szCs w:val="28"/>
        </w:rPr>
        <w:t>Chủ trì họp đánh giá tình hình thực hiện quy định tiêu chuẩn xã phù hợp với trẻ em.</w:t>
      </w:r>
    </w:p>
    <w:p w:rsidR="00C24C7C" w:rsidRPr="00AA0A08" w:rsidRDefault="00C24C7C" w:rsidP="007863DF">
      <w:pPr>
        <w:tabs>
          <w:tab w:val="left" w:pos="2410"/>
        </w:tabs>
        <w:spacing w:before="80" w:after="80" w:line="340" w:lineRule="exact"/>
        <w:ind w:left="2127" w:hanging="1560"/>
        <w:jc w:val="center"/>
        <w:rPr>
          <w:rFonts w:ascii="Times New Roman" w:hAnsi="Times New Roman"/>
          <w:bCs/>
          <w:i/>
          <w:szCs w:val="28"/>
        </w:rPr>
      </w:pPr>
      <w:r w:rsidRPr="00AA0A08">
        <w:rPr>
          <w:rFonts w:ascii="Times New Roman" w:hAnsi="Times New Roman"/>
          <w:bCs/>
          <w:i/>
          <w:szCs w:val="28"/>
        </w:rPr>
        <w:t xml:space="preserve">                              (Phòng LĐ-TB&amp;XH chuẩn bị nội dung)</w:t>
      </w:r>
    </w:p>
    <w:p w:rsidR="00C24C7C" w:rsidRPr="00AA0A08" w:rsidRDefault="00C24C7C" w:rsidP="007863DF">
      <w:pPr>
        <w:pStyle w:val="BodyTextIndent3"/>
        <w:tabs>
          <w:tab w:val="left" w:pos="9648"/>
        </w:tabs>
        <w:spacing w:before="80" w:after="80" w:line="340" w:lineRule="exact"/>
        <w:ind w:left="2127" w:right="-29" w:firstLine="0"/>
        <w:rPr>
          <w:rFonts w:ascii="Times New Roman" w:hAnsi="Times New Roman"/>
          <w:bCs/>
          <w:szCs w:val="28"/>
        </w:rPr>
      </w:pPr>
      <w:r w:rsidRPr="00AA0A08">
        <w:rPr>
          <w:rFonts w:ascii="Times New Roman" w:hAnsi="Times New Roman"/>
          <w:b/>
          <w:bCs/>
          <w:szCs w:val="28"/>
        </w:rPr>
        <w:t>Thành phần:</w:t>
      </w:r>
      <w:r w:rsidRPr="00AA0A08">
        <w:rPr>
          <w:rFonts w:ascii="Times New Roman" w:hAnsi="Times New Roman"/>
          <w:bCs/>
          <w:szCs w:val="28"/>
        </w:rPr>
        <w:t xml:space="preserve"> Ông Hoàng Văn Thắng - TP. LĐ-TB&amp;XH; ông Nghiêm Văn Nam - PTP. VH&amp;TT; ông Hoàng Hữu Tuấn Trung - TP. Y tế; ông Vũ Văn Thiện – CV. P</w:t>
      </w:r>
      <w:r>
        <w:rPr>
          <w:rFonts w:ascii="Times New Roman" w:hAnsi="Times New Roman"/>
          <w:bCs/>
          <w:szCs w:val="28"/>
        </w:rPr>
        <w:t xml:space="preserve">hòng </w:t>
      </w:r>
      <w:r w:rsidRPr="00AA0A08">
        <w:rPr>
          <w:rFonts w:ascii="Times New Roman" w:hAnsi="Times New Roman"/>
          <w:bCs/>
          <w:szCs w:val="28"/>
        </w:rPr>
        <w:t>GD&amp;ĐT; bà Huỳnh Ngọc Thủy Chung – CV</w:t>
      </w:r>
      <w:r>
        <w:rPr>
          <w:rFonts w:ascii="Times New Roman" w:hAnsi="Times New Roman"/>
          <w:bCs/>
          <w:szCs w:val="28"/>
        </w:rPr>
        <w:t xml:space="preserve"> Phòng</w:t>
      </w:r>
      <w:r w:rsidRPr="00AA0A08">
        <w:rPr>
          <w:rFonts w:ascii="Times New Roman" w:hAnsi="Times New Roman"/>
          <w:bCs/>
          <w:szCs w:val="28"/>
        </w:rPr>
        <w:t xml:space="preserve"> LĐ-TB&amp;XH; Văn phòng HĐND và UBND huyện (PCVP: Lân, CV: Trang).</w:t>
      </w:r>
    </w:p>
    <w:p w:rsidR="00C24C7C" w:rsidRPr="00AA0A08" w:rsidRDefault="00C24C7C" w:rsidP="007863DF">
      <w:pPr>
        <w:pStyle w:val="BodyTextIndent3"/>
        <w:tabs>
          <w:tab w:val="left" w:pos="9648"/>
        </w:tabs>
        <w:spacing w:before="80" w:after="80" w:line="340" w:lineRule="exact"/>
        <w:ind w:left="2127" w:right="-29" w:firstLine="0"/>
        <w:rPr>
          <w:rFonts w:ascii="Times New Roman" w:hAnsi="Times New Roman"/>
          <w:bCs/>
          <w:szCs w:val="28"/>
        </w:rPr>
      </w:pPr>
      <w:r w:rsidRPr="00AA0A08">
        <w:rPr>
          <w:rFonts w:ascii="Times New Roman" w:hAnsi="Times New Roman"/>
          <w:b/>
          <w:bCs/>
          <w:szCs w:val="28"/>
        </w:rPr>
        <w:t>Mời dự:</w:t>
      </w:r>
      <w:r w:rsidRPr="00AA0A08">
        <w:rPr>
          <w:rFonts w:ascii="Times New Roman" w:hAnsi="Times New Roman"/>
          <w:bCs/>
          <w:szCs w:val="28"/>
        </w:rPr>
        <w:t xml:space="preserve"> Ông nguyễn Bá Việt - Bí thư Huyện Đoàn; bà Nguyễn Thị Thùy Hằng - P.CT Hội LHPN huyện; ông Nguyễn Ngọc Giao - Cán bộ UBMTTQVN huyện).</w:t>
      </w:r>
    </w:p>
    <w:p w:rsidR="00C24C7C" w:rsidRDefault="00C24C7C" w:rsidP="007863DF">
      <w:pPr>
        <w:tabs>
          <w:tab w:val="left" w:pos="2160"/>
        </w:tabs>
        <w:spacing w:before="80" w:after="80" w:line="340" w:lineRule="exact"/>
        <w:ind w:left="2127"/>
        <w:jc w:val="both"/>
        <w:rPr>
          <w:rFonts w:ascii="Times New Roman" w:hAnsi="Times New Roman"/>
          <w:bCs/>
          <w:szCs w:val="28"/>
        </w:rPr>
      </w:pPr>
      <w:r w:rsidRPr="00AA0A08">
        <w:rPr>
          <w:rFonts w:ascii="Times New Roman" w:hAnsi="Times New Roman"/>
          <w:b/>
          <w:bCs/>
          <w:szCs w:val="28"/>
        </w:rPr>
        <w:t xml:space="preserve">Thời gian, địa điểm: </w:t>
      </w:r>
      <w:r w:rsidRPr="00AA0A08">
        <w:rPr>
          <w:rFonts w:ascii="Times New Roman" w:hAnsi="Times New Roman"/>
          <w:bCs/>
          <w:szCs w:val="28"/>
        </w:rPr>
        <w:t>14 giờ 00’ tại</w:t>
      </w:r>
      <w:r w:rsidRPr="00AA0A08">
        <w:rPr>
          <w:rFonts w:ascii="Times New Roman" w:hAnsi="Times New Roman"/>
          <w:b/>
          <w:bCs/>
          <w:szCs w:val="28"/>
        </w:rPr>
        <w:t xml:space="preserve"> </w:t>
      </w:r>
      <w:r w:rsidRPr="00AA0A08">
        <w:rPr>
          <w:rFonts w:ascii="Times New Roman" w:hAnsi="Times New Roman"/>
          <w:bCs/>
          <w:szCs w:val="28"/>
        </w:rPr>
        <w:t>Phòng họp UBND huyện.</w:t>
      </w:r>
    </w:p>
    <w:p w:rsidR="00D65FE7" w:rsidRPr="00AA0A08" w:rsidRDefault="00D65FE7" w:rsidP="007863DF">
      <w:pPr>
        <w:pStyle w:val="BodyTextIndent3"/>
        <w:tabs>
          <w:tab w:val="left" w:pos="1985"/>
          <w:tab w:val="left" w:pos="9648"/>
        </w:tabs>
        <w:spacing w:before="80" w:after="80" w:line="340" w:lineRule="exact"/>
        <w:ind w:left="0" w:right="-29" w:firstLine="0"/>
        <w:rPr>
          <w:rFonts w:ascii="Times New Roman" w:hAnsi="Times New Roman"/>
          <w:bCs/>
          <w:szCs w:val="28"/>
        </w:rPr>
      </w:pPr>
      <w:r w:rsidRPr="00AA0A08">
        <w:rPr>
          <w:rFonts w:ascii="Times New Roman" w:hAnsi="Times New Roman"/>
          <w:b/>
          <w:bCs/>
          <w:szCs w:val="28"/>
          <w:u w:val="single"/>
        </w:rPr>
        <w:t>Thứ Tư (</w:t>
      </w:r>
      <w:r w:rsidR="00346E17" w:rsidRPr="00AA0A08">
        <w:rPr>
          <w:rFonts w:ascii="Times New Roman" w:hAnsi="Times New Roman"/>
          <w:b/>
          <w:bCs/>
          <w:szCs w:val="28"/>
          <w:u w:val="single"/>
        </w:rPr>
        <w:t>2</w:t>
      </w:r>
      <w:r w:rsidR="00171968" w:rsidRPr="00AA0A08">
        <w:rPr>
          <w:rFonts w:ascii="Times New Roman" w:hAnsi="Times New Roman"/>
          <w:b/>
          <w:bCs/>
          <w:szCs w:val="28"/>
          <w:u w:val="single"/>
        </w:rPr>
        <w:t>9</w:t>
      </w:r>
      <w:r w:rsidR="00736707" w:rsidRPr="00AA0A08">
        <w:rPr>
          <w:rFonts w:ascii="Times New Roman" w:hAnsi="Times New Roman"/>
          <w:b/>
          <w:bCs/>
          <w:szCs w:val="28"/>
          <w:u w:val="single"/>
        </w:rPr>
        <w:t>/11</w:t>
      </w:r>
      <w:r w:rsidRPr="00AA0A08">
        <w:rPr>
          <w:rFonts w:ascii="Times New Roman" w:hAnsi="Times New Roman"/>
          <w:b/>
          <w:bCs/>
          <w:szCs w:val="28"/>
          <w:u w:val="single"/>
        </w:rPr>
        <w:t>)</w:t>
      </w:r>
      <w:r w:rsidRPr="00AA0A08">
        <w:rPr>
          <w:rFonts w:ascii="Times New Roman" w:hAnsi="Times New Roman"/>
          <w:b/>
          <w:szCs w:val="28"/>
          <w:lang w:val="vi-VN"/>
        </w:rPr>
        <w:t xml:space="preserve">: </w:t>
      </w:r>
    </w:p>
    <w:p w:rsidR="006D22F8" w:rsidRPr="00AA0A08" w:rsidRDefault="00D65FE7" w:rsidP="007863DF">
      <w:pPr>
        <w:tabs>
          <w:tab w:val="left" w:pos="2410"/>
        </w:tabs>
        <w:spacing w:before="80" w:after="80" w:line="340" w:lineRule="exact"/>
        <w:ind w:left="2127" w:hanging="1560"/>
        <w:jc w:val="both"/>
        <w:rPr>
          <w:rFonts w:ascii="Times New Roman" w:hAnsi="Times New Roman"/>
        </w:rPr>
      </w:pPr>
      <w:r w:rsidRPr="00AA0A08">
        <w:rPr>
          <w:rFonts w:ascii="Times New Roman" w:hAnsi="Times New Roman"/>
          <w:b/>
          <w:bCs/>
          <w:szCs w:val="28"/>
          <w:u w:val="single"/>
          <w:lang w:val="vi-VN"/>
        </w:rPr>
        <w:t>Sáng</w:t>
      </w:r>
      <w:r w:rsidRPr="00AA0A08">
        <w:rPr>
          <w:rFonts w:ascii="Times New Roman" w:hAnsi="Times New Roman"/>
          <w:b/>
          <w:bCs/>
          <w:szCs w:val="28"/>
          <w:lang w:val="vi-VN"/>
        </w:rPr>
        <w:t>:</w:t>
      </w:r>
      <w:r w:rsidRPr="00AA0A08">
        <w:rPr>
          <w:rFonts w:ascii="Times New Roman" w:hAnsi="Times New Roman"/>
          <w:b/>
          <w:bCs/>
          <w:szCs w:val="28"/>
        </w:rPr>
        <w:t xml:space="preserve"> </w:t>
      </w:r>
      <w:r w:rsidRPr="00AA0A08">
        <w:rPr>
          <w:rFonts w:ascii="Times New Roman" w:hAnsi="Times New Roman"/>
          <w:b/>
          <w:bCs/>
          <w:szCs w:val="28"/>
        </w:rPr>
        <w:tab/>
      </w:r>
      <w:r w:rsidR="006D22F8" w:rsidRPr="00AA0A08">
        <w:rPr>
          <w:rFonts w:ascii="Times New Roman" w:hAnsi="Times New Roman"/>
          <w:b/>
          <w:bCs/>
          <w:szCs w:val="28"/>
        </w:rPr>
        <w:t xml:space="preserve">1/ Chủ tịch UBND huyện, Phó Chủ tịch HĐND huyện Lưu Đức Hiền, các Phó Chủ tịch UBND huyện: </w:t>
      </w:r>
      <w:r w:rsidR="006D22F8" w:rsidRPr="00AA0A08">
        <w:rPr>
          <w:rFonts w:ascii="Times New Roman" w:hAnsi="Times New Roman"/>
          <w:bCs/>
          <w:szCs w:val="28"/>
        </w:rPr>
        <w:t xml:space="preserve">Dự </w:t>
      </w:r>
      <w:r w:rsidR="006D22F8" w:rsidRPr="00AA0A08">
        <w:rPr>
          <w:rFonts w:ascii="Times New Roman" w:hAnsi="Times New Roman"/>
        </w:rPr>
        <w:t xml:space="preserve">Hội nghị trực tuyến học tập, quán triệt, tuyên truyền các Nghị quyết Hội nghị Trung ương 6 khóa XII của Đảng </w:t>
      </w:r>
      <w:r w:rsidR="006D22F8" w:rsidRPr="00AA0A08">
        <w:rPr>
          <w:rFonts w:ascii="Times New Roman" w:hAnsi="Times New Roman"/>
          <w:i/>
        </w:rPr>
        <w:t>(Cả ngày).</w:t>
      </w:r>
      <w:r w:rsidR="006D22F8" w:rsidRPr="00AA0A08">
        <w:rPr>
          <w:rFonts w:ascii="Times New Roman" w:hAnsi="Times New Roman"/>
        </w:rPr>
        <w:t xml:space="preserve"> </w:t>
      </w:r>
    </w:p>
    <w:p w:rsidR="00346E17" w:rsidRPr="00AA0A08" w:rsidRDefault="006D22F8"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rPr>
        <w:tab/>
      </w:r>
      <w:r w:rsidRPr="00AA0A08">
        <w:rPr>
          <w:rFonts w:ascii="Times New Roman" w:hAnsi="Times New Roman"/>
          <w:b/>
          <w:bCs/>
          <w:szCs w:val="28"/>
        </w:rPr>
        <w:t>Thời gian, địa điểm:</w:t>
      </w:r>
      <w:r w:rsidRPr="00AA0A08">
        <w:rPr>
          <w:rFonts w:ascii="Times New Roman" w:hAnsi="Times New Roman"/>
          <w:bCs/>
          <w:szCs w:val="28"/>
        </w:rPr>
        <w:t xml:space="preserve"> 07 giờ 30’ tại </w:t>
      </w:r>
      <w:r w:rsidRPr="00AA0A08">
        <w:rPr>
          <w:rFonts w:ascii="Times New Roman" w:hAnsi="Times New Roman"/>
        </w:rPr>
        <w:t>Hội trường Trung tâm VH-TT, Công ty TNHH MTV cao su Phú Riềng</w:t>
      </w:r>
    </w:p>
    <w:p w:rsidR="00694114" w:rsidRPr="00AA0A08" w:rsidRDefault="00346E17" w:rsidP="007863DF">
      <w:pPr>
        <w:tabs>
          <w:tab w:val="left" w:pos="2127"/>
          <w:tab w:val="left" w:pos="2410"/>
        </w:tabs>
        <w:spacing w:before="80" w:after="80" w:line="340" w:lineRule="exact"/>
        <w:ind w:left="2126" w:hanging="1559"/>
        <w:jc w:val="both"/>
        <w:rPr>
          <w:rFonts w:ascii="Times New Roman" w:hAnsi="Times New Roman"/>
        </w:rPr>
      </w:pPr>
      <w:r w:rsidRPr="00AA0A08">
        <w:rPr>
          <w:rFonts w:ascii="Times New Roman" w:hAnsi="Times New Roman"/>
          <w:b/>
          <w:bCs/>
          <w:szCs w:val="28"/>
        </w:rPr>
        <w:tab/>
      </w:r>
      <w:r w:rsidR="00AA0A08" w:rsidRPr="00AA0A08">
        <w:rPr>
          <w:rFonts w:ascii="Times New Roman" w:hAnsi="Times New Roman"/>
          <w:b/>
          <w:bCs/>
          <w:szCs w:val="28"/>
        </w:rPr>
        <w:t>2</w:t>
      </w:r>
      <w:r w:rsidR="00694114" w:rsidRPr="00AA0A08">
        <w:rPr>
          <w:rFonts w:ascii="Times New Roman" w:hAnsi="Times New Roman"/>
          <w:b/>
          <w:bCs/>
          <w:szCs w:val="28"/>
        </w:rPr>
        <w:t xml:space="preserve">/ Chủ tịch UBND huyện </w:t>
      </w:r>
      <w:r w:rsidR="006D22F8" w:rsidRPr="00AA0A08">
        <w:rPr>
          <w:rFonts w:ascii="Times New Roman" w:hAnsi="Times New Roman"/>
          <w:b/>
          <w:bCs/>
          <w:szCs w:val="28"/>
        </w:rPr>
        <w:t>ủy quyền Giám đốc Ban Quản lý dự án xây dựng huyện, Trưởng phòng Tài nguyên và Môi trường</w:t>
      </w:r>
      <w:r w:rsidR="00694114" w:rsidRPr="00AA0A08">
        <w:rPr>
          <w:rFonts w:ascii="Times New Roman" w:hAnsi="Times New Roman"/>
          <w:b/>
          <w:bCs/>
          <w:szCs w:val="28"/>
        </w:rPr>
        <w:t>:</w:t>
      </w:r>
      <w:r w:rsidR="00694114" w:rsidRPr="00AA0A08">
        <w:rPr>
          <w:rFonts w:ascii="Times New Roman" w:hAnsi="Times New Roman"/>
        </w:rPr>
        <w:t xml:space="preserve"> </w:t>
      </w:r>
      <w:r w:rsidR="007E3374" w:rsidRPr="00AA0A08">
        <w:rPr>
          <w:rFonts w:ascii="Times New Roman" w:hAnsi="Times New Roman"/>
        </w:rPr>
        <w:t>Dự buổi làm việc với Sở Tài nguyên và Môi trường về thẩm định hệ số điều chỉnh giá đất và hệ số hỗ trợ đào tạo chuyển đổi nghề, tìm kiếm việc làm cho các hộ gia đình, cá nhân trực tiếp sản xuất nông nghiệp làm cơ sở tính tiền bồi thường khi nhà nước thu hồi đất để thực hiện dự án xây dựng Trường Mẫu giáo và Khu Dân cư Bù nho.</w:t>
      </w:r>
    </w:p>
    <w:p w:rsidR="007E3374" w:rsidRPr="00AA0A08" w:rsidRDefault="007E3374" w:rsidP="007863DF">
      <w:pPr>
        <w:tabs>
          <w:tab w:val="left" w:pos="2127"/>
          <w:tab w:val="left" w:pos="2410"/>
        </w:tabs>
        <w:spacing w:before="80" w:after="80" w:line="340" w:lineRule="exact"/>
        <w:ind w:left="2127" w:hanging="1560"/>
        <w:jc w:val="both"/>
        <w:rPr>
          <w:rFonts w:ascii="Times New Roman" w:hAnsi="Times New Roman"/>
          <w:i/>
        </w:rPr>
      </w:pPr>
      <w:r w:rsidRPr="00AA0A08">
        <w:rPr>
          <w:rFonts w:ascii="Times New Roman" w:hAnsi="Times New Roman"/>
          <w:b/>
          <w:bCs/>
          <w:szCs w:val="28"/>
        </w:rPr>
        <w:tab/>
        <w:t>Cùng dự:</w:t>
      </w:r>
      <w:r w:rsidRPr="00AA0A08">
        <w:rPr>
          <w:rFonts w:ascii="Times New Roman" w:hAnsi="Times New Roman"/>
        </w:rPr>
        <w:t xml:space="preserve"> Công ty Thẩm định giá Đất Việt </w:t>
      </w:r>
      <w:r w:rsidRPr="00AA0A08">
        <w:rPr>
          <w:rFonts w:ascii="Times New Roman" w:hAnsi="Times New Roman"/>
          <w:i/>
        </w:rPr>
        <w:t>(Giao BQL</w:t>
      </w:r>
      <w:r w:rsidR="006826E7">
        <w:rPr>
          <w:rFonts w:ascii="Times New Roman" w:hAnsi="Times New Roman"/>
          <w:i/>
        </w:rPr>
        <w:t xml:space="preserve"> </w:t>
      </w:r>
      <w:r w:rsidRPr="00AA0A08">
        <w:rPr>
          <w:rFonts w:ascii="Times New Roman" w:hAnsi="Times New Roman"/>
          <w:i/>
        </w:rPr>
        <w:t>DA mời).</w:t>
      </w:r>
    </w:p>
    <w:p w:rsidR="007E3374" w:rsidRPr="00AA0A08" w:rsidRDefault="007E3374" w:rsidP="007863DF">
      <w:pPr>
        <w:tabs>
          <w:tab w:val="left" w:pos="2127"/>
          <w:tab w:val="left" w:pos="2410"/>
        </w:tabs>
        <w:spacing w:before="80" w:after="80" w:line="340" w:lineRule="exact"/>
        <w:ind w:left="2127" w:hanging="1560"/>
        <w:jc w:val="both"/>
        <w:rPr>
          <w:rFonts w:ascii="Times New Roman" w:hAnsi="Times New Roman"/>
          <w:i/>
        </w:rPr>
      </w:pPr>
      <w:r w:rsidRPr="00AA0A08">
        <w:rPr>
          <w:rFonts w:ascii="Times New Roman" w:hAnsi="Times New Roman"/>
          <w:b/>
          <w:bCs/>
          <w:szCs w:val="28"/>
        </w:rPr>
        <w:tab/>
        <w:t xml:space="preserve">Thời gian, địa điểm: </w:t>
      </w:r>
      <w:r w:rsidRPr="00AA0A08">
        <w:rPr>
          <w:rFonts w:ascii="Times New Roman" w:hAnsi="Times New Roman"/>
          <w:bCs/>
          <w:szCs w:val="28"/>
        </w:rPr>
        <w:t xml:space="preserve">08 giờ 30’ tại </w:t>
      </w:r>
      <w:r w:rsidR="00EE656D" w:rsidRPr="00AA0A08">
        <w:rPr>
          <w:rFonts w:ascii="Times New Roman" w:hAnsi="Times New Roman"/>
          <w:bCs/>
          <w:szCs w:val="28"/>
        </w:rPr>
        <w:t>Phòng họp Sở Tài nguyên và Môi trường.</w:t>
      </w:r>
    </w:p>
    <w:p w:rsidR="00BD31C4" w:rsidRPr="00AA0A08" w:rsidRDefault="00694114"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r>
      <w:r w:rsidR="00AA0A08" w:rsidRPr="00AA0A08">
        <w:rPr>
          <w:rFonts w:ascii="Times New Roman" w:hAnsi="Times New Roman"/>
          <w:b/>
          <w:bCs/>
          <w:szCs w:val="28"/>
        </w:rPr>
        <w:t>3</w:t>
      </w:r>
      <w:r w:rsidR="00BD31C4" w:rsidRPr="00AA0A08">
        <w:rPr>
          <w:rFonts w:ascii="Times New Roman" w:hAnsi="Times New Roman"/>
          <w:b/>
          <w:bCs/>
          <w:szCs w:val="28"/>
        </w:rPr>
        <w:t>/ Chủ tịch UBND huyện ủy quyền Chánh Thanh tra huyện:</w:t>
      </w:r>
      <w:r w:rsidR="00BD31C4" w:rsidRPr="00AA0A08">
        <w:rPr>
          <w:rFonts w:ascii="Times New Roman" w:hAnsi="Times New Roman"/>
          <w:bCs/>
          <w:szCs w:val="28"/>
        </w:rPr>
        <w:t xml:space="preserve"> Tiếp công dân định kỳ.</w:t>
      </w:r>
    </w:p>
    <w:p w:rsidR="00BD31C4" w:rsidRPr="00AA0A08" w:rsidRDefault="00BD31C4" w:rsidP="007863DF">
      <w:pPr>
        <w:pStyle w:val="BodyTextIndent3"/>
        <w:tabs>
          <w:tab w:val="left" w:pos="9648"/>
        </w:tabs>
        <w:spacing w:before="80" w:after="80" w:line="340" w:lineRule="exact"/>
        <w:ind w:left="2127" w:right="-29" w:hanging="57"/>
        <w:rPr>
          <w:rFonts w:ascii="Times New Roman" w:hAnsi="Times New Roman"/>
          <w:bCs/>
          <w:szCs w:val="28"/>
        </w:rPr>
      </w:pPr>
      <w:r w:rsidRPr="00AA0A08">
        <w:rPr>
          <w:rFonts w:ascii="Times New Roman" w:hAnsi="Times New Roman"/>
          <w:b/>
          <w:bCs/>
          <w:szCs w:val="28"/>
        </w:rPr>
        <w:lastRenderedPageBreak/>
        <w:tab/>
        <w:t xml:space="preserve">Cùng dự: </w:t>
      </w:r>
      <w:r w:rsidRPr="006826E7">
        <w:rPr>
          <w:rFonts w:ascii="Times New Roman" w:hAnsi="Times New Roman"/>
          <w:bCs/>
          <w:szCs w:val="28"/>
        </w:rPr>
        <w:t>L</w:t>
      </w:r>
      <w:r w:rsidRPr="00AA0A08">
        <w:rPr>
          <w:rFonts w:ascii="Times New Roman" w:hAnsi="Times New Roman"/>
          <w:bCs/>
          <w:szCs w:val="28"/>
        </w:rPr>
        <w:t>ãnh đạo Thanh tra huyện; đại diện Công an huyện; đại diện lãnh đạo Phòng Tài nguyên và Môi trường; Văn phòng HĐND và UBND huyện (PCVP: Lân, CV: Vân).</w:t>
      </w:r>
    </w:p>
    <w:p w:rsidR="00007B6C" w:rsidRPr="00AA0A08" w:rsidRDefault="00BD31C4" w:rsidP="007863DF">
      <w:pPr>
        <w:pStyle w:val="BodyTextIndent3"/>
        <w:tabs>
          <w:tab w:val="left" w:pos="1985"/>
          <w:tab w:val="left" w:pos="9648"/>
        </w:tabs>
        <w:spacing w:before="80" w:after="80" w:line="340" w:lineRule="exact"/>
        <w:ind w:left="2127" w:right="-29" w:hanging="57"/>
        <w:rPr>
          <w:rFonts w:ascii="Times New Roman" w:hAnsi="Times New Roman"/>
          <w:bCs/>
          <w:szCs w:val="28"/>
        </w:rPr>
      </w:pPr>
      <w:r w:rsidRPr="00AA0A08">
        <w:rPr>
          <w:rFonts w:ascii="Times New Roman" w:hAnsi="Times New Roman"/>
          <w:b/>
          <w:bCs/>
          <w:szCs w:val="28"/>
        </w:rPr>
        <w:tab/>
        <w:t xml:space="preserve">Thời gian, địa điểm: </w:t>
      </w:r>
      <w:r w:rsidRPr="00AA0A08">
        <w:rPr>
          <w:rFonts w:ascii="Times New Roman" w:hAnsi="Times New Roman"/>
          <w:bCs/>
          <w:szCs w:val="28"/>
        </w:rPr>
        <w:t>07 giờ 30’ tại Trụ sở tiếp công dân huyện (UBND xã Phú Riềng).</w:t>
      </w:r>
    </w:p>
    <w:p w:rsidR="00D65FE7" w:rsidRPr="00AA0A08" w:rsidRDefault="00D65FE7" w:rsidP="007863DF">
      <w:pPr>
        <w:pStyle w:val="BodyTextIndent3"/>
        <w:tabs>
          <w:tab w:val="left" w:pos="1985"/>
          <w:tab w:val="left" w:pos="9648"/>
        </w:tabs>
        <w:spacing w:before="80" w:after="80" w:line="340" w:lineRule="exact"/>
        <w:ind w:left="0" w:right="-29" w:firstLine="0"/>
        <w:rPr>
          <w:rFonts w:ascii="Times New Roman" w:hAnsi="Times New Roman"/>
          <w:bCs/>
          <w:szCs w:val="28"/>
        </w:rPr>
      </w:pPr>
      <w:r w:rsidRPr="00AA0A08">
        <w:rPr>
          <w:rFonts w:ascii="Times New Roman" w:hAnsi="Times New Roman"/>
          <w:b/>
          <w:bCs/>
          <w:szCs w:val="28"/>
          <w:u w:val="single"/>
        </w:rPr>
        <w:t>Thứ Năm (</w:t>
      </w:r>
      <w:r w:rsidR="00171968" w:rsidRPr="00AA0A08">
        <w:rPr>
          <w:rFonts w:ascii="Times New Roman" w:hAnsi="Times New Roman"/>
          <w:b/>
          <w:bCs/>
          <w:szCs w:val="28"/>
          <w:u w:val="single"/>
        </w:rPr>
        <w:t>30</w:t>
      </w:r>
      <w:r w:rsidR="00736707" w:rsidRPr="00AA0A08">
        <w:rPr>
          <w:rFonts w:ascii="Times New Roman" w:hAnsi="Times New Roman"/>
          <w:b/>
          <w:bCs/>
          <w:szCs w:val="28"/>
          <w:u w:val="single"/>
        </w:rPr>
        <w:t>/11</w:t>
      </w:r>
      <w:r w:rsidRPr="00AA0A08">
        <w:rPr>
          <w:rFonts w:ascii="Times New Roman" w:hAnsi="Times New Roman"/>
          <w:b/>
          <w:bCs/>
          <w:szCs w:val="28"/>
          <w:u w:val="single"/>
        </w:rPr>
        <w:t>)</w:t>
      </w:r>
      <w:r w:rsidRPr="00AA0A08">
        <w:rPr>
          <w:rFonts w:ascii="Times New Roman" w:hAnsi="Times New Roman"/>
          <w:b/>
          <w:szCs w:val="28"/>
          <w:lang w:val="vi-VN"/>
        </w:rPr>
        <w:t xml:space="preserve">: </w:t>
      </w:r>
    </w:p>
    <w:p w:rsidR="00007B6C" w:rsidRPr="00AA0A08" w:rsidRDefault="00D65FE7" w:rsidP="007863DF">
      <w:pPr>
        <w:tabs>
          <w:tab w:val="left" w:pos="2410"/>
        </w:tabs>
        <w:spacing w:before="80" w:after="80" w:line="340" w:lineRule="exact"/>
        <w:ind w:left="2127" w:hanging="1560"/>
        <w:jc w:val="both"/>
        <w:rPr>
          <w:rFonts w:ascii="Times New Roman" w:hAnsi="Times New Roman"/>
        </w:rPr>
      </w:pPr>
      <w:r w:rsidRPr="00AA0A08">
        <w:rPr>
          <w:rFonts w:ascii="Times New Roman" w:hAnsi="Times New Roman"/>
          <w:b/>
          <w:bCs/>
          <w:szCs w:val="28"/>
          <w:u w:val="single"/>
        </w:rPr>
        <w:t>Sáng</w:t>
      </w:r>
      <w:r w:rsidRPr="00AA0A08">
        <w:rPr>
          <w:rFonts w:ascii="Times New Roman" w:hAnsi="Times New Roman"/>
          <w:b/>
          <w:bCs/>
          <w:szCs w:val="28"/>
          <w:lang w:val="vi-VN"/>
        </w:rPr>
        <w:t>:</w:t>
      </w:r>
      <w:r w:rsidRPr="00AA0A08">
        <w:rPr>
          <w:rFonts w:ascii="Times New Roman" w:hAnsi="Times New Roman"/>
          <w:b/>
          <w:bCs/>
          <w:szCs w:val="28"/>
        </w:rPr>
        <w:tab/>
      </w:r>
      <w:r w:rsidR="00007B6C" w:rsidRPr="00AA0A08">
        <w:rPr>
          <w:rFonts w:ascii="Times New Roman" w:hAnsi="Times New Roman"/>
          <w:b/>
          <w:bCs/>
          <w:szCs w:val="28"/>
        </w:rPr>
        <w:t xml:space="preserve">Chủ tịch UBND huyện, Phó Chủ tịch HĐND huyện Lưu Đức Hiền, các Phó Chủ tịch UBND huyện: </w:t>
      </w:r>
      <w:r w:rsidR="00007B6C" w:rsidRPr="00AA0A08">
        <w:rPr>
          <w:rFonts w:ascii="Times New Roman" w:hAnsi="Times New Roman"/>
          <w:bCs/>
          <w:szCs w:val="28"/>
        </w:rPr>
        <w:t xml:space="preserve">Tiếp tục dự </w:t>
      </w:r>
      <w:r w:rsidR="00007B6C" w:rsidRPr="00AA0A08">
        <w:rPr>
          <w:rFonts w:ascii="Times New Roman" w:hAnsi="Times New Roman"/>
        </w:rPr>
        <w:t>Hội nghị trực tuyến học tập, quán triệt, tuyên truyền các Nghị quyết Hội nghị Trung ương 6 khóa XII của Đảng</w:t>
      </w:r>
      <w:r w:rsidR="00007B6C" w:rsidRPr="00AA0A08">
        <w:rPr>
          <w:rFonts w:ascii="Times New Roman" w:hAnsi="Times New Roman"/>
          <w:i/>
        </w:rPr>
        <w:t>.</w:t>
      </w:r>
      <w:r w:rsidR="00007B6C" w:rsidRPr="00AA0A08">
        <w:rPr>
          <w:rFonts w:ascii="Times New Roman" w:hAnsi="Times New Roman"/>
        </w:rPr>
        <w:t xml:space="preserve"> </w:t>
      </w:r>
    </w:p>
    <w:p w:rsidR="00007B6C" w:rsidRPr="00AA0A08" w:rsidRDefault="00007B6C"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rPr>
        <w:tab/>
      </w:r>
      <w:r w:rsidRPr="00AA0A08">
        <w:rPr>
          <w:rFonts w:ascii="Times New Roman" w:hAnsi="Times New Roman"/>
          <w:b/>
          <w:bCs/>
          <w:szCs w:val="28"/>
        </w:rPr>
        <w:t>Thời gian, địa điểm:</w:t>
      </w:r>
      <w:r w:rsidRPr="00AA0A08">
        <w:rPr>
          <w:rFonts w:ascii="Times New Roman" w:hAnsi="Times New Roman"/>
          <w:bCs/>
          <w:szCs w:val="28"/>
        </w:rPr>
        <w:t xml:space="preserve"> 07 giờ 45’ tại </w:t>
      </w:r>
      <w:r w:rsidRPr="00AA0A08">
        <w:rPr>
          <w:rFonts w:ascii="Times New Roman" w:hAnsi="Times New Roman"/>
        </w:rPr>
        <w:t>Hội trường Trung tâm VH-TT, Công ty TNHH MTV cao su Phú Riềng.</w:t>
      </w:r>
    </w:p>
    <w:p w:rsidR="0032035C" w:rsidRPr="00AA0A08" w:rsidRDefault="00D65FE7" w:rsidP="007863DF">
      <w:pPr>
        <w:pStyle w:val="BodyTextIndent3"/>
        <w:tabs>
          <w:tab w:val="left" w:pos="1985"/>
          <w:tab w:val="left" w:pos="9648"/>
        </w:tabs>
        <w:spacing w:before="80" w:after="80" w:line="340" w:lineRule="exact"/>
        <w:ind w:right="-29"/>
        <w:rPr>
          <w:rFonts w:ascii="Times New Roman" w:hAnsi="Times New Roman"/>
          <w:bCs/>
          <w:szCs w:val="28"/>
        </w:rPr>
      </w:pPr>
      <w:r w:rsidRPr="00AA0A08">
        <w:rPr>
          <w:rFonts w:ascii="Times New Roman" w:hAnsi="Times New Roman"/>
          <w:b/>
          <w:bCs/>
          <w:szCs w:val="28"/>
          <w:u w:val="single"/>
        </w:rPr>
        <w:t>Chiều</w:t>
      </w:r>
      <w:r w:rsidRPr="00AA0A08">
        <w:rPr>
          <w:rFonts w:ascii="Times New Roman" w:hAnsi="Times New Roman"/>
          <w:b/>
          <w:bCs/>
          <w:szCs w:val="28"/>
          <w:lang w:val="vi-VN"/>
        </w:rPr>
        <w:t>:</w:t>
      </w:r>
      <w:r w:rsidRPr="00AA0A08">
        <w:rPr>
          <w:rFonts w:ascii="Times New Roman" w:hAnsi="Times New Roman"/>
          <w:b/>
          <w:bCs/>
          <w:szCs w:val="28"/>
        </w:rPr>
        <w:tab/>
      </w:r>
      <w:r w:rsidR="0032035C">
        <w:rPr>
          <w:rFonts w:ascii="Times New Roman" w:hAnsi="Times New Roman"/>
          <w:b/>
          <w:bCs/>
          <w:szCs w:val="28"/>
        </w:rPr>
        <w:tab/>
      </w:r>
      <w:r w:rsidR="0032035C" w:rsidRPr="00AA0A08">
        <w:rPr>
          <w:rFonts w:ascii="Times New Roman" w:hAnsi="Times New Roman"/>
          <w:b/>
          <w:bCs/>
          <w:szCs w:val="28"/>
        </w:rPr>
        <w:t>1/ Chủ tịch</w:t>
      </w:r>
      <w:r w:rsidR="0032035C">
        <w:rPr>
          <w:rFonts w:ascii="Times New Roman" w:hAnsi="Times New Roman"/>
          <w:b/>
          <w:bCs/>
          <w:szCs w:val="28"/>
        </w:rPr>
        <w:t xml:space="preserve"> UBND huyện Lê Tấn Nam: </w:t>
      </w:r>
      <w:r w:rsidR="0032035C" w:rsidRPr="00AA0A08">
        <w:rPr>
          <w:rFonts w:ascii="Times New Roman" w:hAnsi="Times New Roman"/>
          <w:bCs/>
          <w:szCs w:val="28"/>
        </w:rPr>
        <w:t>Làm việc với</w:t>
      </w:r>
      <w:r w:rsidR="0032035C" w:rsidRPr="00AA0A08">
        <w:rPr>
          <w:rFonts w:ascii="Times New Roman" w:hAnsi="Times New Roman"/>
          <w:b/>
          <w:bCs/>
          <w:szCs w:val="28"/>
        </w:rPr>
        <w:t xml:space="preserve"> </w:t>
      </w:r>
      <w:r w:rsidR="0032035C" w:rsidRPr="00AA0A08">
        <w:rPr>
          <w:rFonts w:ascii="Times New Roman" w:hAnsi="Times New Roman"/>
          <w:bCs/>
          <w:szCs w:val="28"/>
        </w:rPr>
        <w:t xml:space="preserve">UBND xã </w:t>
      </w:r>
      <w:r w:rsidR="00C24C7C">
        <w:rPr>
          <w:rFonts w:ascii="Times New Roman" w:hAnsi="Times New Roman"/>
          <w:bCs/>
          <w:szCs w:val="28"/>
        </w:rPr>
        <w:t>Phú Trung</w:t>
      </w:r>
      <w:r w:rsidR="0032035C">
        <w:rPr>
          <w:rFonts w:ascii="Times New Roman" w:hAnsi="Times New Roman"/>
          <w:bCs/>
          <w:szCs w:val="28"/>
        </w:rPr>
        <w:t xml:space="preserve"> </w:t>
      </w:r>
      <w:r w:rsidR="0032035C" w:rsidRPr="00AA0A08">
        <w:rPr>
          <w:rFonts w:ascii="Times New Roman" w:hAnsi="Times New Roman"/>
          <w:bCs/>
          <w:szCs w:val="28"/>
        </w:rPr>
        <w:t xml:space="preserve">về: Tình hình Kinh tế - Xã hội, Quốc phòng </w:t>
      </w:r>
      <w:r w:rsidR="0032035C">
        <w:rPr>
          <w:rFonts w:ascii="Times New Roman" w:hAnsi="Times New Roman"/>
          <w:bCs/>
          <w:szCs w:val="28"/>
        </w:rPr>
        <w:t xml:space="preserve">– </w:t>
      </w:r>
      <w:r w:rsidR="0032035C" w:rsidRPr="00AA0A08">
        <w:rPr>
          <w:rFonts w:ascii="Times New Roman" w:hAnsi="Times New Roman"/>
          <w:bCs/>
          <w:szCs w:val="28"/>
        </w:rPr>
        <w:t>An</w:t>
      </w:r>
      <w:r w:rsidR="0032035C">
        <w:rPr>
          <w:rFonts w:ascii="Times New Roman" w:hAnsi="Times New Roman"/>
          <w:bCs/>
          <w:szCs w:val="28"/>
        </w:rPr>
        <w:t xml:space="preserve"> </w:t>
      </w:r>
      <w:r w:rsidR="0032035C" w:rsidRPr="00AA0A08">
        <w:rPr>
          <w:rFonts w:ascii="Times New Roman" w:hAnsi="Times New Roman"/>
          <w:bCs/>
          <w:szCs w:val="28"/>
        </w:rPr>
        <w:t>ninh 10 tháng đầu năm, phương hướng nhiệm vụ 02 tháng cuối năm 2017; tình hình quản lý và sử dụng đất công trên địa bàn xã và những khó khăn, vướng mắc, kiến nghị.</w:t>
      </w:r>
    </w:p>
    <w:p w:rsidR="0032035C" w:rsidRPr="00AA0A08" w:rsidRDefault="0032035C" w:rsidP="007863DF">
      <w:pPr>
        <w:pStyle w:val="BodyTextIndent3"/>
        <w:tabs>
          <w:tab w:val="left" w:pos="1985"/>
          <w:tab w:val="left" w:pos="9648"/>
        </w:tabs>
        <w:spacing w:before="80" w:after="80" w:line="340" w:lineRule="exact"/>
        <w:ind w:left="2127" w:right="-29" w:hanging="57"/>
        <w:jc w:val="center"/>
        <w:rPr>
          <w:rFonts w:ascii="Times New Roman" w:hAnsi="Times New Roman"/>
          <w:bCs/>
          <w:i/>
          <w:szCs w:val="28"/>
        </w:rPr>
      </w:pPr>
      <w:r w:rsidRPr="00AA0A08">
        <w:rPr>
          <w:rFonts w:ascii="Times New Roman" w:hAnsi="Times New Roman"/>
          <w:bCs/>
          <w:i/>
          <w:szCs w:val="28"/>
        </w:rPr>
        <w:t xml:space="preserve">(UBND xã </w:t>
      </w:r>
      <w:r w:rsidR="00C24C7C">
        <w:rPr>
          <w:rFonts w:ascii="Times New Roman" w:hAnsi="Times New Roman"/>
          <w:bCs/>
          <w:i/>
          <w:szCs w:val="28"/>
        </w:rPr>
        <w:t>Phú Trung</w:t>
      </w:r>
      <w:r>
        <w:rPr>
          <w:rFonts w:ascii="Times New Roman" w:hAnsi="Times New Roman"/>
          <w:bCs/>
          <w:i/>
          <w:szCs w:val="28"/>
        </w:rPr>
        <w:t xml:space="preserve"> </w:t>
      </w:r>
      <w:r w:rsidRPr="00AA0A08">
        <w:rPr>
          <w:rFonts w:ascii="Times New Roman" w:hAnsi="Times New Roman"/>
          <w:bCs/>
          <w:i/>
          <w:szCs w:val="28"/>
        </w:rPr>
        <w:t>chuẩn bị nội dung báo cáo</w:t>
      </w:r>
      <w:r w:rsidRPr="0032035C">
        <w:rPr>
          <w:rFonts w:ascii="Times New Roman" w:hAnsi="Times New Roman"/>
          <w:bCs/>
          <w:i/>
          <w:szCs w:val="28"/>
        </w:rPr>
        <w:t xml:space="preserve"> </w:t>
      </w:r>
      <w:r w:rsidRPr="00AA0A08">
        <w:rPr>
          <w:rFonts w:ascii="Times New Roman" w:hAnsi="Times New Roman"/>
          <w:bCs/>
          <w:i/>
          <w:szCs w:val="28"/>
        </w:rPr>
        <w:t>tóm tắt theo Công văn số 1788/UBND-SX ngày 16/11/2017 của Chủ tịch UBND huyện)</w:t>
      </w:r>
    </w:p>
    <w:p w:rsidR="0032035C" w:rsidRPr="00AA0A08" w:rsidRDefault="0032035C"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t xml:space="preserve">Thành phần: </w:t>
      </w:r>
      <w:r w:rsidRPr="00AA0A08">
        <w:rPr>
          <w:rFonts w:ascii="Times New Roman" w:hAnsi="Times New Roman"/>
          <w:bCs/>
          <w:szCs w:val="28"/>
        </w:rPr>
        <w:t>Lãnh đạo Công an huyện,</w:t>
      </w:r>
      <w:r w:rsidRPr="00AA0A08">
        <w:rPr>
          <w:rFonts w:ascii="Times New Roman" w:hAnsi="Times New Roman"/>
          <w:b/>
          <w:bCs/>
          <w:szCs w:val="28"/>
        </w:rPr>
        <w:t xml:space="preserve"> </w:t>
      </w:r>
      <w:r w:rsidRPr="00AA0A08">
        <w:rPr>
          <w:rFonts w:ascii="Times New Roman" w:hAnsi="Times New Roman"/>
          <w:bCs/>
          <w:szCs w:val="28"/>
        </w:rPr>
        <w:t xml:space="preserve">TP. TC-KH, </w:t>
      </w:r>
      <w:r>
        <w:rPr>
          <w:rFonts w:ascii="Times New Roman" w:hAnsi="Times New Roman"/>
          <w:bCs/>
          <w:szCs w:val="28"/>
        </w:rPr>
        <w:t xml:space="preserve">TP. Nội vụ, </w:t>
      </w:r>
      <w:r w:rsidRPr="00AA0A08">
        <w:rPr>
          <w:rFonts w:ascii="Times New Roman" w:hAnsi="Times New Roman"/>
          <w:bCs/>
          <w:szCs w:val="28"/>
        </w:rPr>
        <w:t>TP. TN&amp;MT, TP. KT&amp;HT, TP. LĐTB&amp;XH, TP. NN&amp;PTNT</w:t>
      </w:r>
      <w:r>
        <w:rPr>
          <w:rFonts w:ascii="Times New Roman" w:hAnsi="Times New Roman"/>
          <w:bCs/>
          <w:szCs w:val="28"/>
        </w:rPr>
        <w:t>, lãnh đạo phòng Nội vụ,</w:t>
      </w:r>
      <w:r w:rsidRPr="006826E7">
        <w:rPr>
          <w:rFonts w:ascii="Times New Roman" w:hAnsi="Times New Roman"/>
          <w:bCs/>
          <w:szCs w:val="28"/>
        </w:rPr>
        <w:t xml:space="preserve"> </w:t>
      </w:r>
      <w:r>
        <w:rPr>
          <w:rFonts w:ascii="Times New Roman" w:hAnsi="Times New Roman"/>
          <w:bCs/>
          <w:szCs w:val="28"/>
        </w:rPr>
        <w:t xml:space="preserve">lãnh đạo phòng </w:t>
      </w:r>
      <w:r w:rsidRPr="00AA0A08">
        <w:rPr>
          <w:rFonts w:ascii="Times New Roman" w:hAnsi="Times New Roman"/>
          <w:bCs/>
          <w:szCs w:val="28"/>
        </w:rPr>
        <w:t xml:space="preserve">GD&amp;ĐT; Chủ tịch, các Phó Chủ tịch UBND xã </w:t>
      </w:r>
      <w:r w:rsidR="00C24C7C">
        <w:rPr>
          <w:rFonts w:ascii="Times New Roman" w:hAnsi="Times New Roman"/>
          <w:bCs/>
          <w:szCs w:val="28"/>
        </w:rPr>
        <w:t>Phú Trung</w:t>
      </w:r>
      <w:r w:rsidRPr="00AA0A08">
        <w:rPr>
          <w:rFonts w:ascii="Times New Roman" w:hAnsi="Times New Roman"/>
          <w:bCs/>
          <w:szCs w:val="28"/>
        </w:rPr>
        <w:t>; Văn phòng HĐND và UBND huyện (</w:t>
      </w:r>
      <w:r>
        <w:rPr>
          <w:rFonts w:ascii="Times New Roman" w:hAnsi="Times New Roman"/>
          <w:bCs/>
          <w:szCs w:val="28"/>
        </w:rPr>
        <w:t xml:space="preserve">CVP: Hóa, </w:t>
      </w:r>
      <w:r w:rsidRPr="00AA0A08">
        <w:rPr>
          <w:rFonts w:ascii="Times New Roman" w:hAnsi="Times New Roman"/>
          <w:bCs/>
          <w:szCs w:val="28"/>
        </w:rPr>
        <w:t>CV: Thọ).</w:t>
      </w:r>
    </w:p>
    <w:p w:rsidR="0032035C" w:rsidRDefault="0032035C"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t xml:space="preserve">Thời gian, địa điểm: </w:t>
      </w:r>
      <w:r w:rsidRPr="00AA0A08">
        <w:rPr>
          <w:rFonts w:ascii="Times New Roman" w:hAnsi="Times New Roman"/>
          <w:bCs/>
          <w:szCs w:val="28"/>
        </w:rPr>
        <w:t xml:space="preserve">14 giờ 00’ tại UBND xã </w:t>
      </w:r>
      <w:r w:rsidR="00C24C7C">
        <w:rPr>
          <w:rFonts w:ascii="Times New Roman" w:hAnsi="Times New Roman"/>
          <w:bCs/>
          <w:szCs w:val="28"/>
        </w:rPr>
        <w:t>Phú Trung</w:t>
      </w:r>
      <w:r w:rsidRPr="00AA0A08">
        <w:rPr>
          <w:rFonts w:ascii="Times New Roman" w:hAnsi="Times New Roman"/>
          <w:bCs/>
          <w:szCs w:val="28"/>
        </w:rPr>
        <w:t>.</w:t>
      </w:r>
    </w:p>
    <w:p w:rsidR="007863DF" w:rsidRPr="00AA0A08" w:rsidRDefault="007863DF" w:rsidP="007863DF">
      <w:pPr>
        <w:tabs>
          <w:tab w:val="left" w:pos="2410"/>
        </w:tabs>
        <w:spacing w:before="80" w:after="80" w:line="340" w:lineRule="exact"/>
        <w:ind w:left="2127" w:hanging="1560"/>
        <w:jc w:val="both"/>
        <w:rPr>
          <w:rFonts w:ascii="Times New Roman" w:hAnsi="Times New Roman"/>
          <w:bCs/>
          <w:szCs w:val="28"/>
        </w:rPr>
      </w:pPr>
      <w:r>
        <w:rPr>
          <w:rFonts w:ascii="Times New Roman" w:hAnsi="Times New Roman"/>
          <w:b/>
          <w:bCs/>
          <w:szCs w:val="28"/>
        </w:rPr>
        <w:tab/>
        <w:t>2/ Các Phó Chủ tịch UBND huyện:</w:t>
      </w:r>
      <w:r>
        <w:rPr>
          <w:rFonts w:ascii="Times New Roman" w:hAnsi="Times New Roman"/>
          <w:bCs/>
          <w:szCs w:val="28"/>
        </w:rPr>
        <w:t xml:space="preserve"> Làm việc tại trụ sở.</w:t>
      </w:r>
    </w:p>
    <w:p w:rsidR="00D65FE7" w:rsidRPr="00AA0A08" w:rsidRDefault="00D65FE7" w:rsidP="007863DF">
      <w:pPr>
        <w:tabs>
          <w:tab w:val="left" w:pos="2410"/>
        </w:tabs>
        <w:spacing w:before="80" w:after="80" w:line="340" w:lineRule="exact"/>
        <w:jc w:val="both"/>
        <w:rPr>
          <w:rFonts w:ascii="Times New Roman" w:hAnsi="Times New Roman"/>
          <w:bCs/>
          <w:szCs w:val="28"/>
        </w:rPr>
      </w:pPr>
      <w:r w:rsidRPr="00AA0A08">
        <w:rPr>
          <w:rFonts w:ascii="Times New Roman" w:hAnsi="Times New Roman"/>
          <w:b/>
          <w:bCs/>
          <w:szCs w:val="28"/>
          <w:u w:val="single"/>
          <w:lang w:val="vi-VN"/>
        </w:rPr>
        <w:t xml:space="preserve">Thứ </w:t>
      </w:r>
      <w:r w:rsidRPr="00AA0A08">
        <w:rPr>
          <w:rFonts w:ascii="Times New Roman" w:hAnsi="Times New Roman"/>
          <w:b/>
          <w:bCs/>
          <w:szCs w:val="28"/>
          <w:u w:val="single"/>
        </w:rPr>
        <w:t>Sáu</w:t>
      </w:r>
      <w:r w:rsidRPr="00AA0A08">
        <w:rPr>
          <w:rFonts w:ascii="Times New Roman" w:hAnsi="Times New Roman"/>
          <w:b/>
          <w:bCs/>
          <w:szCs w:val="28"/>
          <w:u w:val="single"/>
          <w:lang w:val="vi-VN"/>
        </w:rPr>
        <w:t xml:space="preserve"> (</w:t>
      </w:r>
      <w:r w:rsidR="00171968" w:rsidRPr="00AA0A08">
        <w:rPr>
          <w:rFonts w:ascii="Times New Roman" w:hAnsi="Times New Roman"/>
          <w:b/>
          <w:bCs/>
          <w:szCs w:val="28"/>
          <w:u w:val="single"/>
        </w:rPr>
        <w:t>01/12</w:t>
      </w:r>
      <w:r w:rsidRPr="00AA0A08">
        <w:rPr>
          <w:rFonts w:ascii="Times New Roman" w:hAnsi="Times New Roman"/>
          <w:b/>
          <w:bCs/>
          <w:szCs w:val="28"/>
          <w:u w:val="single"/>
        </w:rPr>
        <w:t>)</w:t>
      </w:r>
      <w:r w:rsidRPr="00AA0A08">
        <w:rPr>
          <w:rFonts w:ascii="Times New Roman" w:hAnsi="Times New Roman"/>
          <w:b/>
          <w:bCs/>
          <w:szCs w:val="28"/>
        </w:rPr>
        <w:t xml:space="preserve">: </w:t>
      </w:r>
    </w:p>
    <w:p w:rsidR="00573E5A" w:rsidRPr="00AA0A08" w:rsidRDefault="00D65FE7" w:rsidP="007863DF">
      <w:pPr>
        <w:pStyle w:val="BodyTextIndent3"/>
        <w:tabs>
          <w:tab w:val="left" w:pos="1985"/>
          <w:tab w:val="left" w:pos="9648"/>
        </w:tabs>
        <w:spacing w:before="80" w:after="80" w:line="340" w:lineRule="exact"/>
        <w:ind w:right="-29"/>
        <w:rPr>
          <w:rFonts w:ascii="Times New Roman" w:hAnsi="Times New Roman"/>
          <w:bCs/>
          <w:szCs w:val="28"/>
        </w:rPr>
      </w:pPr>
      <w:r w:rsidRPr="00AA0A08">
        <w:rPr>
          <w:rFonts w:ascii="Times New Roman" w:hAnsi="Times New Roman"/>
          <w:b/>
          <w:bCs/>
          <w:szCs w:val="28"/>
          <w:u w:val="single"/>
          <w:lang w:val="vi-VN"/>
        </w:rPr>
        <w:t>Sáng</w:t>
      </w:r>
      <w:r w:rsidRPr="00AA0A08">
        <w:rPr>
          <w:rFonts w:ascii="Times New Roman" w:hAnsi="Times New Roman"/>
          <w:b/>
          <w:bCs/>
          <w:szCs w:val="28"/>
          <w:lang w:val="vi-VN"/>
        </w:rPr>
        <w:t>:</w:t>
      </w:r>
      <w:r w:rsidRPr="00AA0A08">
        <w:rPr>
          <w:rFonts w:ascii="Times New Roman" w:hAnsi="Times New Roman"/>
          <w:b/>
          <w:bCs/>
          <w:spacing w:val="-10"/>
          <w:szCs w:val="28"/>
        </w:rPr>
        <w:t xml:space="preserve"> </w:t>
      </w:r>
      <w:r w:rsidRPr="00AA0A08">
        <w:rPr>
          <w:rFonts w:ascii="Times New Roman" w:hAnsi="Times New Roman"/>
          <w:b/>
          <w:bCs/>
          <w:spacing w:val="-10"/>
          <w:szCs w:val="28"/>
        </w:rPr>
        <w:tab/>
      </w:r>
      <w:r w:rsidR="005D365D" w:rsidRPr="00AA0A08">
        <w:rPr>
          <w:rFonts w:ascii="Times New Roman" w:hAnsi="Times New Roman"/>
          <w:b/>
          <w:bCs/>
          <w:spacing w:val="-10"/>
          <w:szCs w:val="28"/>
        </w:rPr>
        <w:tab/>
      </w:r>
      <w:r w:rsidR="00007B6C" w:rsidRPr="00AA0A08">
        <w:rPr>
          <w:rFonts w:ascii="Times New Roman" w:hAnsi="Times New Roman"/>
          <w:b/>
          <w:bCs/>
          <w:szCs w:val="28"/>
        </w:rPr>
        <w:t>1/ Chủ tịch UBND huyện</w:t>
      </w:r>
      <w:r w:rsidR="00C24C7C">
        <w:rPr>
          <w:rFonts w:ascii="Times New Roman" w:hAnsi="Times New Roman"/>
          <w:b/>
          <w:bCs/>
          <w:szCs w:val="28"/>
        </w:rPr>
        <w:t xml:space="preserve"> Lê Tấn Nam:</w:t>
      </w:r>
      <w:r w:rsidR="00007B6C" w:rsidRPr="00AA0A08">
        <w:rPr>
          <w:rFonts w:ascii="Times New Roman" w:hAnsi="Times New Roman"/>
          <w:b/>
          <w:bCs/>
          <w:szCs w:val="28"/>
        </w:rPr>
        <w:t xml:space="preserve"> </w:t>
      </w:r>
      <w:r w:rsidR="00573E5A" w:rsidRPr="00AA0A08">
        <w:rPr>
          <w:rFonts w:ascii="Times New Roman" w:hAnsi="Times New Roman"/>
          <w:bCs/>
          <w:szCs w:val="28"/>
        </w:rPr>
        <w:t>Làm việc với</w:t>
      </w:r>
      <w:r w:rsidR="00573E5A" w:rsidRPr="00AA0A08">
        <w:rPr>
          <w:rFonts w:ascii="Times New Roman" w:hAnsi="Times New Roman"/>
          <w:b/>
          <w:bCs/>
          <w:szCs w:val="28"/>
        </w:rPr>
        <w:t xml:space="preserve"> </w:t>
      </w:r>
      <w:r w:rsidR="00573E5A" w:rsidRPr="00AA0A08">
        <w:rPr>
          <w:rFonts w:ascii="Times New Roman" w:hAnsi="Times New Roman"/>
          <w:bCs/>
          <w:szCs w:val="28"/>
        </w:rPr>
        <w:t xml:space="preserve">UBND xã </w:t>
      </w:r>
      <w:r w:rsidR="0032035C">
        <w:rPr>
          <w:rFonts w:ascii="Times New Roman" w:hAnsi="Times New Roman"/>
          <w:bCs/>
          <w:szCs w:val="28"/>
        </w:rPr>
        <w:t xml:space="preserve">Bình Sơn </w:t>
      </w:r>
      <w:r w:rsidR="00573E5A" w:rsidRPr="00AA0A08">
        <w:rPr>
          <w:rFonts w:ascii="Times New Roman" w:hAnsi="Times New Roman"/>
          <w:bCs/>
          <w:szCs w:val="28"/>
        </w:rPr>
        <w:t>về: Tình hình kinh tế - xã hội, quốc phòng an ninh 10 tháng đầu năm, phương hướng nhiệm vụ 02 tháng cuối năm 2017; tình hình quản lý và sử dụng đất công trên địa bàn xã và những khó khăn, vướng mắc, kiến nghị.</w:t>
      </w:r>
    </w:p>
    <w:p w:rsidR="00573E5A" w:rsidRPr="00AA0A08" w:rsidRDefault="00573E5A" w:rsidP="007863DF">
      <w:pPr>
        <w:pStyle w:val="BodyTextIndent3"/>
        <w:tabs>
          <w:tab w:val="left" w:pos="1985"/>
          <w:tab w:val="left" w:pos="9648"/>
        </w:tabs>
        <w:spacing w:before="80" w:after="80" w:line="340" w:lineRule="exact"/>
        <w:ind w:left="2127" w:right="-29" w:hanging="57"/>
        <w:jc w:val="center"/>
        <w:rPr>
          <w:rFonts w:ascii="Times New Roman" w:hAnsi="Times New Roman"/>
          <w:bCs/>
          <w:i/>
          <w:szCs w:val="28"/>
        </w:rPr>
      </w:pPr>
      <w:r w:rsidRPr="00AA0A08">
        <w:rPr>
          <w:rFonts w:ascii="Times New Roman" w:hAnsi="Times New Roman"/>
          <w:bCs/>
          <w:i/>
          <w:szCs w:val="28"/>
        </w:rPr>
        <w:t xml:space="preserve">(UBND xã Bình </w:t>
      </w:r>
      <w:r w:rsidR="0032035C">
        <w:rPr>
          <w:rFonts w:ascii="Times New Roman" w:hAnsi="Times New Roman"/>
          <w:bCs/>
          <w:i/>
          <w:szCs w:val="28"/>
        </w:rPr>
        <w:t xml:space="preserve">Sơn </w:t>
      </w:r>
      <w:r w:rsidRPr="00AA0A08">
        <w:rPr>
          <w:rFonts w:ascii="Times New Roman" w:hAnsi="Times New Roman"/>
          <w:bCs/>
          <w:i/>
          <w:szCs w:val="28"/>
        </w:rPr>
        <w:t>chuẩn bị nội dung báo cáo tóm tắt theo Công văn số 1788/UBND-SX ngày 16/11/2017 của Chủ tịch UBND huyện)</w:t>
      </w:r>
    </w:p>
    <w:p w:rsidR="00573E5A" w:rsidRDefault="00573E5A" w:rsidP="007863DF">
      <w:pPr>
        <w:tabs>
          <w:tab w:val="left" w:pos="2410"/>
        </w:tabs>
        <w:spacing w:before="80" w:after="80" w:line="340" w:lineRule="exact"/>
        <w:ind w:left="2127" w:hanging="1560"/>
        <w:jc w:val="both"/>
        <w:rPr>
          <w:rFonts w:ascii="Times New Roman" w:hAnsi="Times New Roman"/>
          <w:bCs/>
          <w:szCs w:val="28"/>
        </w:rPr>
      </w:pPr>
      <w:r w:rsidRPr="00AA0A08">
        <w:rPr>
          <w:rFonts w:ascii="Times New Roman" w:hAnsi="Times New Roman"/>
          <w:b/>
          <w:bCs/>
          <w:szCs w:val="28"/>
        </w:rPr>
        <w:tab/>
        <w:t xml:space="preserve">Thành phần: </w:t>
      </w:r>
      <w:r w:rsidRPr="00AA0A08">
        <w:rPr>
          <w:rFonts w:ascii="Times New Roman" w:hAnsi="Times New Roman"/>
          <w:bCs/>
          <w:szCs w:val="28"/>
        </w:rPr>
        <w:t>Lãnh đạo Công an huyện,</w:t>
      </w:r>
      <w:r w:rsidRPr="00AA0A08">
        <w:rPr>
          <w:rFonts w:ascii="Times New Roman" w:hAnsi="Times New Roman"/>
          <w:b/>
          <w:bCs/>
          <w:szCs w:val="28"/>
        </w:rPr>
        <w:t xml:space="preserve"> </w:t>
      </w:r>
      <w:r w:rsidRPr="00AA0A08">
        <w:rPr>
          <w:rFonts w:ascii="Times New Roman" w:hAnsi="Times New Roman"/>
          <w:bCs/>
          <w:szCs w:val="28"/>
        </w:rPr>
        <w:t xml:space="preserve">TP. TC-KH, </w:t>
      </w:r>
      <w:r w:rsidR="0032035C">
        <w:rPr>
          <w:rFonts w:ascii="Times New Roman" w:hAnsi="Times New Roman"/>
          <w:bCs/>
          <w:szCs w:val="28"/>
        </w:rPr>
        <w:t xml:space="preserve">TP. Nội vụ, </w:t>
      </w:r>
      <w:r w:rsidRPr="00AA0A08">
        <w:rPr>
          <w:rFonts w:ascii="Times New Roman" w:hAnsi="Times New Roman"/>
          <w:bCs/>
          <w:szCs w:val="28"/>
        </w:rPr>
        <w:t xml:space="preserve">TP. TN&amp;MT, TP. KT&amp;HT, TP. GD&amp;ĐT, TP. LĐTB&amp;XH, TP. NN&amp;PTNT; Chủ tịch, các Phó Chủ tịch UBND xã </w:t>
      </w:r>
      <w:r w:rsidR="0032035C">
        <w:rPr>
          <w:rFonts w:ascii="Times New Roman" w:hAnsi="Times New Roman"/>
          <w:bCs/>
          <w:szCs w:val="28"/>
        </w:rPr>
        <w:t>Bình Sơn</w:t>
      </w:r>
      <w:r w:rsidRPr="00AA0A08">
        <w:rPr>
          <w:rFonts w:ascii="Times New Roman" w:hAnsi="Times New Roman"/>
          <w:bCs/>
          <w:szCs w:val="28"/>
        </w:rPr>
        <w:t>; Văn phòng HĐND và UBND huyện (CVP: Hóa, CV: Thọ).</w:t>
      </w:r>
    </w:p>
    <w:p w:rsidR="00C24C7C" w:rsidRPr="00AA0A08" w:rsidRDefault="00C24C7C" w:rsidP="007863DF">
      <w:pPr>
        <w:tabs>
          <w:tab w:val="left" w:pos="2410"/>
        </w:tabs>
        <w:spacing w:before="80" w:after="80" w:line="340" w:lineRule="exact"/>
        <w:ind w:left="2127" w:hanging="1560"/>
        <w:jc w:val="both"/>
        <w:rPr>
          <w:rFonts w:ascii="Times New Roman" w:hAnsi="Times New Roman"/>
          <w:bCs/>
          <w:szCs w:val="28"/>
        </w:rPr>
      </w:pPr>
      <w:r>
        <w:rPr>
          <w:rFonts w:ascii="Times New Roman" w:hAnsi="Times New Roman"/>
          <w:b/>
          <w:bCs/>
          <w:szCs w:val="28"/>
        </w:rPr>
        <w:tab/>
      </w:r>
      <w:r w:rsidRPr="00AA0A08">
        <w:rPr>
          <w:rFonts w:ascii="Times New Roman" w:hAnsi="Times New Roman"/>
          <w:b/>
          <w:bCs/>
          <w:szCs w:val="28"/>
        </w:rPr>
        <w:t xml:space="preserve">Thời gian, địa điểm: </w:t>
      </w:r>
      <w:r>
        <w:rPr>
          <w:rFonts w:ascii="Times New Roman" w:hAnsi="Times New Roman"/>
          <w:bCs/>
          <w:szCs w:val="28"/>
        </w:rPr>
        <w:t>08</w:t>
      </w:r>
      <w:r w:rsidRPr="00AA0A08">
        <w:rPr>
          <w:rFonts w:ascii="Times New Roman" w:hAnsi="Times New Roman"/>
          <w:bCs/>
          <w:szCs w:val="28"/>
        </w:rPr>
        <w:t xml:space="preserve"> giờ 00’ tại UBND xã </w:t>
      </w:r>
      <w:r>
        <w:rPr>
          <w:rFonts w:ascii="Times New Roman" w:hAnsi="Times New Roman"/>
          <w:bCs/>
          <w:szCs w:val="28"/>
        </w:rPr>
        <w:t>Bình Sơn.</w:t>
      </w:r>
    </w:p>
    <w:p w:rsidR="000F31C9" w:rsidRPr="00AA0A08" w:rsidRDefault="00573E5A" w:rsidP="007863DF">
      <w:pPr>
        <w:pStyle w:val="BodyTextIndent3"/>
        <w:tabs>
          <w:tab w:val="left" w:pos="1985"/>
          <w:tab w:val="left" w:pos="9648"/>
        </w:tabs>
        <w:spacing w:before="80" w:after="80" w:line="340" w:lineRule="exact"/>
        <w:ind w:right="-29"/>
        <w:rPr>
          <w:rFonts w:ascii="Times New Roman" w:hAnsi="Times New Roman"/>
        </w:rPr>
      </w:pPr>
      <w:r>
        <w:rPr>
          <w:rFonts w:ascii="Times New Roman" w:hAnsi="Times New Roman"/>
          <w:b/>
          <w:bCs/>
          <w:szCs w:val="28"/>
        </w:rPr>
        <w:lastRenderedPageBreak/>
        <w:tab/>
      </w:r>
      <w:r w:rsidR="0032035C">
        <w:rPr>
          <w:rFonts w:ascii="Times New Roman" w:hAnsi="Times New Roman"/>
          <w:b/>
          <w:bCs/>
          <w:szCs w:val="28"/>
        </w:rPr>
        <w:t xml:space="preserve">  </w:t>
      </w:r>
      <w:r>
        <w:rPr>
          <w:rFonts w:ascii="Times New Roman" w:hAnsi="Times New Roman"/>
          <w:b/>
          <w:bCs/>
          <w:szCs w:val="28"/>
        </w:rPr>
        <w:t xml:space="preserve">2/ </w:t>
      </w:r>
      <w:r w:rsidR="000F31C9" w:rsidRPr="00AA0A08">
        <w:rPr>
          <w:rFonts w:ascii="Times New Roman" w:hAnsi="Times New Roman"/>
          <w:b/>
          <w:bCs/>
          <w:szCs w:val="28"/>
        </w:rPr>
        <w:t>Phó Chủ tịch UBND huyện Nguyễn Quốc Dũng:</w:t>
      </w:r>
      <w:r w:rsidR="00007B6C" w:rsidRPr="00AA0A08">
        <w:rPr>
          <w:rFonts w:ascii="Times New Roman" w:hAnsi="Times New Roman"/>
          <w:b/>
          <w:bCs/>
          <w:szCs w:val="28"/>
        </w:rPr>
        <w:t xml:space="preserve"> </w:t>
      </w:r>
      <w:r w:rsidR="00007B6C" w:rsidRPr="00AA0A08">
        <w:rPr>
          <w:rFonts w:ascii="Times New Roman" w:hAnsi="Times New Roman"/>
          <w:bCs/>
          <w:szCs w:val="28"/>
        </w:rPr>
        <w:t>Đi công tác cơ sở.</w:t>
      </w:r>
    </w:p>
    <w:p w:rsidR="00647058" w:rsidRPr="00AA0A08" w:rsidRDefault="000F31C9" w:rsidP="007863DF">
      <w:pPr>
        <w:pStyle w:val="ListParagraph"/>
        <w:tabs>
          <w:tab w:val="left" w:pos="2410"/>
        </w:tabs>
        <w:spacing w:before="80" w:after="80" w:line="340" w:lineRule="exact"/>
        <w:ind w:left="2130" w:hanging="1563"/>
        <w:contextualSpacing w:val="0"/>
        <w:jc w:val="both"/>
        <w:rPr>
          <w:rFonts w:ascii="Times New Roman" w:hAnsi="Times New Roman"/>
          <w:szCs w:val="28"/>
          <w:lang w:val="ca-ES"/>
        </w:rPr>
      </w:pPr>
      <w:r w:rsidRPr="00AA0A08">
        <w:rPr>
          <w:rFonts w:ascii="Times New Roman" w:hAnsi="Times New Roman"/>
          <w:b/>
          <w:bCs/>
          <w:szCs w:val="28"/>
        </w:rPr>
        <w:tab/>
      </w:r>
      <w:r w:rsidR="00573E5A">
        <w:rPr>
          <w:rFonts w:ascii="Times New Roman" w:hAnsi="Times New Roman"/>
          <w:b/>
          <w:bCs/>
          <w:szCs w:val="28"/>
        </w:rPr>
        <w:t>3</w:t>
      </w:r>
      <w:r w:rsidR="00647058" w:rsidRPr="00AA0A08">
        <w:rPr>
          <w:rFonts w:ascii="Times New Roman" w:hAnsi="Times New Roman"/>
          <w:b/>
        </w:rPr>
        <w:t>/ Phó Chủ tịch UBND huyện Trần Thị Loan:</w:t>
      </w:r>
      <w:r w:rsidR="00647058" w:rsidRPr="00AA0A08">
        <w:rPr>
          <w:rFonts w:ascii="Times New Roman" w:hAnsi="Times New Roman"/>
        </w:rPr>
        <w:t xml:space="preserve"> </w:t>
      </w:r>
      <w:r w:rsidR="00647058" w:rsidRPr="00AA0A08">
        <w:rPr>
          <w:rFonts w:ascii="Times New Roman" w:hAnsi="Times New Roman"/>
          <w:szCs w:val="28"/>
          <w:lang w:val="ca-ES"/>
        </w:rPr>
        <w:t>Họp Ban Tổ chức và Tổ giúp việc Hội thi sáng tạo kỹ thuật tỉnh Bình Phước.</w:t>
      </w:r>
    </w:p>
    <w:p w:rsidR="00647058" w:rsidRPr="00AA0A08" w:rsidRDefault="00647058" w:rsidP="007863DF">
      <w:pPr>
        <w:spacing w:before="80" w:after="80"/>
        <w:ind w:left="2127"/>
        <w:jc w:val="both"/>
        <w:rPr>
          <w:rFonts w:ascii="Times New Roman" w:hAnsi="Times New Roman"/>
          <w:szCs w:val="28"/>
          <w:lang w:val="ca-ES"/>
        </w:rPr>
      </w:pPr>
      <w:r w:rsidRPr="00AA0A08">
        <w:rPr>
          <w:rFonts w:ascii="Times New Roman" w:hAnsi="Times New Roman"/>
          <w:b/>
          <w:szCs w:val="28"/>
          <w:lang w:val="ca-ES"/>
        </w:rPr>
        <w:t>Thời gian, địa điểm:</w:t>
      </w:r>
      <w:r w:rsidRPr="00AA0A08">
        <w:rPr>
          <w:rFonts w:ascii="Times New Roman" w:hAnsi="Times New Roman"/>
          <w:szCs w:val="28"/>
          <w:lang w:val="ca-ES"/>
        </w:rPr>
        <w:t xml:space="preserve"> 08 giờ 00 tại Hội trường Liên hiệp các Hội KHKT tỉnh.</w:t>
      </w:r>
    </w:p>
    <w:p w:rsidR="00AA0A08" w:rsidRPr="00C24C7C" w:rsidRDefault="00D65FE7" w:rsidP="007863DF">
      <w:pPr>
        <w:pStyle w:val="BodyTextIndent3"/>
        <w:tabs>
          <w:tab w:val="left" w:pos="1985"/>
          <w:tab w:val="left" w:pos="9648"/>
        </w:tabs>
        <w:spacing w:before="80" w:after="80" w:line="340" w:lineRule="exact"/>
        <w:ind w:right="-29"/>
        <w:rPr>
          <w:rFonts w:ascii="Times New Roman" w:hAnsi="Times New Roman"/>
        </w:rPr>
      </w:pPr>
      <w:r w:rsidRPr="00AA0A08">
        <w:rPr>
          <w:rFonts w:ascii="Times New Roman" w:hAnsi="Times New Roman"/>
          <w:b/>
          <w:bCs/>
          <w:szCs w:val="28"/>
          <w:u w:val="single"/>
        </w:rPr>
        <w:t>Chiều</w:t>
      </w:r>
      <w:r w:rsidRPr="00AA0A08">
        <w:rPr>
          <w:rFonts w:ascii="Times New Roman" w:hAnsi="Times New Roman"/>
          <w:b/>
          <w:bCs/>
          <w:szCs w:val="28"/>
          <w:lang w:val="vi-VN"/>
        </w:rPr>
        <w:t>:</w:t>
      </w:r>
      <w:r w:rsidRPr="00AA0A08">
        <w:rPr>
          <w:rFonts w:ascii="Times New Roman" w:hAnsi="Times New Roman"/>
          <w:b/>
          <w:bCs/>
          <w:szCs w:val="28"/>
        </w:rPr>
        <w:tab/>
      </w:r>
      <w:r w:rsidR="00AA0A08" w:rsidRPr="00AA0A08">
        <w:rPr>
          <w:rFonts w:ascii="Times New Roman" w:hAnsi="Times New Roman"/>
          <w:b/>
          <w:bCs/>
          <w:szCs w:val="28"/>
        </w:rPr>
        <w:tab/>
        <w:t xml:space="preserve">Chủ tịch UBND huyện, </w:t>
      </w:r>
      <w:r w:rsidR="00C24C7C">
        <w:rPr>
          <w:rFonts w:ascii="Times New Roman" w:hAnsi="Times New Roman"/>
          <w:b/>
          <w:bCs/>
          <w:szCs w:val="28"/>
        </w:rPr>
        <w:t xml:space="preserve">các </w:t>
      </w:r>
      <w:r w:rsidR="00AA0A08" w:rsidRPr="00AA0A08">
        <w:rPr>
          <w:rFonts w:ascii="Times New Roman" w:hAnsi="Times New Roman"/>
          <w:b/>
          <w:bCs/>
          <w:szCs w:val="28"/>
        </w:rPr>
        <w:t xml:space="preserve">Phó Chủ tịch UBND huyện: </w:t>
      </w:r>
      <w:r w:rsidR="00AA0A08" w:rsidRPr="00AA0A08">
        <w:rPr>
          <w:rFonts w:ascii="Times New Roman" w:hAnsi="Times New Roman"/>
          <w:bCs/>
          <w:szCs w:val="28"/>
        </w:rPr>
        <w:t>Đi công tác cơ sở.</w:t>
      </w:r>
    </w:p>
    <w:p w:rsidR="00AA0A08" w:rsidRPr="00AA0A08" w:rsidRDefault="00AA0A08" w:rsidP="007863DF">
      <w:pPr>
        <w:tabs>
          <w:tab w:val="left" w:pos="2410"/>
        </w:tabs>
        <w:spacing w:before="80" w:after="80" w:line="340" w:lineRule="exact"/>
        <w:ind w:left="2127" w:hanging="2127"/>
        <w:jc w:val="both"/>
        <w:rPr>
          <w:rFonts w:ascii="Times New Roman" w:hAnsi="Times New Roman"/>
          <w:b/>
          <w:bCs/>
          <w:szCs w:val="28"/>
        </w:rPr>
      </w:pPr>
      <w:r w:rsidRPr="00AA0A08">
        <w:rPr>
          <w:rFonts w:ascii="Times New Roman" w:hAnsi="Times New Roman"/>
          <w:b/>
          <w:bCs/>
          <w:szCs w:val="28"/>
          <w:u w:val="single"/>
          <w:lang w:val="vi-VN"/>
        </w:rPr>
        <w:t xml:space="preserve">Thứ </w:t>
      </w:r>
      <w:r>
        <w:rPr>
          <w:rFonts w:ascii="Times New Roman" w:hAnsi="Times New Roman"/>
          <w:b/>
          <w:bCs/>
          <w:szCs w:val="28"/>
          <w:u w:val="single"/>
        </w:rPr>
        <w:t>Bảy</w:t>
      </w:r>
      <w:r w:rsidRPr="00AA0A08">
        <w:rPr>
          <w:rFonts w:ascii="Times New Roman" w:hAnsi="Times New Roman"/>
          <w:b/>
          <w:bCs/>
          <w:szCs w:val="28"/>
          <w:u w:val="single"/>
          <w:lang w:val="vi-VN"/>
        </w:rPr>
        <w:t>(</w:t>
      </w:r>
      <w:r w:rsidRPr="00AA0A08">
        <w:rPr>
          <w:rFonts w:ascii="Times New Roman" w:hAnsi="Times New Roman"/>
          <w:b/>
          <w:bCs/>
          <w:szCs w:val="28"/>
          <w:u w:val="single"/>
        </w:rPr>
        <w:t>01/12)</w:t>
      </w:r>
      <w:r w:rsidRPr="00AA0A08">
        <w:rPr>
          <w:rFonts w:ascii="Times New Roman" w:hAnsi="Times New Roman"/>
          <w:b/>
          <w:bCs/>
          <w:szCs w:val="28"/>
        </w:rPr>
        <w:t xml:space="preserve">: </w:t>
      </w:r>
      <w:r w:rsidR="00303650">
        <w:rPr>
          <w:rFonts w:ascii="Times New Roman" w:hAnsi="Times New Roman"/>
          <w:b/>
          <w:bCs/>
          <w:szCs w:val="28"/>
        </w:rPr>
        <w:t xml:space="preserve"> </w:t>
      </w:r>
      <w:r w:rsidRPr="00AA0A08">
        <w:rPr>
          <w:rFonts w:ascii="Times New Roman" w:hAnsi="Times New Roman"/>
          <w:b/>
          <w:bCs/>
          <w:szCs w:val="28"/>
        </w:rPr>
        <w:t>Chủ tịch UBND huyện</w:t>
      </w:r>
      <w:r w:rsidR="00303650">
        <w:rPr>
          <w:rFonts w:ascii="Times New Roman" w:hAnsi="Times New Roman"/>
          <w:b/>
          <w:bCs/>
          <w:szCs w:val="28"/>
        </w:rPr>
        <w:t xml:space="preserve"> ủy quyền Phó Chủ tịch UBND huyện Trần Thị Loan</w:t>
      </w:r>
      <w:r w:rsidRPr="00AA0A08">
        <w:rPr>
          <w:rFonts w:ascii="Times New Roman" w:hAnsi="Times New Roman"/>
          <w:b/>
          <w:bCs/>
          <w:szCs w:val="28"/>
        </w:rPr>
        <w:t xml:space="preserve">, </w:t>
      </w:r>
      <w:r w:rsidR="00303650">
        <w:rPr>
          <w:rFonts w:ascii="Times New Roman" w:hAnsi="Times New Roman"/>
          <w:b/>
          <w:bCs/>
          <w:szCs w:val="28"/>
        </w:rPr>
        <w:t xml:space="preserve">cùng </w:t>
      </w:r>
      <w:r w:rsidRPr="00AA0A08">
        <w:rPr>
          <w:rFonts w:ascii="Times New Roman" w:hAnsi="Times New Roman"/>
          <w:b/>
          <w:bCs/>
          <w:szCs w:val="28"/>
        </w:rPr>
        <w:t>Phó Chủ tịch HĐND huyện Lưu Đức Hiền, Phó Chủ tịch UBND huyện</w:t>
      </w:r>
      <w:r w:rsidR="00303650">
        <w:rPr>
          <w:rFonts w:ascii="Times New Roman" w:hAnsi="Times New Roman"/>
          <w:b/>
          <w:bCs/>
          <w:szCs w:val="28"/>
        </w:rPr>
        <w:t xml:space="preserve"> Nguyễn Quốc Dũng</w:t>
      </w:r>
      <w:r w:rsidRPr="00AA0A08">
        <w:rPr>
          <w:rFonts w:ascii="Times New Roman" w:hAnsi="Times New Roman"/>
          <w:b/>
          <w:bCs/>
          <w:szCs w:val="28"/>
        </w:rPr>
        <w:t>:</w:t>
      </w:r>
      <w:r>
        <w:rPr>
          <w:rFonts w:ascii="Times New Roman" w:hAnsi="Times New Roman"/>
          <w:b/>
          <w:bCs/>
          <w:szCs w:val="28"/>
        </w:rPr>
        <w:t xml:space="preserve"> </w:t>
      </w:r>
      <w:r w:rsidRPr="00AA0A08">
        <w:rPr>
          <w:rFonts w:ascii="Times New Roman" w:hAnsi="Times New Roman"/>
          <w:bCs/>
          <w:szCs w:val="28"/>
        </w:rPr>
        <w:t>Dự Lễ Khai mạc Đại hội TDTT huyện Phú Riềng lần thứ I, năm 2017.</w:t>
      </w:r>
    </w:p>
    <w:p w:rsidR="00AA0A08" w:rsidRDefault="00AA0A08" w:rsidP="007863DF">
      <w:pPr>
        <w:tabs>
          <w:tab w:val="left" w:pos="2410"/>
        </w:tabs>
        <w:spacing w:before="80" w:after="80" w:line="340" w:lineRule="exact"/>
        <w:ind w:left="2127" w:hanging="2127"/>
        <w:jc w:val="both"/>
        <w:rPr>
          <w:rFonts w:ascii="Times New Roman" w:hAnsi="Times New Roman"/>
          <w:bCs/>
          <w:szCs w:val="28"/>
        </w:rPr>
      </w:pPr>
      <w:r w:rsidRPr="00AA0A08">
        <w:rPr>
          <w:rFonts w:ascii="Times New Roman" w:hAnsi="Times New Roman"/>
          <w:b/>
          <w:bCs/>
          <w:szCs w:val="28"/>
        </w:rPr>
        <w:tab/>
        <w:t>Thành phần:</w:t>
      </w:r>
      <w:r>
        <w:rPr>
          <w:rFonts w:ascii="Times New Roman" w:hAnsi="Times New Roman"/>
          <w:bCs/>
          <w:szCs w:val="28"/>
        </w:rPr>
        <w:t xml:space="preserve"> Lãnh đạo các </w:t>
      </w:r>
      <w:r w:rsidR="00303650">
        <w:rPr>
          <w:rFonts w:ascii="Times New Roman" w:hAnsi="Times New Roman"/>
          <w:bCs/>
          <w:szCs w:val="28"/>
        </w:rPr>
        <w:t>Phòng</w:t>
      </w:r>
      <w:r>
        <w:rPr>
          <w:rFonts w:ascii="Times New Roman" w:hAnsi="Times New Roman"/>
          <w:bCs/>
          <w:szCs w:val="28"/>
        </w:rPr>
        <w:t xml:space="preserve">, </w:t>
      </w:r>
      <w:r w:rsidR="00303650">
        <w:rPr>
          <w:rFonts w:ascii="Times New Roman" w:hAnsi="Times New Roman"/>
          <w:bCs/>
          <w:szCs w:val="28"/>
        </w:rPr>
        <w:t>Ban</w:t>
      </w:r>
      <w:r>
        <w:rPr>
          <w:rFonts w:ascii="Times New Roman" w:hAnsi="Times New Roman"/>
          <w:bCs/>
          <w:szCs w:val="28"/>
        </w:rPr>
        <w:t xml:space="preserve">, </w:t>
      </w:r>
      <w:r w:rsidR="00303650">
        <w:rPr>
          <w:rFonts w:ascii="Times New Roman" w:hAnsi="Times New Roman"/>
          <w:bCs/>
          <w:szCs w:val="28"/>
        </w:rPr>
        <w:t>Ngành</w:t>
      </w:r>
      <w:r>
        <w:rPr>
          <w:rFonts w:ascii="Times New Roman" w:hAnsi="Times New Roman"/>
          <w:bCs/>
          <w:szCs w:val="28"/>
        </w:rPr>
        <w:t>, đoàn thể huyện; Lãnh đạo Đảng ủy – HĐND – UBND – UBMTTQVN các xã.</w:t>
      </w:r>
    </w:p>
    <w:p w:rsidR="00AA0A08" w:rsidRDefault="00AA0A08" w:rsidP="007863DF">
      <w:pPr>
        <w:tabs>
          <w:tab w:val="left" w:pos="2410"/>
        </w:tabs>
        <w:spacing w:before="80" w:after="80" w:line="340" w:lineRule="exact"/>
        <w:ind w:left="2127" w:hanging="2127"/>
        <w:jc w:val="both"/>
        <w:rPr>
          <w:rFonts w:ascii="Times New Roman" w:hAnsi="Times New Roman"/>
          <w:bCs/>
          <w:szCs w:val="28"/>
        </w:rPr>
      </w:pPr>
      <w:r>
        <w:rPr>
          <w:rFonts w:ascii="Times New Roman" w:hAnsi="Times New Roman"/>
          <w:b/>
          <w:bCs/>
          <w:szCs w:val="28"/>
        </w:rPr>
        <w:tab/>
        <w:t>Mời dự:</w:t>
      </w:r>
      <w:r>
        <w:rPr>
          <w:rFonts w:ascii="Times New Roman" w:hAnsi="Times New Roman"/>
          <w:bCs/>
          <w:szCs w:val="28"/>
        </w:rPr>
        <w:t xml:space="preserve"> Có thư mời riêng.</w:t>
      </w:r>
    </w:p>
    <w:p w:rsidR="00AA0A08" w:rsidRDefault="00AA0A08" w:rsidP="007863DF">
      <w:pPr>
        <w:tabs>
          <w:tab w:val="left" w:pos="2160"/>
        </w:tabs>
        <w:spacing w:before="80" w:after="80" w:line="340" w:lineRule="exact"/>
        <w:ind w:left="2127"/>
        <w:jc w:val="both"/>
        <w:rPr>
          <w:rFonts w:ascii="Times New Roman" w:hAnsi="Times New Roman"/>
          <w:bCs/>
          <w:szCs w:val="28"/>
        </w:rPr>
      </w:pPr>
      <w:r w:rsidRPr="00AA0A08">
        <w:rPr>
          <w:rFonts w:ascii="Times New Roman" w:hAnsi="Times New Roman"/>
          <w:b/>
          <w:bCs/>
          <w:szCs w:val="28"/>
        </w:rPr>
        <w:t xml:space="preserve">Thời gian, địa điểm: </w:t>
      </w:r>
      <w:r>
        <w:rPr>
          <w:rFonts w:ascii="Times New Roman" w:hAnsi="Times New Roman"/>
          <w:bCs/>
          <w:szCs w:val="28"/>
        </w:rPr>
        <w:t>07</w:t>
      </w:r>
      <w:r w:rsidRPr="00AA0A08">
        <w:rPr>
          <w:rFonts w:ascii="Times New Roman" w:hAnsi="Times New Roman"/>
          <w:bCs/>
          <w:szCs w:val="28"/>
        </w:rPr>
        <w:t xml:space="preserve"> giờ </w:t>
      </w:r>
      <w:r>
        <w:rPr>
          <w:rFonts w:ascii="Times New Roman" w:hAnsi="Times New Roman"/>
          <w:bCs/>
          <w:szCs w:val="28"/>
        </w:rPr>
        <w:t>3</w:t>
      </w:r>
      <w:r w:rsidRPr="00AA0A08">
        <w:rPr>
          <w:rFonts w:ascii="Times New Roman" w:hAnsi="Times New Roman"/>
          <w:bCs/>
          <w:szCs w:val="28"/>
        </w:rPr>
        <w:t>0’ tại</w:t>
      </w:r>
      <w:r w:rsidRPr="00AA0A08">
        <w:rPr>
          <w:rFonts w:ascii="Times New Roman" w:hAnsi="Times New Roman"/>
          <w:b/>
          <w:bCs/>
          <w:szCs w:val="28"/>
        </w:rPr>
        <w:t xml:space="preserve"> </w:t>
      </w:r>
      <w:r>
        <w:rPr>
          <w:rFonts w:ascii="Times New Roman" w:hAnsi="Times New Roman"/>
          <w:bCs/>
          <w:szCs w:val="28"/>
        </w:rPr>
        <w:t>Trường THCS Nguyễn Du.</w:t>
      </w:r>
    </w:p>
    <w:p w:rsidR="00AA0A08" w:rsidRPr="00AA0A08" w:rsidRDefault="00AA0A08" w:rsidP="007863DF">
      <w:pPr>
        <w:tabs>
          <w:tab w:val="left" w:pos="2410"/>
        </w:tabs>
        <w:spacing w:before="80" w:after="80" w:line="340" w:lineRule="exact"/>
        <w:ind w:left="2127" w:hanging="2127"/>
        <w:jc w:val="both"/>
        <w:rPr>
          <w:rFonts w:ascii="Times New Roman" w:hAnsi="Times New Roman"/>
          <w:b/>
          <w:bCs/>
          <w:szCs w:val="28"/>
        </w:rPr>
      </w:pPr>
      <w:r>
        <w:rPr>
          <w:rFonts w:ascii="Times New Roman" w:hAnsi="Times New Roman"/>
          <w:b/>
          <w:bCs/>
          <w:szCs w:val="28"/>
          <w:u w:val="single"/>
        </w:rPr>
        <w:t xml:space="preserve">Chủ nhật </w:t>
      </w:r>
      <w:r w:rsidRPr="00AA0A08">
        <w:rPr>
          <w:rFonts w:ascii="Times New Roman" w:hAnsi="Times New Roman"/>
          <w:b/>
          <w:bCs/>
          <w:szCs w:val="28"/>
          <w:u w:val="single"/>
          <w:lang w:val="vi-VN"/>
        </w:rPr>
        <w:t>(</w:t>
      </w:r>
      <w:r w:rsidRPr="00AA0A08">
        <w:rPr>
          <w:rFonts w:ascii="Times New Roman" w:hAnsi="Times New Roman"/>
          <w:b/>
          <w:bCs/>
          <w:szCs w:val="28"/>
          <w:u w:val="single"/>
        </w:rPr>
        <w:t>0</w:t>
      </w:r>
      <w:r w:rsidR="004468A1">
        <w:rPr>
          <w:rFonts w:ascii="Times New Roman" w:hAnsi="Times New Roman"/>
          <w:b/>
          <w:bCs/>
          <w:szCs w:val="28"/>
          <w:u w:val="single"/>
        </w:rPr>
        <w:t>2</w:t>
      </w:r>
      <w:r w:rsidRPr="00AA0A08">
        <w:rPr>
          <w:rFonts w:ascii="Times New Roman" w:hAnsi="Times New Roman"/>
          <w:b/>
          <w:bCs/>
          <w:szCs w:val="28"/>
          <w:u w:val="single"/>
        </w:rPr>
        <w:t>/12)</w:t>
      </w:r>
      <w:r w:rsidRPr="00AA0A08">
        <w:rPr>
          <w:rFonts w:ascii="Times New Roman" w:hAnsi="Times New Roman"/>
          <w:b/>
          <w:bCs/>
          <w:szCs w:val="28"/>
        </w:rPr>
        <w:t xml:space="preserve">: </w:t>
      </w:r>
      <w:r w:rsidR="00303650" w:rsidRPr="00AA0A08">
        <w:rPr>
          <w:rFonts w:ascii="Times New Roman" w:hAnsi="Times New Roman"/>
          <w:b/>
          <w:bCs/>
          <w:szCs w:val="28"/>
        </w:rPr>
        <w:t>Chủ tịch UBND huyện</w:t>
      </w:r>
      <w:r w:rsidR="00303650">
        <w:rPr>
          <w:rFonts w:ascii="Times New Roman" w:hAnsi="Times New Roman"/>
          <w:b/>
          <w:bCs/>
          <w:szCs w:val="28"/>
        </w:rPr>
        <w:t xml:space="preserve"> ủy quyền Phó Chủ tịch UBND huyện Trần Thị Loan</w:t>
      </w:r>
      <w:r w:rsidR="00303650" w:rsidRPr="00AA0A08">
        <w:rPr>
          <w:rFonts w:ascii="Times New Roman" w:hAnsi="Times New Roman"/>
          <w:b/>
          <w:bCs/>
          <w:szCs w:val="28"/>
        </w:rPr>
        <w:t xml:space="preserve">, </w:t>
      </w:r>
      <w:r w:rsidR="00303650">
        <w:rPr>
          <w:rFonts w:ascii="Times New Roman" w:hAnsi="Times New Roman"/>
          <w:b/>
          <w:bCs/>
          <w:szCs w:val="28"/>
        </w:rPr>
        <w:t xml:space="preserve">cùng </w:t>
      </w:r>
      <w:r w:rsidR="00303650" w:rsidRPr="00AA0A08">
        <w:rPr>
          <w:rFonts w:ascii="Times New Roman" w:hAnsi="Times New Roman"/>
          <w:b/>
          <w:bCs/>
          <w:szCs w:val="28"/>
        </w:rPr>
        <w:t>Phó Chủ tịch HĐND huyện Lưu Đức Hiền, Phó Chủ tịch UBND huyện</w:t>
      </w:r>
      <w:r w:rsidR="00303650">
        <w:rPr>
          <w:rFonts w:ascii="Times New Roman" w:hAnsi="Times New Roman"/>
          <w:b/>
          <w:bCs/>
          <w:szCs w:val="28"/>
        </w:rPr>
        <w:t xml:space="preserve"> Nguyễn Quốc Dũng</w:t>
      </w:r>
      <w:r w:rsidR="00303650" w:rsidRPr="00AA0A08">
        <w:rPr>
          <w:rFonts w:ascii="Times New Roman" w:hAnsi="Times New Roman"/>
          <w:b/>
          <w:bCs/>
          <w:szCs w:val="28"/>
        </w:rPr>
        <w:t>:</w:t>
      </w:r>
      <w:r w:rsidR="00303650">
        <w:rPr>
          <w:rFonts w:ascii="Times New Roman" w:hAnsi="Times New Roman"/>
          <w:b/>
          <w:bCs/>
          <w:szCs w:val="28"/>
        </w:rPr>
        <w:t xml:space="preserve"> </w:t>
      </w:r>
      <w:r w:rsidRPr="00AA0A08">
        <w:rPr>
          <w:rFonts w:ascii="Times New Roman" w:hAnsi="Times New Roman"/>
          <w:bCs/>
          <w:szCs w:val="28"/>
        </w:rPr>
        <w:t xml:space="preserve">Dự Lễ </w:t>
      </w:r>
      <w:r>
        <w:rPr>
          <w:rFonts w:ascii="Times New Roman" w:hAnsi="Times New Roman"/>
          <w:bCs/>
          <w:szCs w:val="28"/>
        </w:rPr>
        <w:t>Bế</w:t>
      </w:r>
      <w:r w:rsidRPr="00AA0A08">
        <w:rPr>
          <w:rFonts w:ascii="Times New Roman" w:hAnsi="Times New Roman"/>
          <w:bCs/>
          <w:szCs w:val="28"/>
        </w:rPr>
        <w:t xml:space="preserve"> mạc Đại hội TDTT huyện Phú Riềng lần thứ I, năm 2017.</w:t>
      </w:r>
    </w:p>
    <w:p w:rsidR="00AA0A08" w:rsidRDefault="00AA0A08" w:rsidP="007863DF">
      <w:pPr>
        <w:tabs>
          <w:tab w:val="left" w:pos="2410"/>
        </w:tabs>
        <w:spacing w:before="80" w:after="80" w:line="340" w:lineRule="exact"/>
        <w:ind w:left="2127" w:hanging="2127"/>
        <w:jc w:val="both"/>
        <w:rPr>
          <w:rFonts w:ascii="Times New Roman" w:hAnsi="Times New Roman"/>
          <w:bCs/>
          <w:szCs w:val="28"/>
        </w:rPr>
      </w:pPr>
      <w:r w:rsidRPr="00AA0A08">
        <w:rPr>
          <w:rFonts w:ascii="Times New Roman" w:hAnsi="Times New Roman"/>
          <w:b/>
          <w:bCs/>
          <w:szCs w:val="28"/>
        </w:rPr>
        <w:tab/>
        <w:t>Thành phần:</w:t>
      </w:r>
      <w:r>
        <w:rPr>
          <w:rFonts w:ascii="Times New Roman" w:hAnsi="Times New Roman"/>
          <w:bCs/>
          <w:szCs w:val="28"/>
        </w:rPr>
        <w:t xml:space="preserve"> Lãnh đạo các </w:t>
      </w:r>
      <w:r w:rsidR="00303650">
        <w:rPr>
          <w:rFonts w:ascii="Times New Roman" w:hAnsi="Times New Roman"/>
          <w:bCs/>
          <w:szCs w:val="28"/>
        </w:rPr>
        <w:t>Phòng</w:t>
      </w:r>
      <w:r>
        <w:rPr>
          <w:rFonts w:ascii="Times New Roman" w:hAnsi="Times New Roman"/>
          <w:bCs/>
          <w:szCs w:val="28"/>
        </w:rPr>
        <w:t xml:space="preserve">, </w:t>
      </w:r>
      <w:r w:rsidR="00303650">
        <w:rPr>
          <w:rFonts w:ascii="Times New Roman" w:hAnsi="Times New Roman"/>
          <w:bCs/>
          <w:szCs w:val="28"/>
        </w:rPr>
        <w:t>Ban</w:t>
      </w:r>
      <w:r>
        <w:rPr>
          <w:rFonts w:ascii="Times New Roman" w:hAnsi="Times New Roman"/>
          <w:bCs/>
          <w:szCs w:val="28"/>
        </w:rPr>
        <w:t xml:space="preserve">, </w:t>
      </w:r>
      <w:r w:rsidR="00303650">
        <w:rPr>
          <w:rFonts w:ascii="Times New Roman" w:hAnsi="Times New Roman"/>
          <w:bCs/>
          <w:szCs w:val="28"/>
        </w:rPr>
        <w:t>Ngành</w:t>
      </w:r>
      <w:r>
        <w:rPr>
          <w:rFonts w:ascii="Times New Roman" w:hAnsi="Times New Roman"/>
          <w:bCs/>
          <w:szCs w:val="28"/>
        </w:rPr>
        <w:t>, đoàn thể huyện; Lãnh đạo Đảng ủy – HĐND – UBND – UBMTTQVN các xã.</w:t>
      </w:r>
    </w:p>
    <w:p w:rsidR="00AA0A08" w:rsidRDefault="00AA0A08" w:rsidP="007863DF">
      <w:pPr>
        <w:tabs>
          <w:tab w:val="left" w:pos="2410"/>
        </w:tabs>
        <w:spacing w:before="80" w:after="80" w:line="340" w:lineRule="exact"/>
        <w:ind w:left="2127" w:hanging="2127"/>
        <w:jc w:val="both"/>
        <w:rPr>
          <w:rFonts w:ascii="Times New Roman" w:hAnsi="Times New Roman"/>
          <w:bCs/>
          <w:szCs w:val="28"/>
        </w:rPr>
      </w:pPr>
      <w:r>
        <w:rPr>
          <w:rFonts w:ascii="Times New Roman" w:hAnsi="Times New Roman"/>
          <w:b/>
          <w:bCs/>
          <w:szCs w:val="28"/>
        </w:rPr>
        <w:tab/>
        <w:t>Mời dự:</w:t>
      </w:r>
      <w:r>
        <w:rPr>
          <w:rFonts w:ascii="Times New Roman" w:hAnsi="Times New Roman"/>
          <w:bCs/>
          <w:szCs w:val="28"/>
        </w:rPr>
        <w:t xml:space="preserve"> Có thư mời riêng.</w:t>
      </w:r>
    </w:p>
    <w:p w:rsidR="00AA0A08" w:rsidRDefault="00AA0A08" w:rsidP="007863DF">
      <w:pPr>
        <w:tabs>
          <w:tab w:val="left" w:pos="2160"/>
        </w:tabs>
        <w:spacing w:before="80" w:after="80" w:line="340" w:lineRule="exact"/>
        <w:ind w:left="2127"/>
        <w:jc w:val="both"/>
        <w:rPr>
          <w:rFonts w:ascii="Times New Roman" w:hAnsi="Times New Roman"/>
          <w:bCs/>
          <w:szCs w:val="28"/>
        </w:rPr>
      </w:pPr>
      <w:r w:rsidRPr="00AA0A08">
        <w:rPr>
          <w:rFonts w:ascii="Times New Roman" w:hAnsi="Times New Roman"/>
          <w:b/>
          <w:bCs/>
          <w:szCs w:val="28"/>
        </w:rPr>
        <w:t xml:space="preserve">Thời gian, địa điểm: </w:t>
      </w:r>
      <w:r>
        <w:rPr>
          <w:rFonts w:ascii="Times New Roman" w:hAnsi="Times New Roman"/>
          <w:bCs/>
          <w:szCs w:val="28"/>
        </w:rPr>
        <w:t>16</w:t>
      </w:r>
      <w:r w:rsidRPr="00AA0A08">
        <w:rPr>
          <w:rFonts w:ascii="Times New Roman" w:hAnsi="Times New Roman"/>
          <w:bCs/>
          <w:szCs w:val="28"/>
        </w:rPr>
        <w:t xml:space="preserve"> giờ </w:t>
      </w:r>
      <w:r>
        <w:rPr>
          <w:rFonts w:ascii="Times New Roman" w:hAnsi="Times New Roman"/>
          <w:bCs/>
          <w:szCs w:val="28"/>
        </w:rPr>
        <w:t>0</w:t>
      </w:r>
      <w:r w:rsidRPr="00AA0A08">
        <w:rPr>
          <w:rFonts w:ascii="Times New Roman" w:hAnsi="Times New Roman"/>
          <w:bCs/>
          <w:szCs w:val="28"/>
        </w:rPr>
        <w:t>0’ tại</w:t>
      </w:r>
      <w:r w:rsidRPr="00AA0A08">
        <w:rPr>
          <w:rFonts w:ascii="Times New Roman" w:hAnsi="Times New Roman"/>
          <w:b/>
          <w:bCs/>
          <w:szCs w:val="28"/>
        </w:rPr>
        <w:t xml:space="preserve"> </w:t>
      </w:r>
      <w:r>
        <w:rPr>
          <w:rFonts w:ascii="Times New Roman" w:hAnsi="Times New Roman"/>
          <w:bCs/>
          <w:szCs w:val="28"/>
        </w:rPr>
        <w:t>Trường THCS Nguyễn Du.</w:t>
      </w:r>
    </w:p>
    <w:p w:rsidR="00D65FE7" w:rsidRPr="00AA0A08" w:rsidRDefault="00D65FE7" w:rsidP="007863DF">
      <w:pPr>
        <w:tabs>
          <w:tab w:val="left" w:pos="2410"/>
        </w:tabs>
        <w:spacing w:before="80" w:after="80"/>
        <w:ind w:left="2127" w:hanging="1587"/>
        <w:jc w:val="both"/>
        <w:rPr>
          <w:rFonts w:ascii="Times New Roman" w:hAnsi="Times New Roman"/>
          <w:i/>
          <w:szCs w:val="28"/>
          <w:lang w:val="ca-ES"/>
        </w:rPr>
      </w:pPr>
      <w:r w:rsidRPr="00AA0A08">
        <w:rPr>
          <w:rFonts w:ascii="Times New Roman" w:hAnsi="Times New Roman"/>
          <w:b/>
          <w:bCs/>
          <w:szCs w:val="28"/>
        </w:rPr>
        <w:tab/>
      </w:r>
      <w:r w:rsidRPr="00AA0A08">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D65FE7" w:rsidRPr="00AA0A08" w:rsidRDefault="00D65FE7" w:rsidP="00D65FE7">
      <w:pPr>
        <w:pStyle w:val="BodyTextIndent"/>
        <w:spacing w:before="120"/>
        <w:ind w:left="2127"/>
        <w:jc w:val="center"/>
        <w:rPr>
          <w:rFonts w:ascii="Times New Roman" w:hAnsi="Times New Roman"/>
          <w:b/>
          <w:bCs/>
          <w:i/>
          <w:szCs w:val="28"/>
        </w:rPr>
      </w:pPr>
      <w:r w:rsidRPr="00AA0A08">
        <w:rPr>
          <w:rFonts w:ascii="Times New Roman" w:hAnsi="Times New Roman"/>
          <w:b/>
          <w:bCs/>
          <w:i/>
          <w:szCs w:val="28"/>
        </w:rPr>
        <w:t xml:space="preserve"> (Lịch này thay thế </w:t>
      </w:r>
      <w:r w:rsidR="00136E32" w:rsidRPr="00AA0A08">
        <w:rPr>
          <w:rFonts w:ascii="Times New Roman" w:hAnsi="Times New Roman"/>
          <w:b/>
          <w:bCs/>
          <w:i/>
          <w:szCs w:val="28"/>
        </w:rPr>
        <w:t>thư mời</w:t>
      </w:r>
      <w:r w:rsidRPr="00AA0A08">
        <w:rPr>
          <w:rFonts w:ascii="Times New Roman" w:hAnsi="Times New Roman"/>
          <w:b/>
          <w:bCs/>
          <w:i/>
          <w:szCs w:val="28"/>
        </w:rPr>
        <w:t>)</w:t>
      </w:r>
    </w:p>
    <w:p w:rsidR="00D65FE7" w:rsidRPr="00AA0A08" w:rsidRDefault="00D65FE7" w:rsidP="00D65FE7">
      <w:pPr>
        <w:spacing w:before="120" w:after="60" w:line="320" w:lineRule="exact"/>
        <w:rPr>
          <w:rFonts w:ascii="Times New Roman" w:hAnsi="Times New Roman"/>
          <w:b/>
          <w:bCs/>
          <w:szCs w:val="28"/>
          <w:lang w:val="vi-VN"/>
        </w:rPr>
      </w:pP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t xml:space="preserve">              </w:t>
      </w:r>
      <w:r w:rsidRPr="00AA0A08">
        <w:rPr>
          <w:rFonts w:ascii="Times New Roman" w:hAnsi="Times New Roman"/>
          <w:b/>
          <w:szCs w:val="28"/>
          <w:lang w:val="vi-VN"/>
        </w:rPr>
        <w:tab/>
        <w:t xml:space="preserve">            </w:t>
      </w:r>
      <w:r w:rsidRPr="00AA0A08">
        <w:rPr>
          <w:rFonts w:ascii="Times New Roman" w:hAnsi="Times New Roman"/>
          <w:b/>
          <w:bCs/>
          <w:szCs w:val="28"/>
          <w:lang w:val="vi-VN"/>
        </w:rPr>
        <w:t xml:space="preserve">TL. CHỦ TỊCH </w:t>
      </w:r>
    </w:p>
    <w:p w:rsidR="00D65FE7" w:rsidRPr="00AA0A08" w:rsidRDefault="00D65FE7" w:rsidP="00D65FE7">
      <w:pPr>
        <w:spacing w:before="60" w:after="120" w:line="320" w:lineRule="exact"/>
        <w:rPr>
          <w:rFonts w:ascii="Times New Roman" w:hAnsi="Times New Roman"/>
          <w:b/>
          <w:bCs/>
          <w:szCs w:val="28"/>
        </w:rPr>
      </w:pP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r>
      <w:r w:rsidRPr="00AA0A08">
        <w:rPr>
          <w:rFonts w:ascii="Times New Roman" w:hAnsi="Times New Roman"/>
          <w:b/>
          <w:szCs w:val="28"/>
          <w:lang w:val="vi-VN"/>
        </w:rPr>
        <w:tab/>
        <w:t xml:space="preserve">                 CH</w:t>
      </w:r>
      <w:r w:rsidRPr="00AA0A08">
        <w:rPr>
          <w:rFonts w:ascii="Times New Roman" w:hAnsi="Times New Roman"/>
          <w:b/>
          <w:bCs/>
          <w:szCs w:val="28"/>
          <w:lang w:val="vi-VN"/>
        </w:rPr>
        <w:t>ÁNH VĂN PHÒNG</w:t>
      </w:r>
    </w:p>
    <w:p w:rsidR="00D65FE7" w:rsidRPr="00AA0A08" w:rsidRDefault="00D65FE7" w:rsidP="00D65FE7">
      <w:pPr>
        <w:pStyle w:val="BodyTextIndent3"/>
        <w:tabs>
          <w:tab w:val="left" w:pos="9648"/>
        </w:tabs>
        <w:spacing w:before="100" w:after="100" w:line="340" w:lineRule="exact"/>
        <w:ind w:left="2070" w:right="-29" w:hanging="1503"/>
        <w:jc w:val="center"/>
        <w:rPr>
          <w:rFonts w:ascii="Times New Roman" w:hAnsi="Times New Roman"/>
          <w:bCs/>
          <w:i/>
          <w:szCs w:val="28"/>
        </w:rPr>
      </w:pPr>
      <w:r w:rsidRPr="00AA0A08">
        <w:rPr>
          <w:rFonts w:ascii="Times New Roman" w:hAnsi="Times New Roman"/>
          <w:bCs/>
          <w:i/>
          <w:szCs w:val="28"/>
        </w:rPr>
        <w:t xml:space="preserve">                                                       </w:t>
      </w:r>
    </w:p>
    <w:p w:rsidR="007F05DF" w:rsidRPr="00AA0A08"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207057" w:rsidRPr="00AA0A08" w:rsidRDefault="00FE3C38" w:rsidP="001C61B4">
      <w:pPr>
        <w:tabs>
          <w:tab w:val="left" w:pos="2410"/>
        </w:tabs>
        <w:spacing w:before="80" w:after="80"/>
        <w:ind w:left="2127" w:hanging="1560"/>
        <w:jc w:val="both"/>
        <w:rPr>
          <w:rFonts w:ascii="Times New Roman" w:hAnsi="Times New Roman"/>
          <w:bCs/>
          <w:szCs w:val="28"/>
        </w:rPr>
      </w:pPr>
      <w:r w:rsidRPr="00AA0A08">
        <w:rPr>
          <w:rFonts w:ascii="Times New Roman" w:hAnsi="Times New Roman"/>
          <w:bCs/>
          <w:szCs w:val="28"/>
        </w:rPr>
        <w:tab/>
      </w:r>
    </w:p>
    <w:sectPr w:rsidR="00207057" w:rsidRPr="00AA0A08" w:rsidSect="00927A26">
      <w:headerReference w:type="even" r:id="rId8"/>
      <w:headerReference w:type="default" r:id="rId9"/>
      <w:footerReference w:type="even" r:id="rId10"/>
      <w:footerReference w:type="default" r:id="rId11"/>
      <w:footerReference w:type="first" r:id="rId12"/>
      <w:pgSz w:w="12240" w:h="15840" w:code="1"/>
      <w:pgMar w:top="709"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7E" w:rsidRDefault="00261E7E" w:rsidP="002E0116">
      <w:r>
        <w:separator/>
      </w:r>
    </w:p>
  </w:endnote>
  <w:endnote w:type="continuationSeparator" w:id="1">
    <w:p w:rsidR="00261E7E" w:rsidRDefault="00261E7E"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5C" w:rsidRDefault="004629A4" w:rsidP="0074611D">
    <w:pPr>
      <w:pStyle w:val="Footer"/>
      <w:framePr w:wrap="around" w:vAnchor="text" w:hAnchor="margin" w:xAlign="right" w:y="1"/>
      <w:rPr>
        <w:rStyle w:val="PageNumber"/>
      </w:rPr>
    </w:pPr>
    <w:r>
      <w:rPr>
        <w:rStyle w:val="PageNumber"/>
      </w:rPr>
      <w:fldChar w:fldCharType="begin"/>
    </w:r>
    <w:r w:rsidR="0032035C">
      <w:rPr>
        <w:rStyle w:val="PageNumber"/>
      </w:rPr>
      <w:instrText xml:space="preserve">PAGE  </w:instrText>
    </w:r>
    <w:r>
      <w:rPr>
        <w:rStyle w:val="PageNumber"/>
      </w:rPr>
      <w:fldChar w:fldCharType="separate"/>
    </w:r>
    <w:r w:rsidR="0032035C">
      <w:rPr>
        <w:rStyle w:val="PageNumber"/>
        <w:noProof/>
      </w:rPr>
      <w:t>7</w:t>
    </w:r>
    <w:r>
      <w:rPr>
        <w:rStyle w:val="PageNumber"/>
      </w:rPr>
      <w:fldChar w:fldCharType="end"/>
    </w:r>
  </w:p>
  <w:p w:rsidR="0032035C" w:rsidRDefault="0032035C"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32035C" w:rsidRDefault="004629A4">
        <w:pPr>
          <w:pStyle w:val="Footer"/>
          <w:jc w:val="right"/>
        </w:pPr>
        <w:fldSimple w:instr=" PAGE   \* MERGEFORMAT ">
          <w:r w:rsidR="004468A1">
            <w:rPr>
              <w:noProof/>
            </w:rPr>
            <w:t>6</w:t>
          </w:r>
        </w:fldSimple>
      </w:p>
    </w:sdtContent>
  </w:sdt>
  <w:p w:rsidR="0032035C" w:rsidRDefault="003203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5C" w:rsidRDefault="0032035C" w:rsidP="000C5826">
    <w:pPr>
      <w:pStyle w:val="Footer"/>
      <w:tabs>
        <w:tab w:val="left" w:pos="453"/>
      </w:tabs>
    </w:pPr>
    <w:r>
      <w:tab/>
    </w:r>
    <w:r>
      <w:tab/>
    </w:r>
  </w:p>
  <w:p w:rsidR="0032035C" w:rsidRDefault="003203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7E" w:rsidRDefault="00261E7E" w:rsidP="002E0116">
      <w:r>
        <w:separator/>
      </w:r>
    </w:p>
  </w:footnote>
  <w:footnote w:type="continuationSeparator" w:id="1">
    <w:p w:rsidR="00261E7E" w:rsidRDefault="00261E7E"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5C" w:rsidRDefault="004629A4" w:rsidP="0074611D">
    <w:pPr>
      <w:pStyle w:val="Header"/>
      <w:framePr w:wrap="around" w:vAnchor="text" w:hAnchor="margin" w:xAlign="center" w:y="1"/>
      <w:rPr>
        <w:rStyle w:val="PageNumber"/>
      </w:rPr>
    </w:pPr>
    <w:r>
      <w:rPr>
        <w:rStyle w:val="PageNumber"/>
      </w:rPr>
      <w:fldChar w:fldCharType="begin"/>
    </w:r>
    <w:r w:rsidR="0032035C">
      <w:rPr>
        <w:rStyle w:val="PageNumber"/>
      </w:rPr>
      <w:instrText xml:space="preserve">PAGE  </w:instrText>
    </w:r>
    <w:r>
      <w:rPr>
        <w:rStyle w:val="PageNumber"/>
      </w:rPr>
      <w:fldChar w:fldCharType="end"/>
    </w:r>
  </w:p>
  <w:p w:rsidR="0032035C" w:rsidRDefault="003203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5C" w:rsidRDefault="0032035C" w:rsidP="0074611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13E84F37"/>
    <w:multiLevelType w:val="hybridMultilevel"/>
    <w:tmpl w:val="9A461774"/>
    <w:lvl w:ilvl="0" w:tplc="FA6216B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3E2B33"/>
    <w:multiLevelType w:val="hybridMultilevel"/>
    <w:tmpl w:val="AA065B26"/>
    <w:lvl w:ilvl="0" w:tplc="8F401B88">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4">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E311BE4"/>
    <w:multiLevelType w:val="hybridMultilevel"/>
    <w:tmpl w:val="76123350"/>
    <w:lvl w:ilvl="0" w:tplc="46046DA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43874A72"/>
    <w:multiLevelType w:val="hybridMultilevel"/>
    <w:tmpl w:val="844CDFF8"/>
    <w:lvl w:ilvl="0" w:tplc="46244898">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155733"/>
    <w:multiLevelType w:val="hybridMultilevel"/>
    <w:tmpl w:val="CE5060F0"/>
    <w:lvl w:ilvl="0" w:tplc="1F880CEA">
      <w:start w:val="1"/>
      <w:numFmt w:val="lowerLetter"/>
      <w:lvlText w:val="%1."/>
      <w:lvlJc w:val="left"/>
      <w:pPr>
        <w:ind w:left="2490" w:hanging="360"/>
      </w:pPr>
      <w:rPr>
        <w:rFonts w:hint="default"/>
        <w:b/>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5">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6">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66DF3310"/>
    <w:multiLevelType w:val="hybridMultilevel"/>
    <w:tmpl w:val="A0B4854A"/>
    <w:lvl w:ilvl="0" w:tplc="F202C824">
      <w:numFmt w:val="bullet"/>
      <w:lvlText w:val="-"/>
      <w:lvlJc w:val="left"/>
      <w:pPr>
        <w:ind w:left="2505" w:hanging="360"/>
      </w:pPr>
      <w:rPr>
        <w:rFonts w:ascii="Times New Roman" w:eastAsia="Times New Roman" w:hAnsi="Times New Roman" w:cs="Times New Roman"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8">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9">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0">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3">
    <w:nsid w:val="70122612"/>
    <w:multiLevelType w:val="hybridMultilevel"/>
    <w:tmpl w:val="F7AC2300"/>
    <w:lvl w:ilvl="0" w:tplc="ADB6BA26">
      <w:start w:val="2"/>
      <w:numFmt w:val="bullet"/>
      <w:lvlText w:val="-"/>
      <w:lvlJc w:val="left"/>
      <w:pPr>
        <w:ind w:left="2490" w:hanging="360"/>
      </w:pPr>
      <w:rPr>
        <w:rFonts w:ascii="Times New Roman" w:eastAsia="Times New Roman" w:hAnsi="Times New Roman" w:cs="Times New Roman" w:hint="default"/>
        <w:b/>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4">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5">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6">
    <w:nsid w:val="73B35E2F"/>
    <w:multiLevelType w:val="hybridMultilevel"/>
    <w:tmpl w:val="24621D6C"/>
    <w:lvl w:ilvl="0" w:tplc="6CEE6FFA">
      <w:start w:val="1"/>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7">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9">
    <w:nsid w:val="7C454386"/>
    <w:multiLevelType w:val="hybridMultilevel"/>
    <w:tmpl w:val="CAC0D20E"/>
    <w:lvl w:ilvl="0" w:tplc="D6564650">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0">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1">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32"/>
  </w:num>
  <w:num w:numId="3">
    <w:abstractNumId w:val="31"/>
  </w:num>
  <w:num w:numId="4">
    <w:abstractNumId w:val="18"/>
  </w:num>
  <w:num w:numId="5">
    <w:abstractNumId w:val="25"/>
  </w:num>
  <w:num w:numId="6">
    <w:abstractNumId w:val="23"/>
  </w:num>
  <w:num w:numId="7">
    <w:abstractNumId w:val="4"/>
  </w:num>
  <w:num w:numId="8">
    <w:abstractNumId w:val="7"/>
  </w:num>
  <w:num w:numId="9">
    <w:abstractNumId w:val="20"/>
  </w:num>
  <w:num w:numId="10">
    <w:abstractNumId w:val="9"/>
  </w:num>
  <w:num w:numId="11">
    <w:abstractNumId w:val="30"/>
  </w:num>
  <w:num w:numId="12">
    <w:abstractNumId w:val="12"/>
  </w:num>
  <w:num w:numId="13">
    <w:abstractNumId w:val="14"/>
  </w:num>
  <w:num w:numId="14">
    <w:abstractNumId w:val="3"/>
  </w:num>
  <w:num w:numId="15">
    <w:abstractNumId w:val="19"/>
  </w:num>
  <w:num w:numId="16">
    <w:abstractNumId w:val="2"/>
  </w:num>
  <w:num w:numId="17">
    <w:abstractNumId w:val="29"/>
  </w:num>
  <w:num w:numId="18">
    <w:abstractNumId w:val="11"/>
  </w:num>
  <w:num w:numId="19">
    <w:abstractNumId w:val="37"/>
  </w:num>
  <w:num w:numId="20">
    <w:abstractNumId w:val="21"/>
  </w:num>
  <w:num w:numId="21">
    <w:abstractNumId w:val="34"/>
  </w:num>
  <w:num w:numId="22">
    <w:abstractNumId w:val="8"/>
  </w:num>
  <w:num w:numId="23">
    <w:abstractNumId w:val="10"/>
  </w:num>
  <w:num w:numId="24">
    <w:abstractNumId w:val="35"/>
  </w:num>
  <w:num w:numId="25">
    <w:abstractNumId w:val="17"/>
  </w:num>
  <w:num w:numId="26">
    <w:abstractNumId w:val="22"/>
  </w:num>
  <w:num w:numId="27">
    <w:abstractNumId w:val="26"/>
  </w:num>
  <w:num w:numId="28">
    <w:abstractNumId w:val="28"/>
  </w:num>
  <w:num w:numId="29">
    <w:abstractNumId w:val="1"/>
  </w:num>
  <w:num w:numId="30">
    <w:abstractNumId w:val="40"/>
  </w:num>
  <w:num w:numId="31">
    <w:abstractNumId w:val="6"/>
  </w:num>
  <w:num w:numId="32">
    <w:abstractNumId w:val="38"/>
  </w:num>
  <w:num w:numId="33">
    <w:abstractNumId w:val="41"/>
  </w:num>
  <w:num w:numId="34">
    <w:abstractNumId w:val="36"/>
  </w:num>
  <w:num w:numId="35">
    <w:abstractNumId w:val="5"/>
  </w:num>
  <w:num w:numId="36">
    <w:abstractNumId w:val="24"/>
  </w:num>
  <w:num w:numId="37">
    <w:abstractNumId w:val="13"/>
  </w:num>
  <w:num w:numId="38">
    <w:abstractNumId w:val="33"/>
  </w:num>
  <w:num w:numId="39">
    <w:abstractNumId w:val="27"/>
  </w:num>
  <w:num w:numId="40">
    <w:abstractNumId w:val="39"/>
  </w:num>
  <w:num w:numId="41">
    <w:abstractNumId w:val="16"/>
  </w:num>
  <w:num w:numId="42">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B6C"/>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2D8"/>
    <w:rsid w:val="000314F0"/>
    <w:rsid w:val="00031609"/>
    <w:rsid w:val="00031960"/>
    <w:rsid w:val="00031FC3"/>
    <w:rsid w:val="00033180"/>
    <w:rsid w:val="00033690"/>
    <w:rsid w:val="00033E88"/>
    <w:rsid w:val="00034201"/>
    <w:rsid w:val="00034BFE"/>
    <w:rsid w:val="00034D25"/>
    <w:rsid w:val="000351E1"/>
    <w:rsid w:val="00035C9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26D"/>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49C"/>
    <w:rsid w:val="0005455F"/>
    <w:rsid w:val="000546B3"/>
    <w:rsid w:val="000547A6"/>
    <w:rsid w:val="00054889"/>
    <w:rsid w:val="00054AC3"/>
    <w:rsid w:val="00054B19"/>
    <w:rsid w:val="000569F9"/>
    <w:rsid w:val="00056D6E"/>
    <w:rsid w:val="00056DDB"/>
    <w:rsid w:val="00057273"/>
    <w:rsid w:val="000575E0"/>
    <w:rsid w:val="0005774F"/>
    <w:rsid w:val="00057A8E"/>
    <w:rsid w:val="0006008E"/>
    <w:rsid w:val="0006013B"/>
    <w:rsid w:val="00060349"/>
    <w:rsid w:val="000609E2"/>
    <w:rsid w:val="00060FF1"/>
    <w:rsid w:val="0006126C"/>
    <w:rsid w:val="0006253A"/>
    <w:rsid w:val="0006258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3FF"/>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041"/>
    <w:rsid w:val="00097482"/>
    <w:rsid w:val="00097754"/>
    <w:rsid w:val="00097BA8"/>
    <w:rsid w:val="000A02A4"/>
    <w:rsid w:val="000A1BBE"/>
    <w:rsid w:val="000A1C47"/>
    <w:rsid w:val="000A2E3B"/>
    <w:rsid w:val="000A306C"/>
    <w:rsid w:val="000A3351"/>
    <w:rsid w:val="000A375F"/>
    <w:rsid w:val="000A4032"/>
    <w:rsid w:val="000A4245"/>
    <w:rsid w:val="000A42DA"/>
    <w:rsid w:val="000A4524"/>
    <w:rsid w:val="000A4EF5"/>
    <w:rsid w:val="000A5508"/>
    <w:rsid w:val="000A6B32"/>
    <w:rsid w:val="000A6C8E"/>
    <w:rsid w:val="000A76A0"/>
    <w:rsid w:val="000B00C7"/>
    <w:rsid w:val="000B0763"/>
    <w:rsid w:val="000B0CFA"/>
    <w:rsid w:val="000B1457"/>
    <w:rsid w:val="000B186F"/>
    <w:rsid w:val="000B1FE7"/>
    <w:rsid w:val="000B2B70"/>
    <w:rsid w:val="000B2CBA"/>
    <w:rsid w:val="000B2EFC"/>
    <w:rsid w:val="000B37E3"/>
    <w:rsid w:val="000B3952"/>
    <w:rsid w:val="000B3978"/>
    <w:rsid w:val="000B4027"/>
    <w:rsid w:val="000B4E20"/>
    <w:rsid w:val="000B58BD"/>
    <w:rsid w:val="000B5ED7"/>
    <w:rsid w:val="000B650B"/>
    <w:rsid w:val="000B6728"/>
    <w:rsid w:val="000B675C"/>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3BB"/>
    <w:rsid w:val="000C34EE"/>
    <w:rsid w:val="000C3B95"/>
    <w:rsid w:val="000C4599"/>
    <w:rsid w:val="000C577C"/>
    <w:rsid w:val="000C5826"/>
    <w:rsid w:val="000C590D"/>
    <w:rsid w:val="000C62F9"/>
    <w:rsid w:val="000C6ED6"/>
    <w:rsid w:val="000C6F03"/>
    <w:rsid w:val="000C7812"/>
    <w:rsid w:val="000C7B19"/>
    <w:rsid w:val="000D022F"/>
    <w:rsid w:val="000D0452"/>
    <w:rsid w:val="000D05BB"/>
    <w:rsid w:val="000D0A48"/>
    <w:rsid w:val="000D0FFC"/>
    <w:rsid w:val="000D12B1"/>
    <w:rsid w:val="000D1C3B"/>
    <w:rsid w:val="000D1DDF"/>
    <w:rsid w:val="000D2193"/>
    <w:rsid w:val="000D2A94"/>
    <w:rsid w:val="000D2BA8"/>
    <w:rsid w:val="000D2D02"/>
    <w:rsid w:val="000D3107"/>
    <w:rsid w:val="000D33B9"/>
    <w:rsid w:val="000D4259"/>
    <w:rsid w:val="000D4952"/>
    <w:rsid w:val="000D4979"/>
    <w:rsid w:val="000D4E95"/>
    <w:rsid w:val="000D50A0"/>
    <w:rsid w:val="000D58A0"/>
    <w:rsid w:val="000D5A44"/>
    <w:rsid w:val="000D5A6F"/>
    <w:rsid w:val="000D5AF7"/>
    <w:rsid w:val="000D5ECB"/>
    <w:rsid w:val="000D61BF"/>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0D92"/>
    <w:rsid w:val="000F218F"/>
    <w:rsid w:val="000F2419"/>
    <w:rsid w:val="000F2B10"/>
    <w:rsid w:val="000F2E0E"/>
    <w:rsid w:val="000F2F56"/>
    <w:rsid w:val="000F31B2"/>
    <w:rsid w:val="000F31C9"/>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3FF"/>
    <w:rsid w:val="00103DC3"/>
    <w:rsid w:val="00103E88"/>
    <w:rsid w:val="00104212"/>
    <w:rsid w:val="001044A7"/>
    <w:rsid w:val="00104553"/>
    <w:rsid w:val="00104955"/>
    <w:rsid w:val="00104FF8"/>
    <w:rsid w:val="00105074"/>
    <w:rsid w:val="00105937"/>
    <w:rsid w:val="00105A17"/>
    <w:rsid w:val="00106311"/>
    <w:rsid w:val="001065C1"/>
    <w:rsid w:val="00106695"/>
    <w:rsid w:val="001067B7"/>
    <w:rsid w:val="00106E54"/>
    <w:rsid w:val="00107289"/>
    <w:rsid w:val="00107641"/>
    <w:rsid w:val="00107650"/>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B05"/>
    <w:rsid w:val="00122C77"/>
    <w:rsid w:val="001233C6"/>
    <w:rsid w:val="001235EC"/>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6E32"/>
    <w:rsid w:val="00137555"/>
    <w:rsid w:val="00137577"/>
    <w:rsid w:val="0013786E"/>
    <w:rsid w:val="00137B47"/>
    <w:rsid w:val="00137E13"/>
    <w:rsid w:val="00140E1C"/>
    <w:rsid w:val="001413B5"/>
    <w:rsid w:val="00141A3F"/>
    <w:rsid w:val="00142294"/>
    <w:rsid w:val="0014296E"/>
    <w:rsid w:val="00142DDB"/>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6D3F"/>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67F52"/>
    <w:rsid w:val="00170877"/>
    <w:rsid w:val="00170C43"/>
    <w:rsid w:val="001714D0"/>
    <w:rsid w:val="001717AB"/>
    <w:rsid w:val="001718CF"/>
    <w:rsid w:val="00171968"/>
    <w:rsid w:val="00171C07"/>
    <w:rsid w:val="00171F4F"/>
    <w:rsid w:val="0017247A"/>
    <w:rsid w:val="00172753"/>
    <w:rsid w:val="0017288B"/>
    <w:rsid w:val="00172C21"/>
    <w:rsid w:val="00172F8B"/>
    <w:rsid w:val="001737C5"/>
    <w:rsid w:val="00173B76"/>
    <w:rsid w:val="0017440F"/>
    <w:rsid w:val="00175B55"/>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4DD4"/>
    <w:rsid w:val="001851DB"/>
    <w:rsid w:val="00185309"/>
    <w:rsid w:val="001854ED"/>
    <w:rsid w:val="0018596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219"/>
    <w:rsid w:val="001977B7"/>
    <w:rsid w:val="001A0DC4"/>
    <w:rsid w:val="001A134C"/>
    <w:rsid w:val="001A1DE6"/>
    <w:rsid w:val="001A1E35"/>
    <w:rsid w:val="001A2111"/>
    <w:rsid w:val="001A2793"/>
    <w:rsid w:val="001A34EC"/>
    <w:rsid w:val="001A3F3F"/>
    <w:rsid w:val="001A4460"/>
    <w:rsid w:val="001A49EB"/>
    <w:rsid w:val="001A4EC1"/>
    <w:rsid w:val="001A5D22"/>
    <w:rsid w:val="001A5E59"/>
    <w:rsid w:val="001A5E5A"/>
    <w:rsid w:val="001A720D"/>
    <w:rsid w:val="001A7A6F"/>
    <w:rsid w:val="001A7BB5"/>
    <w:rsid w:val="001B000B"/>
    <w:rsid w:val="001B04EE"/>
    <w:rsid w:val="001B0D82"/>
    <w:rsid w:val="001B19D4"/>
    <w:rsid w:val="001B23B3"/>
    <w:rsid w:val="001B275B"/>
    <w:rsid w:val="001B27AC"/>
    <w:rsid w:val="001B2905"/>
    <w:rsid w:val="001B2C45"/>
    <w:rsid w:val="001B2E39"/>
    <w:rsid w:val="001B367D"/>
    <w:rsid w:val="001B3A35"/>
    <w:rsid w:val="001B3B4A"/>
    <w:rsid w:val="001B3E29"/>
    <w:rsid w:val="001B3E36"/>
    <w:rsid w:val="001B4477"/>
    <w:rsid w:val="001B4A5C"/>
    <w:rsid w:val="001B4E6E"/>
    <w:rsid w:val="001B5216"/>
    <w:rsid w:val="001B5CF9"/>
    <w:rsid w:val="001B6512"/>
    <w:rsid w:val="001B6A2B"/>
    <w:rsid w:val="001B72D2"/>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1B4"/>
    <w:rsid w:val="001C6C6E"/>
    <w:rsid w:val="001C7442"/>
    <w:rsid w:val="001C7EA9"/>
    <w:rsid w:val="001C7EBA"/>
    <w:rsid w:val="001D0204"/>
    <w:rsid w:val="001D02C5"/>
    <w:rsid w:val="001D09CB"/>
    <w:rsid w:val="001D0E27"/>
    <w:rsid w:val="001D1343"/>
    <w:rsid w:val="001D19C1"/>
    <w:rsid w:val="001D2176"/>
    <w:rsid w:val="001D3032"/>
    <w:rsid w:val="001D3797"/>
    <w:rsid w:val="001D3AC8"/>
    <w:rsid w:val="001D3B6F"/>
    <w:rsid w:val="001D3BD6"/>
    <w:rsid w:val="001D42A1"/>
    <w:rsid w:val="001D4D63"/>
    <w:rsid w:val="001D4FC0"/>
    <w:rsid w:val="001D56B4"/>
    <w:rsid w:val="001D5722"/>
    <w:rsid w:val="001D62B4"/>
    <w:rsid w:val="001D72E1"/>
    <w:rsid w:val="001D73EC"/>
    <w:rsid w:val="001D7C1D"/>
    <w:rsid w:val="001D7FC4"/>
    <w:rsid w:val="001E0366"/>
    <w:rsid w:val="001E0E3D"/>
    <w:rsid w:val="001E129A"/>
    <w:rsid w:val="001E1428"/>
    <w:rsid w:val="001E1A2B"/>
    <w:rsid w:val="001E2016"/>
    <w:rsid w:val="001E2AD1"/>
    <w:rsid w:val="001E2BBD"/>
    <w:rsid w:val="001E33E0"/>
    <w:rsid w:val="001E3984"/>
    <w:rsid w:val="001E49FC"/>
    <w:rsid w:val="001E4C3A"/>
    <w:rsid w:val="001E4D29"/>
    <w:rsid w:val="001E50BE"/>
    <w:rsid w:val="001E54C0"/>
    <w:rsid w:val="001E57B2"/>
    <w:rsid w:val="001E5E6D"/>
    <w:rsid w:val="001E6B38"/>
    <w:rsid w:val="001E723D"/>
    <w:rsid w:val="001E7BAC"/>
    <w:rsid w:val="001E7DCC"/>
    <w:rsid w:val="001E7FE1"/>
    <w:rsid w:val="001F0A87"/>
    <w:rsid w:val="001F10F7"/>
    <w:rsid w:val="001F15BE"/>
    <w:rsid w:val="001F2A6B"/>
    <w:rsid w:val="001F2B02"/>
    <w:rsid w:val="001F2E3F"/>
    <w:rsid w:val="001F2EA2"/>
    <w:rsid w:val="001F35BF"/>
    <w:rsid w:val="001F3A12"/>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665"/>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2F4"/>
    <w:rsid w:val="00211560"/>
    <w:rsid w:val="00212397"/>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160B"/>
    <w:rsid w:val="002324F8"/>
    <w:rsid w:val="0023265B"/>
    <w:rsid w:val="00232D32"/>
    <w:rsid w:val="002338CD"/>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051"/>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6C8"/>
    <w:rsid w:val="00247ED3"/>
    <w:rsid w:val="002507C6"/>
    <w:rsid w:val="00250BAD"/>
    <w:rsid w:val="00250EBE"/>
    <w:rsid w:val="00251513"/>
    <w:rsid w:val="00251D55"/>
    <w:rsid w:val="00251DE0"/>
    <w:rsid w:val="0025220E"/>
    <w:rsid w:val="002522BD"/>
    <w:rsid w:val="00252347"/>
    <w:rsid w:val="00252B9C"/>
    <w:rsid w:val="0025366E"/>
    <w:rsid w:val="002548AB"/>
    <w:rsid w:val="00254ABB"/>
    <w:rsid w:val="002553A4"/>
    <w:rsid w:val="002565BD"/>
    <w:rsid w:val="00256ACD"/>
    <w:rsid w:val="00256FA8"/>
    <w:rsid w:val="0025719A"/>
    <w:rsid w:val="0025744D"/>
    <w:rsid w:val="00257785"/>
    <w:rsid w:val="002608B3"/>
    <w:rsid w:val="00260B3A"/>
    <w:rsid w:val="002610AB"/>
    <w:rsid w:val="002610CA"/>
    <w:rsid w:val="00261253"/>
    <w:rsid w:val="00261D9E"/>
    <w:rsid w:val="00261DBB"/>
    <w:rsid w:val="00261E7E"/>
    <w:rsid w:val="002626AE"/>
    <w:rsid w:val="0026286B"/>
    <w:rsid w:val="00262D76"/>
    <w:rsid w:val="002631B6"/>
    <w:rsid w:val="0026342E"/>
    <w:rsid w:val="00263806"/>
    <w:rsid w:val="00263BB6"/>
    <w:rsid w:val="002641B2"/>
    <w:rsid w:val="002642BD"/>
    <w:rsid w:val="0026447E"/>
    <w:rsid w:val="00264630"/>
    <w:rsid w:val="00264802"/>
    <w:rsid w:val="00264931"/>
    <w:rsid w:val="00264C40"/>
    <w:rsid w:val="002651DD"/>
    <w:rsid w:val="002653BB"/>
    <w:rsid w:val="00265CFE"/>
    <w:rsid w:val="002664B7"/>
    <w:rsid w:val="00266E2B"/>
    <w:rsid w:val="00267439"/>
    <w:rsid w:val="00267522"/>
    <w:rsid w:val="00267805"/>
    <w:rsid w:val="00267B63"/>
    <w:rsid w:val="00267E63"/>
    <w:rsid w:val="0027047B"/>
    <w:rsid w:val="002708E4"/>
    <w:rsid w:val="00270B43"/>
    <w:rsid w:val="00270DE6"/>
    <w:rsid w:val="002712A7"/>
    <w:rsid w:val="0027136F"/>
    <w:rsid w:val="00271FE7"/>
    <w:rsid w:val="0027288D"/>
    <w:rsid w:val="00272BC1"/>
    <w:rsid w:val="002732F7"/>
    <w:rsid w:val="00273841"/>
    <w:rsid w:val="00274319"/>
    <w:rsid w:val="002749CE"/>
    <w:rsid w:val="00274FF4"/>
    <w:rsid w:val="002754FD"/>
    <w:rsid w:val="00275770"/>
    <w:rsid w:val="002758C7"/>
    <w:rsid w:val="00275D53"/>
    <w:rsid w:val="00276EC0"/>
    <w:rsid w:val="002770CB"/>
    <w:rsid w:val="0027712C"/>
    <w:rsid w:val="0027794F"/>
    <w:rsid w:val="00277DDD"/>
    <w:rsid w:val="00277E1D"/>
    <w:rsid w:val="00280598"/>
    <w:rsid w:val="00280894"/>
    <w:rsid w:val="00280A28"/>
    <w:rsid w:val="002812CE"/>
    <w:rsid w:val="0028130F"/>
    <w:rsid w:val="002813AA"/>
    <w:rsid w:val="00281A73"/>
    <w:rsid w:val="00282334"/>
    <w:rsid w:val="00282A0D"/>
    <w:rsid w:val="00282FFF"/>
    <w:rsid w:val="00283477"/>
    <w:rsid w:val="0028350F"/>
    <w:rsid w:val="0028357F"/>
    <w:rsid w:val="00283B4B"/>
    <w:rsid w:val="00283B85"/>
    <w:rsid w:val="00283DE6"/>
    <w:rsid w:val="00284FDC"/>
    <w:rsid w:val="00285103"/>
    <w:rsid w:val="0028526B"/>
    <w:rsid w:val="00285641"/>
    <w:rsid w:val="00285862"/>
    <w:rsid w:val="00285B2C"/>
    <w:rsid w:val="00285C39"/>
    <w:rsid w:val="00285CBD"/>
    <w:rsid w:val="0028637E"/>
    <w:rsid w:val="00286436"/>
    <w:rsid w:val="00286503"/>
    <w:rsid w:val="00287A31"/>
    <w:rsid w:val="002917E0"/>
    <w:rsid w:val="00291856"/>
    <w:rsid w:val="00292236"/>
    <w:rsid w:val="00293217"/>
    <w:rsid w:val="00293770"/>
    <w:rsid w:val="00293AFB"/>
    <w:rsid w:val="002948E3"/>
    <w:rsid w:val="00294D27"/>
    <w:rsid w:val="00294F07"/>
    <w:rsid w:val="002959B7"/>
    <w:rsid w:val="00295C34"/>
    <w:rsid w:val="00295CD3"/>
    <w:rsid w:val="00297168"/>
    <w:rsid w:val="002A0240"/>
    <w:rsid w:val="002A0838"/>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1DB"/>
    <w:rsid w:val="002A522C"/>
    <w:rsid w:val="002A58A9"/>
    <w:rsid w:val="002A5942"/>
    <w:rsid w:val="002A5DBB"/>
    <w:rsid w:val="002A5F4C"/>
    <w:rsid w:val="002A71E5"/>
    <w:rsid w:val="002A7B3A"/>
    <w:rsid w:val="002B0176"/>
    <w:rsid w:val="002B0B81"/>
    <w:rsid w:val="002B0E97"/>
    <w:rsid w:val="002B0EAE"/>
    <w:rsid w:val="002B0FCC"/>
    <w:rsid w:val="002B147F"/>
    <w:rsid w:val="002B2B13"/>
    <w:rsid w:val="002B2C56"/>
    <w:rsid w:val="002B2E54"/>
    <w:rsid w:val="002B37C1"/>
    <w:rsid w:val="002B3916"/>
    <w:rsid w:val="002B3AEB"/>
    <w:rsid w:val="002B3DDF"/>
    <w:rsid w:val="002B4B3A"/>
    <w:rsid w:val="002B55A6"/>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52C"/>
    <w:rsid w:val="002C297F"/>
    <w:rsid w:val="002C2AB8"/>
    <w:rsid w:val="002C2FAF"/>
    <w:rsid w:val="002C35EC"/>
    <w:rsid w:val="002C3F85"/>
    <w:rsid w:val="002C4964"/>
    <w:rsid w:val="002C49BF"/>
    <w:rsid w:val="002C55DF"/>
    <w:rsid w:val="002C6825"/>
    <w:rsid w:val="002C6868"/>
    <w:rsid w:val="002C705E"/>
    <w:rsid w:val="002C7613"/>
    <w:rsid w:val="002C77A2"/>
    <w:rsid w:val="002C7943"/>
    <w:rsid w:val="002C7D43"/>
    <w:rsid w:val="002C7F0E"/>
    <w:rsid w:val="002D065F"/>
    <w:rsid w:val="002D0C3F"/>
    <w:rsid w:val="002D185E"/>
    <w:rsid w:val="002D1E2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2F7B9A"/>
    <w:rsid w:val="00300470"/>
    <w:rsid w:val="00300823"/>
    <w:rsid w:val="00300913"/>
    <w:rsid w:val="00300AEF"/>
    <w:rsid w:val="00300F12"/>
    <w:rsid w:val="0030136B"/>
    <w:rsid w:val="00301AE6"/>
    <w:rsid w:val="00301C0B"/>
    <w:rsid w:val="00301C11"/>
    <w:rsid w:val="003025DC"/>
    <w:rsid w:val="0030260E"/>
    <w:rsid w:val="00303229"/>
    <w:rsid w:val="0030359B"/>
    <w:rsid w:val="00303650"/>
    <w:rsid w:val="003043F9"/>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17FC0"/>
    <w:rsid w:val="00320258"/>
    <w:rsid w:val="00320327"/>
    <w:rsid w:val="0032035C"/>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A95"/>
    <w:rsid w:val="00335EF0"/>
    <w:rsid w:val="0033618E"/>
    <w:rsid w:val="00337F25"/>
    <w:rsid w:val="00337F67"/>
    <w:rsid w:val="003400A7"/>
    <w:rsid w:val="00340540"/>
    <w:rsid w:val="00340976"/>
    <w:rsid w:val="00340CC0"/>
    <w:rsid w:val="003416D2"/>
    <w:rsid w:val="00341E9E"/>
    <w:rsid w:val="00342599"/>
    <w:rsid w:val="00342E3F"/>
    <w:rsid w:val="003434AC"/>
    <w:rsid w:val="003435F9"/>
    <w:rsid w:val="003439B7"/>
    <w:rsid w:val="00343EA9"/>
    <w:rsid w:val="00343EC9"/>
    <w:rsid w:val="00344205"/>
    <w:rsid w:val="003442D1"/>
    <w:rsid w:val="003447B6"/>
    <w:rsid w:val="00345239"/>
    <w:rsid w:val="003453A1"/>
    <w:rsid w:val="003453EB"/>
    <w:rsid w:val="0034553B"/>
    <w:rsid w:val="00345B33"/>
    <w:rsid w:val="00345E64"/>
    <w:rsid w:val="00346C67"/>
    <w:rsid w:val="00346E17"/>
    <w:rsid w:val="00347710"/>
    <w:rsid w:val="00347C07"/>
    <w:rsid w:val="003503A7"/>
    <w:rsid w:val="0035072D"/>
    <w:rsid w:val="00350AF0"/>
    <w:rsid w:val="00350E04"/>
    <w:rsid w:val="003513C6"/>
    <w:rsid w:val="00351873"/>
    <w:rsid w:val="00351E94"/>
    <w:rsid w:val="003521EF"/>
    <w:rsid w:val="0035249B"/>
    <w:rsid w:val="00352C6A"/>
    <w:rsid w:val="00353BC2"/>
    <w:rsid w:val="00354095"/>
    <w:rsid w:val="00354413"/>
    <w:rsid w:val="0035502E"/>
    <w:rsid w:val="00355377"/>
    <w:rsid w:val="003559E8"/>
    <w:rsid w:val="00355E1C"/>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BC1"/>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D2E"/>
    <w:rsid w:val="00367E11"/>
    <w:rsid w:val="00367FB5"/>
    <w:rsid w:val="003700DD"/>
    <w:rsid w:val="003702E8"/>
    <w:rsid w:val="003705C4"/>
    <w:rsid w:val="00370C07"/>
    <w:rsid w:val="00371CAE"/>
    <w:rsid w:val="00371FCB"/>
    <w:rsid w:val="00372980"/>
    <w:rsid w:val="00372A66"/>
    <w:rsid w:val="00372AD4"/>
    <w:rsid w:val="00372D4E"/>
    <w:rsid w:val="00372D58"/>
    <w:rsid w:val="00372E1C"/>
    <w:rsid w:val="00372ECD"/>
    <w:rsid w:val="003732D2"/>
    <w:rsid w:val="003736C8"/>
    <w:rsid w:val="0037375C"/>
    <w:rsid w:val="00373FD7"/>
    <w:rsid w:val="00374BBD"/>
    <w:rsid w:val="00374D66"/>
    <w:rsid w:val="0037502D"/>
    <w:rsid w:val="00375254"/>
    <w:rsid w:val="003758ED"/>
    <w:rsid w:val="00375C30"/>
    <w:rsid w:val="00376358"/>
    <w:rsid w:val="00376451"/>
    <w:rsid w:val="00376589"/>
    <w:rsid w:val="003765A2"/>
    <w:rsid w:val="003766DA"/>
    <w:rsid w:val="00376AB7"/>
    <w:rsid w:val="00377718"/>
    <w:rsid w:val="00377AFA"/>
    <w:rsid w:val="00377C5A"/>
    <w:rsid w:val="00377D2D"/>
    <w:rsid w:val="00377D7A"/>
    <w:rsid w:val="00380047"/>
    <w:rsid w:val="00380350"/>
    <w:rsid w:val="0038097D"/>
    <w:rsid w:val="00380F11"/>
    <w:rsid w:val="00381C4B"/>
    <w:rsid w:val="00381ED9"/>
    <w:rsid w:val="00382830"/>
    <w:rsid w:val="00382C7C"/>
    <w:rsid w:val="0038315D"/>
    <w:rsid w:val="00383ECA"/>
    <w:rsid w:val="00384860"/>
    <w:rsid w:val="00384D94"/>
    <w:rsid w:val="00384EEF"/>
    <w:rsid w:val="003850B5"/>
    <w:rsid w:val="00385705"/>
    <w:rsid w:val="00386631"/>
    <w:rsid w:val="00386666"/>
    <w:rsid w:val="003868E9"/>
    <w:rsid w:val="00386CA2"/>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2E31"/>
    <w:rsid w:val="003A3288"/>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81F"/>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1BD9"/>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445"/>
    <w:rsid w:val="003D5A71"/>
    <w:rsid w:val="003D5C25"/>
    <w:rsid w:val="003D5C33"/>
    <w:rsid w:val="003D7BCB"/>
    <w:rsid w:val="003D7DF4"/>
    <w:rsid w:val="003D7E40"/>
    <w:rsid w:val="003E01E2"/>
    <w:rsid w:val="003E02AC"/>
    <w:rsid w:val="003E08FF"/>
    <w:rsid w:val="003E1363"/>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2DD1"/>
    <w:rsid w:val="003F35C7"/>
    <w:rsid w:val="003F56BF"/>
    <w:rsid w:val="003F6583"/>
    <w:rsid w:val="003F79CE"/>
    <w:rsid w:val="003F7E4E"/>
    <w:rsid w:val="00400B04"/>
    <w:rsid w:val="00400CD7"/>
    <w:rsid w:val="0040167B"/>
    <w:rsid w:val="004016C7"/>
    <w:rsid w:val="004024AD"/>
    <w:rsid w:val="0040262F"/>
    <w:rsid w:val="00402704"/>
    <w:rsid w:val="00402ABA"/>
    <w:rsid w:val="00402B0B"/>
    <w:rsid w:val="0040373C"/>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4A9"/>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17AFF"/>
    <w:rsid w:val="00417C15"/>
    <w:rsid w:val="00420FD3"/>
    <w:rsid w:val="0042118B"/>
    <w:rsid w:val="004213D0"/>
    <w:rsid w:val="0042198A"/>
    <w:rsid w:val="00421C95"/>
    <w:rsid w:val="00422076"/>
    <w:rsid w:val="004226AF"/>
    <w:rsid w:val="00422F7F"/>
    <w:rsid w:val="00422FD0"/>
    <w:rsid w:val="0042325D"/>
    <w:rsid w:val="004237D3"/>
    <w:rsid w:val="00423F13"/>
    <w:rsid w:val="0042499D"/>
    <w:rsid w:val="00425CFD"/>
    <w:rsid w:val="00426A64"/>
    <w:rsid w:val="00426C86"/>
    <w:rsid w:val="00427674"/>
    <w:rsid w:val="004277DD"/>
    <w:rsid w:val="00427A3C"/>
    <w:rsid w:val="0043039D"/>
    <w:rsid w:val="004317B3"/>
    <w:rsid w:val="00432ED3"/>
    <w:rsid w:val="00433788"/>
    <w:rsid w:val="00433FA7"/>
    <w:rsid w:val="00434008"/>
    <w:rsid w:val="0043408F"/>
    <w:rsid w:val="0043439E"/>
    <w:rsid w:val="00434AB3"/>
    <w:rsid w:val="00434B43"/>
    <w:rsid w:val="004350D6"/>
    <w:rsid w:val="00435157"/>
    <w:rsid w:val="0043571F"/>
    <w:rsid w:val="004366A6"/>
    <w:rsid w:val="00436844"/>
    <w:rsid w:val="00437552"/>
    <w:rsid w:val="004379C3"/>
    <w:rsid w:val="004409C0"/>
    <w:rsid w:val="00440B8B"/>
    <w:rsid w:val="004410E7"/>
    <w:rsid w:val="004412D7"/>
    <w:rsid w:val="00441836"/>
    <w:rsid w:val="00442D35"/>
    <w:rsid w:val="00442DC6"/>
    <w:rsid w:val="0044413F"/>
    <w:rsid w:val="004443A5"/>
    <w:rsid w:val="004450AA"/>
    <w:rsid w:val="004450E7"/>
    <w:rsid w:val="00445188"/>
    <w:rsid w:val="00445DD8"/>
    <w:rsid w:val="0044666B"/>
    <w:rsid w:val="004468A1"/>
    <w:rsid w:val="00447144"/>
    <w:rsid w:val="004477DB"/>
    <w:rsid w:val="00447F36"/>
    <w:rsid w:val="00450ABF"/>
    <w:rsid w:val="00450ACC"/>
    <w:rsid w:val="004517E2"/>
    <w:rsid w:val="00451E44"/>
    <w:rsid w:val="004527C5"/>
    <w:rsid w:val="0045330D"/>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723"/>
    <w:rsid w:val="00461E37"/>
    <w:rsid w:val="00461FC2"/>
    <w:rsid w:val="004629A4"/>
    <w:rsid w:val="00462FE3"/>
    <w:rsid w:val="00463090"/>
    <w:rsid w:val="0046311A"/>
    <w:rsid w:val="00463A63"/>
    <w:rsid w:val="00464109"/>
    <w:rsid w:val="0046488D"/>
    <w:rsid w:val="004658B8"/>
    <w:rsid w:val="00465A40"/>
    <w:rsid w:val="00465F8F"/>
    <w:rsid w:val="00465FC6"/>
    <w:rsid w:val="00466227"/>
    <w:rsid w:val="0046649D"/>
    <w:rsid w:val="00466E10"/>
    <w:rsid w:val="00466E4D"/>
    <w:rsid w:val="00466E7C"/>
    <w:rsid w:val="004673A9"/>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95D"/>
    <w:rsid w:val="00473E86"/>
    <w:rsid w:val="004742D2"/>
    <w:rsid w:val="00474428"/>
    <w:rsid w:val="00474D29"/>
    <w:rsid w:val="0047570D"/>
    <w:rsid w:val="0047597D"/>
    <w:rsid w:val="00475AAB"/>
    <w:rsid w:val="00475F0B"/>
    <w:rsid w:val="0047642B"/>
    <w:rsid w:val="004768F0"/>
    <w:rsid w:val="00477E10"/>
    <w:rsid w:val="0048001D"/>
    <w:rsid w:val="00480372"/>
    <w:rsid w:val="00481024"/>
    <w:rsid w:val="00481BA7"/>
    <w:rsid w:val="00481D3C"/>
    <w:rsid w:val="00482A9F"/>
    <w:rsid w:val="00482B0B"/>
    <w:rsid w:val="004830B1"/>
    <w:rsid w:val="00485324"/>
    <w:rsid w:val="004853B4"/>
    <w:rsid w:val="00485B1C"/>
    <w:rsid w:val="00485CF0"/>
    <w:rsid w:val="00486354"/>
    <w:rsid w:val="00486754"/>
    <w:rsid w:val="00486D8E"/>
    <w:rsid w:val="004875E9"/>
    <w:rsid w:val="00487771"/>
    <w:rsid w:val="0048777D"/>
    <w:rsid w:val="00490713"/>
    <w:rsid w:val="00490F94"/>
    <w:rsid w:val="0049132A"/>
    <w:rsid w:val="00491574"/>
    <w:rsid w:val="00491623"/>
    <w:rsid w:val="00491892"/>
    <w:rsid w:val="00492A59"/>
    <w:rsid w:val="00492B21"/>
    <w:rsid w:val="00493111"/>
    <w:rsid w:val="00493E78"/>
    <w:rsid w:val="004943C3"/>
    <w:rsid w:val="0049453C"/>
    <w:rsid w:val="00494A72"/>
    <w:rsid w:val="00495130"/>
    <w:rsid w:val="004951AE"/>
    <w:rsid w:val="00495A90"/>
    <w:rsid w:val="004966D6"/>
    <w:rsid w:val="0049747C"/>
    <w:rsid w:val="0049779E"/>
    <w:rsid w:val="00497D0D"/>
    <w:rsid w:val="004A0492"/>
    <w:rsid w:val="004A108F"/>
    <w:rsid w:val="004A1566"/>
    <w:rsid w:val="004A1DCC"/>
    <w:rsid w:val="004A214E"/>
    <w:rsid w:val="004A37BF"/>
    <w:rsid w:val="004A3875"/>
    <w:rsid w:val="004A3AB3"/>
    <w:rsid w:val="004A404E"/>
    <w:rsid w:val="004A4261"/>
    <w:rsid w:val="004A47E1"/>
    <w:rsid w:val="004A4CED"/>
    <w:rsid w:val="004A5834"/>
    <w:rsid w:val="004A5A88"/>
    <w:rsid w:val="004A75A7"/>
    <w:rsid w:val="004A7FD7"/>
    <w:rsid w:val="004B2152"/>
    <w:rsid w:val="004B29E7"/>
    <w:rsid w:val="004B29FA"/>
    <w:rsid w:val="004B2A00"/>
    <w:rsid w:val="004B2A05"/>
    <w:rsid w:val="004B2B63"/>
    <w:rsid w:val="004B33C2"/>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5D80"/>
    <w:rsid w:val="004D6790"/>
    <w:rsid w:val="004D6DE7"/>
    <w:rsid w:val="004D71DD"/>
    <w:rsid w:val="004D7F21"/>
    <w:rsid w:val="004E08BF"/>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63AF"/>
    <w:rsid w:val="004E7287"/>
    <w:rsid w:val="004E7541"/>
    <w:rsid w:val="004E7732"/>
    <w:rsid w:val="004E7C98"/>
    <w:rsid w:val="004F0195"/>
    <w:rsid w:val="004F05FF"/>
    <w:rsid w:val="004F1591"/>
    <w:rsid w:val="004F1B46"/>
    <w:rsid w:val="004F2052"/>
    <w:rsid w:val="004F2558"/>
    <w:rsid w:val="004F2A57"/>
    <w:rsid w:val="004F3C88"/>
    <w:rsid w:val="004F3CD4"/>
    <w:rsid w:val="004F4336"/>
    <w:rsid w:val="004F445A"/>
    <w:rsid w:val="004F44BB"/>
    <w:rsid w:val="004F45FA"/>
    <w:rsid w:val="004F48A5"/>
    <w:rsid w:val="004F4DE7"/>
    <w:rsid w:val="004F4EDA"/>
    <w:rsid w:val="004F5186"/>
    <w:rsid w:val="004F532E"/>
    <w:rsid w:val="004F5FDF"/>
    <w:rsid w:val="004F61BA"/>
    <w:rsid w:val="004F629B"/>
    <w:rsid w:val="004F6B5C"/>
    <w:rsid w:val="004F7852"/>
    <w:rsid w:val="004F7C69"/>
    <w:rsid w:val="004F7D5C"/>
    <w:rsid w:val="00500451"/>
    <w:rsid w:val="0050045F"/>
    <w:rsid w:val="00500C26"/>
    <w:rsid w:val="00501277"/>
    <w:rsid w:val="00501462"/>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174"/>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1F2"/>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594"/>
    <w:rsid w:val="0054787F"/>
    <w:rsid w:val="00550636"/>
    <w:rsid w:val="00550B15"/>
    <w:rsid w:val="00552E1F"/>
    <w:rsid w:val="00552FC3"/>
    <w:rsid w:val="005539D2"/>
    <w:rsid w:val="005540E3"/>
    <w:rsid w:val="00554500"/>
    <w:rsid w:val="00554B10"/>
    <w:rsid w:val="00554D38"/>
    <w:rsid w:val="005556BC"/>
    <w:rsid w:val="00555DD1"/>
    <w:rsid w:val="00556230"/>
    <w:rsid w:val="005569BA"/>
    <w:rsid w:val="00556C10"/>
    <w:rsid w:val="00556D21"/>
    <w:rsid w:val="0055705F"/>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1B3E"/>
    <w:rsid w:val="00571DC7"/>
    <w:rsid w:val="005729FA"/>
    <w:rsid w:val="0057335D"/>
    <w:rsid w:val="00573DC1"/>
    <w:rsid w:val="00573E5A"/>
    <w:rsid w:val="0057476E"/>
    <w:rsid w:val="0057497F"/>
    <w:rsid w:val="00574A0A"/>
    <w:rsid w:val="00575C6A"/>
    <w:rsid w:val="005761F2"/>
    <w:rsid w:val="005766C4"/>
    <w:rsid w:val="00577B56"/>
    <w:rsid w:val="00580300"/>
    <w:rsid w:val="00580367"/>
    <w:rsid w:val="00580B96"/>
    <w:rsid w:val="0058133C"/>
    <w:rsid w:val="00581350"/>
    <w:rsid w:val="00581503"/>
    <w:rsid w:val="00581504"/>
    <w:rsid w:val="00581538"/>
    <w:rsid w:val="0058181E"/>
    <w:rsid w:val="005824D4"/>
    <w:rsid w:val="005825B3"/>
    <w:rsid w:val="0058270D"/>
    <w:rsid w:val="00582759"/>
    <w:rsid w:val="00583117"/>
    <w:rsid w:val="0058317A"/>
    <w:rsid w:val="00583EFB"/>
    <w:rsid w:val="00584283"/>
    <w:rsid w:val="005845EF"/>
    <w:rsid w:val="00584F24"/>
    <w:rsid w:val="00585548"/>
    <w:rsid w:val="0058567B"/>
    <w:rsid w:val="00585981"/>
    <w:rsid w:val="00585AD8"/>
    <w:rsid w:val="005869D4"/>
    <w:rsid w:val="005879B0"/>
    <w:rsid w:val="00590A65"/>
    <w:rsid w:val="0059270E"/>
    <w:rsid w:val="005928C3"/>
    <w:rsid w:val="00593618"/>
    <w:rsid w:val="005945A4"/>
    <w:rsid w:val="00594ABF"/>
    <w:rsid w:val="0059576B"/>
    <w:rsid w:val="00595A50"/>
    <w:rsid w:val="0059614E"/>
    <w:rsid w:val="005974C8"/>
    <w:rsid w:val="0059773A"/>
    <w:rsid w:val="00597980"/>
    <w:rsid w:val="00597A1E"/>
    <w:rsid w:val="00597D7A"/>
    <w:rsid w:val="005A0594"/>
    <w:rsid w:val="005A0612"/>
    <w:rsid w:val="005A0A3B"/>
    <w:rsid w:val="005A14DA"/>
    <w:rsid w:val="005A184B"/>
    <w:rsid w:val="005A1BE2"/>
    <w:rsid w:val="005A1E53"/>
    <w:rsid w:val="005A230B"/>
    <w:rsid w:val="005A23B0"/>
    <w:rsid w:val="005A24E5"/>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A7FE4"/>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B7EB8"/>
    <w:rsid w:val="005C1905"/>
    <w:rsid w:val="005C22F1"/>
    <w:rsid w:val="005C2C29"/>
    <w:rsid w:val="005C30BE"/>
    <w:rsid w:val="005C3950"/>
    <w:rsid w:val="005C3CEF"/>
    <w:rsid w:val="005C4317"/>
    <w:rsid w:val="005C4C9A"/>
    <w:rsid w:val="005C4E67"/>
    <w:rsid w:val="005C4FC8"/>
    <w:rsid w:val="005C5C8A"/>
    <w:rsid w:val="005C6544"/>
    <w:rsid w:val="005C65F9"/>
    <w:rsid w:val="005C6618"/>
    <w:rsid w:val="005C6F6F"/>
    <w:rsid w:val="005C7105"/>
    <w:rsid w:val="005C7178"/>
    <w:rsid w:val="005C73A7"/>
    <w:rsid w:val="005C741C"/>
    <w:rsid w:val="005C754B"/>
    <w:rsid w:val="005C762B"/>
    <w:rsid w:val="005C79FF"/>
    <w:rsid w:val="005C7B17"/>
    <w:rsid w:val="005D03A0"/>
    <w:rsid w:val="005D0A45"/>
    <w:rsid w:val="005D0CE1"/>
    <w:rsid w:val="005D1153"/>
    <w:rsid w:val="005D1384"/>
    <w:rsid w:val="005D1395"/>
    <w:rsid w:val="005D15E4"/>
    <w:rsid w:val="005D28C0"/>
    <w:rsid w:val="005D296D"/>
    <w:rsid w:val="005D29F0"/>
    <w:rsid w:val="005D3277"/>
    <w:rsid w:val="005D34E4"/>
    <w:rsid w:val="005D364A"/>
    <w:rsid w:val="005D365D"/>
    <w:rsid w:val="005D3B55"/>
    <w:rsid w:val="005D4519"/>
    <w:rsid w:val="005D51BD"/>
    <w:rsid w:val="005D5B5B"/>
    <w:rsid w:val="005D5C82"/>
    <w:rsid w:val="005D60C9"/>
    <w:rsid w:val="005D69DC"/>
    <w:rsid w:val="005D73AE"/>
    <w:rsid w:val="005D7506"/>
    <w:rsid w:val="005E062B"/>
    <w:rsid w:val="005E06E6"/>
    <w:rsid w:val="005E06F0"/>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81B"/>
    <w:rsid w:val="00610A8B"/>
    <w:rsid w:val="00610CD4"/>
    <w:rsid w:val="006111CB"/>
    <w:rsid w:val="00611273"/>
    <w:rsid w:val="00611A91"/>
    <w:rsid w:val="00611C9A"/>
    <w:rsid w:val="0061201B"/>
    <w:rsid w:val="0061220C"/>
    <w:rsid w:val="00612305"/>
    <w:rsid w:val="0061280E"/>
    <w:rsid w:val="00612819"/>
    <w:rsid w:val="00612F06"/>
    <w:rsid w:val="006136B6"/>
    <w:rsid w:val="00613712"/>
    <w:rsid w:val="00614024"/>
    <w:rsid w:val="00614666"/>
    <w:rsid w:val="0061496A"/>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2F3C"/>
    <w:rsid w:val="00623104"/>
    <w:rsid w:val="00623139"/>
    <w:rsid w:val="006239F5"/>
    <w:rsid w:val="00623DC0"/>
    <w:rsid w:val="00623DFA"/>
    <w:rsid w:val="00623E82"/>
    <w:rsid w:val="0062477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3E5F"/>
    <w:rsid w:val="006346A9"/>
    <w:rsid w:val="006347F4"/>
    <w:rsid w:val="006349EF"/>
    <w:rsid w:val="00634F15"/>
    <w:rsid w:val="006352C1"/>
    <w:rsid w:val="00635355"/>
    <w:rsid w:val="00636317"/>
    <w:rsid w:val="00637788"/>
    <w:rsid w:val="006377BB"/>
    <w:rsid w:val="006379FD"/>
    <w:rsid w:val="00637F24"/>
    <w:rsid w:val="00637FBE"/>
    <w:rsid w:val="00640109"/>
    <w:rsid w:val="00640702"/>
    <w:rsid w:val="00640931"/>
    <w:rsid w:val="006409B6"/>
    <w:rsid w:val="00640D1A"/>
    <w:rsid w:val="00641B35"/>
    <w:rsid w:val="006426CE"/>
    <w:rsid w:val="006434BD"/>
    <w:rsid w:val="00643B22"/>
    <w:rsid w:val="00644180"/>
    <w:rsid w:val="006444CE"/>
    <w:rsid w:val="006444EE"/>
    <w:rsid w:val="0064492E"/>
    <w:rsid w:val="00646379"/>
    <w:rsid w:val="00647058"/>
    <w:rsid w:val="0064707E"/>
    <w:rsid w:val="00647322"/>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1D73"/>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09CC"/>
    <w:rsid w:val="0066110E"/>
    <w:rsid w:val="006616BA"/>
    <w:rsid w:val="006617A8"/>
    <w:rsid w:val="00661B5D"/>
    <w:rsid w:val="0066223D"/>
    <w:rsid w:val="00662E21"/>
    <w:rsid w:val="006633D9"/>
    <w:rsid w:val="00663533"/>
    <w:rsid w:val="006641CB"/>
    <w:rsid w:val="006644E4"/>
    <w:rsid w:val="00665093"/>
    <w:rsid w:val="006651C0"/>
    <w:rsid w:val="006654D6"/>
    <w:rsid w:val="0066559B"/>
    <w:rsid w:val="00666357"/>
    <w:rsid w:val="00666545"/>
    <w:rsid w:val="006671A6"/>
    <w:rsid w:val="006671D7"/>
    <w:rsid w:val="00667B13"/>
    <w:rsid w:val="006708DB"/>
    <w:rsid w:val="00671681"/>
    <w:rsid w:val="00671CC3"/>
    <w:rsid w:val="006729A9"/>
    <w:rsid w:val="00672F6A"/>
    <w:rsid w:val="006737E8"/>
    <w:rsid w:val="0067434B"/>
    <w:rsid w:val="00674535"/>
    <w:rsid w:val="00674FB5"/>
    <w:rsid w:val="006756CD"/>
    <w:rsid w:val="0067686C"/>
    <w:rsid w:val="00676E65"/>
    <w:rsid w:val="006776E0"/>
    <w:rsid w:val="00677D15"/>
    <w:rsid w:val="006808E3"/>
    <w:rsid w:val="006820F1"/>
    <w:rsid w:val="006826E7"/>
    <w:rsid w:val="00683188"/>
    <w:rsid w:val="006834C9"/>
    <w:rsid w:val="00683531"/>
    <w:rsid w:val="0068393E"/>
    <w:rsid w:val="0068396A"/>
    <w:rsid w:val="006841B9"/>
    <w:rsid w:val="006841CE"/>
    <w:rsid w:val="00684202"/>
    <w:rsid w:val="006847F7"/>
    <w:rsid w:val="00684908"/>
    <w:rsid w:val="00685248"/>
    <w:rsid w:val="00685AFE"/>
    <w:rsid w:val="00685E5B"/>
    <w:rsid w:val="00685F73"/>
    <w:rsid w:val="00685FC7"/>
    <w:rsid w:val="0068601B"/>
    <w:rsid w:val="00686161"/>
    <w:rsid w:val="00686E71"/>
    <w:rsid w:val="00687711"/>
    <w:rsid w:val="00687BA8"/>
    <w:rsid w:val="0069047B"/>
    <w:rsid w:val="0069095C"/>
    <w:rsid w:val="00690CEB"/>
    <w:rsid w:val="0069161B"/>
    <w:rsid w:val="006917CA"/>
    <w:rsid w:val="00691EA6"/>
    <w:rsid w:val="0069212F"/>
    <w:rsid w:val="0069281E"/>
    <w:rsid w:val="00693CAB"/>
    <w:rsid w:val="00694114"/>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0E5"/>
    <w:rsid w:val="006A2293"/>
    <w:rsid w:val="006A259B"/>
    <w:rsid w:val="006A2B64"/>
    <w:rsid w:val="006A3247"/>
    <w:rsid w:val="006A3376"/>
    <w:rsid w:val="006A33D6"/>
    <w:rsid w:val="006A406C"/>
    <w:rsid w:val="006A4643"/>
    <w:rsid w:val="006A5BFF"/>
    <w:rsid w:val="006A61D7"/>
    <w:rsid w:val="006A657C"/>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3BDF"/>
    <w:rsid w:val="006B5851"/>
    <w:rsid w:val="006B5D0E"/>
    <w:rsid w:val="006B5D9C"/>
    <w:rsid w:val="006B6469"/>
    <w:rsid w:val="006B6D80"/>
    <w:rsid w:val="006B7238"/>
    <w:rsid w:val="006B7E13"/>
    <w:rsid w:val="006B7FB6"/>
    <w:rsid w:val="006C0162"/>
    <w:rsid w:val="006C0D7F"/>
    <w:rsid w:val="006C1B78"/>
    <w:rsid w:val="006C2241"/>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2F8"/>
    <w:rsid w:val="006D252B"/>
    <w:rsid w:val="006D2D39"/>
    <w:rsid w:val="006D318F"/>
    <w:rsid w:val="006D3367"/>
    <w:rsid w:val="006D4901"/>
    <w:rsid w:val="006D5F33"/>
    <w:rsid w:val="006D5FC2"/>
    <w:rsid w:val="006D66A2"/>
    <w:rsid w:val="006D730A"/>
    <w:rsid w:val="006D7C9A"/>
    <w:rsid w:val="006D7E26"/>
    <w:rsid w:val="006E00E3"/>
    <w:rsid w:val="006E0967"/>
    <w:rsid w:val="006E0A85"/>
    <w:rsid w:val="006E14C9"/>
    <w:rsid w:val="006E2610"/>
    <w:rsid w:val="006E28E4"/>
    <w:rsid w:val="006E312B"/>
    <w:rsid w:val="006E31DF"/>
    <w:rsid w:val="006E3CCD"/>
    <w:rsid w:val="006E4814"/>
    <w:rsid w:val="006E4982"/>
    <w:rsid w:val="006E4A65"/>
    <w:rsid w:val="006E5A13"/>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3D36"/>
    <w:rsid w:val="007040F8"/>
    <w:rsid w:val="007040FF"/>
    <w:rsid w:val="00704D68"/>
    <w:rsid w:val="00704E4A"/>
    <w:rsid w:val="007050EB"/>
    <w:rsid w:val="00705571"/>
    <w:rsid w:val="00705FE9"/>
    <w:rsid w:val="0070600D"/>
    <w:rsid w:val="0070619A"/>
    <w:rsid w:val="00706FB4"/>
    <w:rsid w:val="0070702D"/>
    <w:rsid w:val="007072B9"/>
    <w:rsid w:val="0070748A"/>
    <w:rsid w:val="00707C33"/>
    <w:rsid w:val="007101E2"/>
    <w:rsid w:val="007104FD"/>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209"/>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27DB5"/>
    <w:rsid w:val="007304FE"/>
    <w:rsid w:val="0073099E"/>
    <w:rsid w:val="00731203"/>
    <w:rsid w:val="00731494"/>
    <w:rsid w:val="00731769"/>
    <w:rsid w:val="00731842"/>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707"/>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DF7"/>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5ADE"/>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2A2"/>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39B"/>
    <w:rsid w:val="00781625"/>
    <w:rsid w:val="007816D4"/>
    <w:rsid w:val="00781E09"/>
    <w:rsid w:val="00781F73"/>
    <w:rsid w:val="007824C8"/>
    <w:rsid w:val="00782538"/>
    <w:rsid w:val="00782939"/>
    <w:rsid w:val="00782DC4"/>
    <w:rsid w:val="00782E0A"/>
    <w:rsid w:val="007838DD"/>
    <w:rsid w:val="007842BD"/>
    <w:rsid w:val="00785AB6"/>
    <w:rsid w:val="00786237"/>
    <w:rsid w:val="007863DF"/>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6A6D"/>
    <w:rsid w:val="007972C4"/>
    <w:rsid w:val="0079786A"/>
    <w:rsid w:val="00797B1E"/>
    <w:rsid w:val="007A076C"/>
    <w:rsid w:val="007A0D71"/>
    <w:rsid w:val="007A1060"/>
    <w:rsid w:val="007A1334"/>
    <w:rsid w:val="007A2361"/>
    <w:rsid w:val="007A31C9"/>
    <w:rsid w:val="007A3384"/>
    <w:rsid w:val="007A3518"/>
    <w:rsid w:val="007A3DCE"/>
    <w:rsid w:val="007A43FE"/>
    <w:rsid w:val="007A53CF"/>
    <w:rsid w:val="007A5844"/>
    <w:rsid w:val="007A5B0A"/>
    <w:rsid w:val="007A5D49"/>
    <w:rsid w:val="007A629D"/>
    <w:rsid w:val="007A6323"/>
    <w:rsid w:val="007A645B"/>
    <w:rsid w:val="007A697F"/>
    <w:rsid w:val="007A6B4F"/>
    <w:rsid w:val="007A768F"/>
    <w:rsid w:val="007A7861"/>
    <w:rsid w:val="007A7DBB"/>
    <w:rsid w:val="007B03D4"/>
    <w:rsid w:val="007B03FF"/>
    <w:rsid w:val="007B05E2"/>
    <w:rsid w:val="007B07E5"/>
    <w:rsid w:val="007B145B"/>
    <w:rsid w:val="007B1C9F"/>
    <w:rsid w:val="007B1F9F"/>
    <w:rsid w:val="007B233C"/>
    <w:rsid w:val="007B2C64"/>
    <w:rsid w:val="007B3DC7"/>
    <w:rsid w:val="007B42A3"/>
    <w:rsid w:val="007B4B88"/>
    <w:rsid w:val="007B58D0"/>
    <w:rsid w:val="007B5DF7"/>
    <w:rsid w:val="007B616E"/>
    <w:rsid w:val="007B64AF"/>
    <w:rsid w:val="007B655D"/>
    <w:rsid w:val="007B6750"/>
    <w:rsid w:val="007B7630"/>
    <w:rsid w:val="007C0206"/>
    <w:rsid w:val="007C03EB"/>
    <w:rsid w:val="007C0AF6"/>
    <w:rsid w:val="007C1646"/>
    <w:rsid w:val="007C1B9D"/>
    <w:rsid w:val="007C1EC5"/>
    <w:rsid w:val="007C1F3C"/>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7E8"/>
    <w:rsid w:val="007D1D97"/>
    <w:rsid w:val="007D1E46"/>
    <w:rsid w:val="007D204B"/>
    <w:rsid w:val="007D2088"/>
    <w:rsid w:val="007D28D3"/>
    <w:rsid w:val="007D2986"/>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1D0F"/>
    <w:rsid w:val="007E2D90"/>
    <w:rsid w:val="007E2F67"/>
    <w:rsid w:val="007E3374"/>
    <w:rsid w:val="007E3AA3"/>
    <w:rsid w:val="007E45FF"/>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B6A"/>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2ED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3F06"/>
    <w:rsid w:val="00814826"/>
    <w:rsid w:val="008151D8"/>
    <w:rsid w:val="00816CF4"/>
    <w:rsid w:val="008204CF"/>
    <w:rsid w:val="00820C64"/>
    <w:rsid w:val="00821937"/>
    <w:rsid w:val="00821E21"/>
    <w:rsid w:val="008220F2"/>
    <w:rsid w:val="008223B1"/>
    <w:rsid w:val="008237E7"/>
    <w:rsid w:val="00823AEE"/>
    <w:rsid w:val="0082460B"/>
    <w:rsid w:val="008253FE"/>
    <w:rsid w:val="00825EB8"/>
    <w:rsid w:val="00826CA1"/>
    <w:rsid w:val="00826DDE"/>
    <w:rsid w:val="00826E4B"/>
    <w:rsid w:val="00826FE0"/>
    <w:rsid w:val="00827226"/>
    <w:rsid w:val="0082726A"/>
    <w:rsid w:val="008274FC"/>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7F3"/>
    <w:rsid w:val="00835D5C"/>
    <w:rsid w:val="008367E4"/>
    <w:rsid w:val="00836B10"/>
    <w:rsid w:val="00840220"/>
    <w:rsid w:val="00840343"/>
    <w:rsid w:val="00840412"/>
    <w:rsid w:val="008406FD"/>
    <w:rsid w:val="008409DC"/>
    <w:rsid w:val="00841035"/>
    <w:rsid w:val="00841091"/>
    <w:rsid w:val="008411CB"/>
    <w:rsid w:val="008411F5"/>
    <w:rsid w:val="00841BBB"/>
    <w:rsid w:val="00841F10"/>
    <w:rsid w:val="00841F1B"/>
    <w:rsid w:val="00842343"/>
    <w:rsid w:val="008424FF"/>
    <w:rsid w:val="00843551"/>
    <w:rsid w:val="00843786"/>
    <w:rsid w:val="00844D20"/>
    <w:rsid w:val="00845064"/>
    <w:rsid w:val="0084529E"/>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46F"/>
    <w:rsid w:val="00854683"/>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3D56"/>
    <w:rsid w:val="00884398"/>
    <w:rsid w:val="008851C6"/>
    <w:rsid w:val="00885444"/>
    <w:rsid w:val="00885E10"/>
    <w:rsid w:val="0088627C"/>
    <w:rsid w:val="00886428"/>
    <w:rsid w:val="0088669D"/>
    <w:rsid w:val="00886831"/>
    <w:rsid w:val="00886B90"/>
    <w:rsid w:val="00887537"/>
    <w:rsid w:val="008875DA"/>
    <w:rsid w:val="00887CD8"/>
    <w:rsid w:val="008904D6"/>
    <w:rsid w:val="008907F7"/>
    <w:rsid w:val="0089081B"/>
    <w:rsid w:val="00890C0D"/>
    <w:rsid w:val="008913B1"/>
    <w:rsid w:val="008919FE"/>
    <w:rsid w:val="00891C1F"/>
    <w:rsid w:val="00892E4C"/>
    <w:rsid w:val="00892ED3"/>
    <w:rsid w:val="00892F48"/>
    <w:rsid w:val="0089376E"/>
    <w:rsid w:val="0089399C"/>
    <w:rsid w:val="00893C57"/>
    <w:rsid w:val="0089509D"/>
    <w:rsid w:val="008951C2"/>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75"/>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48E"/>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768"/>
    <w:rsid w:val="008F4C47"/>
    <w:rsid w:val="008F4E97"/>
    <w:rsid w:val="008F5ADD"/>
    <w:rsid w:val="008F5DFB"/>
    <w:rsid w:val="008F7A19"/>
    <w:rsid w:val="008F7AF0"/>
    <w:rsid w:val="009002E2"/>
    <w:rsid w:val="00900722"/>
    <w:rsid w:val="00900C11"/>
    <w:rsid w:val="00901583"/>
    <w:rsid w:val="009016AA"/>
    <w:rsid w:val="00901EBF"/>
    <w:rsid w:val="00901ECD"/>
    <w:rsid w:val="00901FFE"/>
    <w:rsid w:val="009025CE"/>
    <w:rsid w:val="00903202"/>
    <w:rsid w:val="009034A7"/>
    <w:rsid w:val="00903CCB"/>
    <w:rsid w:val="00903FA0"/>
    <w:rsid w:val="00904137"/>
    <w:rsid w:val="00904A00"/>
    <w:rsid w:val="00904C67"/>
    <w:rsid w:val="00904C76"/>
    <w:rsid w:val="00905293"/>
    <w:rsid w:val="00905874"/>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1787B"/>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14"/>
    <w:rsid w:val="00924D4D"/>
    <w:rsid w:val="009265F9"/>
    <w:rsid w:val="009270F1"/>
    <w:rsid w:val="00927A26"/>
    <w:rsid w:val="0093057D"/>
    <w:rsid w:val="00931599"/>
    <w:rsid w:val="00931910"/>
    <w:rsid w:val="009321AD"/>
    <w:rsid w:val="0093281E"/>
    <w:rsid w:val="00933B87"/>
    <w:rsid w:val="00933F10"/>
    <w:rsid w:val="009340E0"/>
    <w:rsid w:val="00934E9B"/>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591D"/>
    <w:rsid w:val="00946B2F"/>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5C2E"/>
    <w:rsid w:val="00957C3D"/>
    <w:rsid w:val="009609C7"/>
    <w:rsid w:val="00960B98"/>
    <w:rsid w:val="00961636"/>
    <w:rsid w:val="009618F4"/>
    <w:rsid w:val="00961BFB"/>
    <w:rsid w:val="00962057"/>
    <w:rsid w:val="009620F0"/>
    <w:rsid w:val="009621EF"/>
    <w:rsid w:val="00962523"/>
    <w:rsid w:val="0096259B"/>
    <w:rsid w:val="00962B40"/>
    <w:rsid w:val="00962E99"/>
    <w:rsid w:val="00963B53"/>
    <w:rsid w:val="00963FF4"/>
    <w:rsid w:val="00964187"/>
    <w:rsid w:val="009645A8"/>
    <w:rsid w:val="00964F90"/>
    <w:rsid w:val="00965245"/>
    <w:rsid w:val="00965E13"/>
    <w:rsid w:val="00966DB9"/>
    <w:rsid w:val="00966FAB"/>
    <w:rsid w:val="00967A2D"/>
    <w:rsid w:val="00967B8B"/>
    <w:rsid w:val="009705A4"/>
    <w:rsid w:val="009709BC"/>
    <w:rsid w:val="009709D6"/>
    <w:rsid w:val="00970A5E"/>
    <w:rsid w:val="00970CE0"/>
    <w:rsid w:val="0097110D"/>
    <w:rsid w:val="00971148"/>
    <w:rsid w:val="0097196E"/>
    <w:rsid w:val="00972153"/>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4A57"/>
    <w:rsid w:val="00985061"/>
    <w:rsid w:val="00985DBF"/>
    <w:rsid w:val="0098636E"/>
    <w:rsid w:val="00990452"/>
    <w:rsid w:val="009906F8"/>
    <w:rsid w:val="00990782"/>
    <w:rsid w:val="00991036"/>
    <w:rsid w:val="009910C3"/>
    <w:rsid w:val="00991394"/>
    <w:rsid w:val="00991589"/>
    <w:rsid w:val="00991803"/>
    <w:rsid w:val="00991815"/>
    <w:rsid w:val="00991852"/>
    <w:rsid w:val="00991BE9"/>
    <w:rsid w:val="00991E2E"/>
    <w:rsid w:val="0099203F"/>
    <w:rsid w:val="009924A6"/>
    <w:rsid w:val="009924C3"/>
    <w:rsid w:val="00992CCA"/>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7FE"/>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0CF"/>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689"/>
    <w:rsid w:val="009C7C0C"/>
    <w:rsid w:val="009C7C51"/>
    <w:rsid w:val="009C7D83"/>
    <w:rsid w:val="009D04EE"/>
    <w:rsid w:val="009D15E8"/>
    <w:rsid w:val="009D17BC"/>
    <w:rsid w:val="009D1956"/>
    <w:rsid w:val="009D2150"/>
    <w:rsid w:val="009D29A8"/>
    <w:rsid w:val="009D3154"/>
    <w:rsid w:val="009D3A9A"/>
    <w:rsid w:val="009D3E28"/>
    <w:rsid w:val="009D40DA"/>
    <w:rsid w:val="009D44B1"/>
    <w:rsid w:val="009D4599"/>
    <w:rsid w:val="009D5083"/>
    <w:rsid w:val="009D521D"/>
    <w:rsid w:val="009D52D5"/>
    <w:rsid w:val="009D5513"/>
    <w:rsid w:val="009D643E"/>
    <w:rsid w:val="009D7106"/>
    <w:rsid w:val="009D7150"/>
    <w:rsid w:val="009D798A"/>
    <w:rsid w:val="009E1749"/>
    <w:rsid w:val="009E1A5C"/>
    <w:rsid w:val="009E1EC4"/>
    <w:rsid w:val="009E200D"/>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C22"/>
    <w:rsid w:val="009F5E31"/>
    <w:rsid w:val="009F5F84"/>
    <w:rsid w:val="009F650B"/>
    <w:rsid w:val="009F6DDC"/>
    <w:rsid w:val="009F71A8"/>
    <w:rsid w:val="009F7386"/>
    <w:rsid w:val="009F7520"/>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3453"/>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29"/>
    <w:rsid w:val="00A41ADD"/>
    <w:rsid w:val="00A4200B"/>
    <w:rsid w:val="00A4214F"/>
    <w:rsid w:val="00A42644"/>
    <w:rsid w:val="00A42DCE"/>
    <w:rsid w:val="00A436A7"/>
    <w:rsid w:val="00A43C99"/>
    <w:rsid w:val="00A43FAC"/>
    <w:rsid w:val="00A444DA"/>
    <w:rsid w:val="00A444EB"/>
    <w:rsid w:val="00A4450F"/>
    <w:rsid w:val="00A4478F"/>
    <w:rsid w:val="00A44CAC"/>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44E"/>
    <w:rsid w:val="00A62D75"/>
    <w:rsid w:val="00A63922"/>
    <w:rsid w:val="00A639E2"/>
    <w:rsid w:val="00A641A0"/>
    <w:rsid w:val="00A645E6"/>
    <w:rsid w:val="00A6475F"/>
    <w:rsid w:val="00A64CE7"/>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0BEE"/>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CAE"/>
    <w:rsid w:val="00A86DF7"/>
    <w:rsid w:val="00A870B0"/>
    <w:rsid w:val="00A87677"/>
    <w:rsid w:val="00A87764"/>
    <w:rsid w:val="00A9021A"/>
    <w:rsid w:val="00A90EFF"/>
    <w:rsid w:val="00A917FE"/>
    <w:rsid w:val="00A91ABA"/>
    <w:rsid w:val="00A91B8B"/>
    <w:rsid w:val="00A91D9B"/>
    <w:rsid w:val="00A923D0"/>
    <w:rsid w:val="00A9298C"/>
    <w:rsid w:val="00A92ADA"/>
    <w:rsid w:val="00A93898"/>
    <w:rsid w:val="00A93AC1"/>
    <w:rsid w:val="00A9430B"/>
    <w:rsid w:val="00A94B18"/>
    <w:rsid w:val="00A94DCD"/>
    <w:rsid w:val="00A95415"/>
    <w:rsid w:val="00A96138"/>
    <w:rsid w:val="00A96650"/>
    <w:rsid w:val="00A967F6"/>
    <w:rsid w:val="00A977F6"/>
    <w:rsid w:val="00A97B5E"/>
    <w:rsid w:val="00A97C26"/>
    <w:rsid w:val="00A97D82"/>
    <w:rsid w:val="00AA020E"/>
    <w:rsid w:val="00AA04BE"/>
    <w:rsid w:val="00AA0A08"/>
    <w:rsid w:val="00AA0C15"/>
    <w:rsid w:val="00AA0C5D"/>
    <w:rsid w:val="00AA0E64"/>
    <w:rsid w:val="00AA17CA"/>
    <w:rsid w:val="00AA2903"/>
    <w:rsid w:val="00AA3921"/>
    <w:rsid w:val="00AA3C16"/>
    <w:rsid w:val="00AA3DAE"/>
    <w:rsid w:val="00AA4403"/>
    <w:rsid w:val="00AA4AA5"/>
    <w:rsid w:val="00AA503E"/>
    <w:rsid w:val="00AA511E"/>
    <w:rsid w:val="00AA545D"/>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2F7D"/>
    <w:rsid w:val="00AC3182"/>
    <w:rsid w:val="00AC3CA3"/>
    <w:rsid w:val="00AC4081"/>
    <w:rsid w:val="00AC43B8"/>
    <w:rsid w:val="00AC5316"/>
    <w:rsid w:val="00AC5892"/>
    <w:rsid w:val="00AC5CB7"/>
    <w:rsid w:val="00AC6E6F"/>
    <w:rsid w:val="00AC7517"/>
    <w:rsid w:val="00AC76C2"/>
    <w:rsid w:val="00AC7715"/>
    <w:rsid w:val="00AD011A"/>
    <w:rsid w:val="00AD0644"/>
    <w:rsid w:val="00AD0C29"/>
    <w:rsid w:val="00AD12F3"/>
    <w:rsid w:val="00AD1A7C"/>
    <w:rsid w:val="00AD1BB1"/>
    <w:rsid w:val="00AD1ED6"/>
    <w:rsid w:val="00AD2C91"/>
    <w:rsid w:val="00AD2F0C"/>
    <w:rsid w:val="00AD3303"/>
    <w:rsid w:val="00AD3AE2"/>
    <w:rsid w:val="00AD439D"/>
    <w:rsid w:val="00AD4CF1"/>
    <w:rsid w:val="00AD4EDF"/>
    <w:rsid w:val="00AD4F74"/>
    <w:rsid w:val="00AD5F6A"/>
    <w:rsid w:val="00AD6593"/>
    <w:rsid w:val="00AD6646"/>
    <w:rsid w:val="00AD70FA"/>
    <w:rsid w:val="00AD717A"/>
    <w:rsid w:val="00AD73EF"/>
    <w:rsid w:val="00AE078F"/>
    <w:rsid w:val="00AE195C"/>
    <w:rsid w:val="00AE1E6C"/>
    <w:rsid w:val="00AE21C4"/>
    <w:rsid w:val="00AE301B"/>
    <w:rsid w:val="00AE3512"/>
    <w:rsid w:val="00AE4013"/>
    <w:rsid w:val="00AE4385"/>
    <w:rsid w:val="00AE46BF"/>
    <w:rsid w:val="00AE4754"/>
    <w:rsid w:val="00AE4EC3"/>
    <w:rsid w:val="00AE5B6A"/>
    <w:rsid w:val="00AE5D46"/>
    <w:rsid w:val="00AE5F04"/>
    <w:rsid w:val="00AE66A6"/>
    <w:rsid w:val="00AE6846"/>
    <w:rsid w:val="00AE6F26"/>
    <w:rsid w:val="00AE7121"/>
    <w:rsid w:val="00AE7184"/>
    <w:rsid w:val="00AF01C3"/>
    <w:rsid w:val="00AF06AF"/>
    <w:rsid w:val="00AF08B5"/>
    <w:rsid w:val="00AF0F92"/>
    <w:rsid w:val="00AF1822"/>
    <w:rsid w:val="00AF30D7"/>
    <w:rsid w:val="00AF3380"/>
    <w:rsid w:val="00AF36C5"/>
    <w:rsid w:val="00AF4E3F"/>
    <w:rsid w:val="00AF5BF6"/>
    <w:rsid w:val="00AF6CA5"/>
    <w:rsid w:val="00AF6D93"/>
    <w:rsid w:val="00AF78A7"/>
    <w:rsid w:val="00AF7DB2"/>
    <w:rsid w:val="00AF7FD0"/>
    <w:rsid w:val="00B0067A"/>
    <w:rsid w:val="00B00B3A"/>
    <w:rsid w:val="00B011D6"/>
    <w:rsid w:val="00B0123E"/>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040"/>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BFE"/>
    <w:rsid w:val="00B17D7B"/>
    <w:rsid w:val="00B20A6E"/>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47B90"/>
    <w:rsid w:val="00B50875"/>
    <w:rsid w:val="00B51E47"/>
    <w:rsid w:val="00B51F35"/>
    <w:rsid w:val="00B51FF1"/>
    <w:rsid w:val="00B520DD"/>
    <w:rsid w:val="00B52FF1"/>
    <w:rsid w:val="00B53342"/>
    <w:rsid w:val="00B5465D"/>
    <w:rsid w:val="00B552D6"/>
    <w:rsid w:val="00B55A6A"/>
    <w:rsid w:val="00B55B6A"/>
    <w:rsid w:val="00B55DD2"/>
    <w:rsid w:val="00B560CF"/>
    <w:rsid w:val="00B564EB"/>
    <w:rsid w:val="00B56600"/>
    <w:rsid w:val="00B56ECB"/>
    <w:rsid w:val="00B56F8A"/>
    <w:rsid w:val="00B57D94"/>
    <w:rsid w:val="00B60A03"/>
    <w:rsid w:val="00B60A59"/>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2D18"/>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41B"/>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440"/>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B67"/>
    <w:rsid w:val="00BB6FC6"/>
    <w:rsid w:val="00BB76F2"/>
    <w:rsid w:val="00BB7C03"/>
    <w:rsid w:val="00BC2102"/>
    <w:rsid w:val="00BC2725"/>
    <w:rsid w:val="00BC3488"/>
    <w:rsid w:val="00BC3D87"/>
    <w:rsid w:val="00BC3F4B"/>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1C4"/>
    <w:rsid w:val="00BD32A4"/>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261B"/>
    <w:rsid w:val="00C033C5"/>
    <w:rsid w:val="00C0369F"/>
    <w:rsid w:val="00C04D40"/>
    <w:rsid w:val="00C05655"/>
    <w:rsid w:val="00C05702"/>
    <w:rsid w:val="00C05DB6"/>
    <w:rsid w:val="00C068BA"/>
    <w:rsid w:val="00C069A1"/>
    <w:rsid w:val="00C06C2F"/>
    <w:rsid w:val="00C071EC"/>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965"/>
    <w:rsid w:val="00C14B1A"/>
    <w:rsid w:val="00C14D8F"/>
    <w:rsid w:val="00C14DDE"/>
    <w:rsid w:val="00C15194"/>
    <w:rsid w:val="00C15237"/>
    <w:rsid w:val="00C15F4C"/>
    <w:rsid w:val="00C16092"/>
    <w:rsid w:val="00C16422"/>
    <w:rsid w:val="00C164EE"/>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4C7C"/>
    <w:rsid w:val="00C25421"/>
    <w:rsid w:val="00C254AB"/>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2CAB"/>
    <w:rsid w:val="00C33026"/>
    <w:rsid w:val="00C33876"/>
    <w:rsid w:val="00C33CDF"/>
    <w:rsid w:val="00C34B92"/>
    <w:rsid w:val="00C35130"/>
    <w:rsid w:val="00C35945"/>
    <w:rsid w:val="00C36B48"/>
    <w:rsid w:val="00C371C5"/>
    <w:rsid w:val="00C3749A"/>
    <w:rsid w:val="00C37CF4"/>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0325"/>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6887"/>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BE7"/>
    <w:rsid w:val="00C95F89"/>
    <w:rsid w:val="00C961DA"/>
    <w:rsid w:val="00C9660F"/>
    <w:rsid w:val="00C96836"/>
    <w:rsid w:val="00C9756D"/>
    <w:rsid w:val="00C9794F"/>
    <w:rsid w:val="00CA10B0"/>
    <w:rsid w:val="00CA1431"/>
    <w:rsid w:val="00CA180A"/>
    <w:rsid w:val="00CA1D55"/>
    <w:rsid w:val="00CA23EF"/>
    <w:rsid w:val="00CA2501"/>
    <w:rsid w:val="00CA2B0E"/>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1AEB"/>
    <w:rsid w:val="00CB21B5"/>
    <w:rsid w:val="00CB2634"/>
    <w:rsid w:val="00CB2E56"/>
    <w:rsid w:val="00CB485E"/>
    <w:rsid w:val="00CB4C01"/>
    <w:rsid w:val="00CB4D06"/>
    <w:rsid w:val="00CB5373"/>
    <w:rsid w:val="00CB5434"/>
    <w:rsid w:val="00CB5602"/>
    <w:rsid w:val="00CB61B0"/>
    <w:rsid w:val="00CB63DF"/>
    <w:rsid w:val="00CB65E1"/>
    <w:rsid w:val="00CB67B3"/>
    <w:rsid w:val="00CB67ED"/>
    <w:rsid w:val="00CB6C92"/>
    <w:rsid w:val="00CB7A7A"/>
    <w:rsid w:val="00CC0203"/>
    <w:rsid w:val="00CC0917"/>
    <w:rsid w:val="00CC12F6"/>
    <w:rsid w:val="00CC2626"/>
    <w:rsid w:val="00CC269E"/>
    <w:rsid w:val="00CC38F8"/>
    <w:rsid w:val="00CC3D8A"/>
    <w:rsid w:val="00CC48AB"/>
    <w:rsid w:val="00CC519E"/>
    <w:rsid w:val="00CC53EC"/>
    <w:rsid w:val="00CC5555"/>
    <w:rsid w:val="00CC6940"/>
    <w:rsid w:val="00CC6C34"/>
    <w:rsid w:val="00CC6F6B"/>
    <w:rsid w:val="00CC76E9"/>
    <w:rsid w:val="00CC77BC"/>
    <w:rsid w:val="00CD0686"/>
    <w:rsid w:val="00CD198B"/>
    <w:rsid w:val="00CD1D5B"/>
    <w:rsid w:val="00CD2423"/>
    <w:rsid w:val="00CD296D"/>
    <w:rsid w:val="00CD2B5C"/>
    <w:rsid w:val="00CD2BE8"/>
    <w:rsid w:val="00CD2D35"/>
    <w:rsid w:val="00CD40C4"/>
    <w:rsid w:val="00CD4105"/>
    <w:rsid w:val="00CD4763"/>
    <w:rsid w:val="00CD48E2"/>
    <w:rsid w:val="00CD4E1E"/>
    <w:rsid w:val="00CD4F40"/>
    <w:rsid w:val="00CD5835"/>
    <w:rsid w:val="00CD5B92"/>
    <w:rsid w:val="00CD5C6D"/>
    <w:rsid w:val="00CD5D69"/>
    <w:rsid w:val="00CD600D"/>
    <w:rsid w:val="00CD69BE"/>
    <w:rsid w:val="00CD6C41"/>
    <w:rsid w:val="00CD740D"/>
    <w:rsid w:val="00CE0213"/>
    <w:rsid w:val="00CE1361"/>
    <w:rsid w:val="00CE1984"/>
    <w:rsid w:val="00CE19E1"/>
    <w:rsid w:val="00CE1D84"/>
    <w:rsid w:val="00CE2245"/>
    <w:rsid w:val="00CE278A"/>
    <w:rsid w:val="00CE28A0"/>
    <w:rsid w:val="00CE2F11"/>
    <w:rsid w:val="00CE36A0"/>
    <w:rsid w:val="00CE3E33"/>
    <w:rsid w:val="00CE40CC"/>
    <w:rsid w:val="00CE4397"/>
    <w:rsid w:val="00CE4E61"/>
    <w:rsid w:val="00CE4F59"/>
    <w:rsid w:val="00CE52EA"/>
    <w:rsid w:val="00CE5400"/>
    <w:rsid w:val="00CE6105"/>
    <w:rsid w:val="00CE6EC4"/>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5A0"/>
    <w:rsid w:val="00CF77BB"/>
    <w:rsid w:val="00CF7942"/>
    <w:rsid w:val="00CF7DA4"/>
    <w:rsid w:val="00D01E79"/>
    <w:rsid w:val="00D0259B"/>
    <w:rsid w:val="00D025C6"/>
    <w:rsid w:val="00D0266C"/>
    <w:rsid w:val="00D02DA5"/>
    <w:rsid w:val="00D0334E"/>
    <w:rsid w:val="00D034C3"/>
    <w:rsid w:val="00D03636"/>
    <w:rsid w:val="00D03B80"/>
    <w:rsid w:val="00D04034"/>
    <w:rsid w:val="00D04200"/>
    <w:rsid w:val="00D04541"/>
    <w:rsid w:val="00D045CC"/>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5B2"/>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150"/>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A7B"/>
    <w:rsid w:val="00D27BF0"/>
    <w:rsid w:val="00D30CFD"/>
    <w:rsid w:val="00D31777"/>
    <w:rsid w:val="00D333E5"/>
    <w:rsid w:val="00D33C2B"/>
    <w:rsid w:val="00D33ED9"/>
    <w:rsid w:val="00D33F7A"/>
    <w:rsid w:val="00D34681"/>
    <w:rsid w:val="00D34DD6"/>
    <w:rsid w:val="00D36129"/>
    <w:rsid w:val="00D3687B"/>
    <w:rsid w:val="00D36A2D"/>
    <w:rsid w:val="00D36EE9"/>
    <w:rsid w:val="00D378EF"/>
    <w:rsid w:val="00D379D0"/>
    <w:rsid w:val="00D37C4A"/>
    <w:rsid w:val="00D418DF"/>
    <w:rsid w:val="00D41A23"/>
    <w:rsid w:val="00D41C44"/>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6DA9"/>
    <w:rsid w:val="00D47620"/>
    <w:rsid w:val="00D47AE0"/>
    <w:rsid w:val="00D5076F"/>
    <w:rsid w:val="00D50C3A"/>
    <w:rsid w:val="00D5107B"/>
    <w:rsid w:val="00D51558"/>
    <w:rsid w:val="00D51B32"/>
    <w:rsid w:val="00D51C95"/>
    <w:rsid w:val="00D52229"/>
    <w:rsid w:val="00D535F6"/>
    <w:rsid w:val="00D53AEF"/>
    <w:rsid w:val="00D55072"/>
    <w:rsid w:val="00D5589A"/>
    <w:rsid w:val="00D55C63"/>
    <w:rsid w:val="00D55F28"/>
    <w:rsid w:val="00D561E8"/>
    <w:rsid w:val="00D56568"/>
    <w:rsid w:val="00D570D7"/>
    <w:rsid w:val="00D578DA"/>
    <w:rsid w:val="00D609B8"/>
    <w:rsid w:val="00D6131B"/>
    <w:rsid w:val="00D6176E"/>
    <w:rsid w:val="00D6210F"/>
    <w:rsid w:val="00D62B07"/>
    <w:rsid w:val="00D63024"/>
    <w:rsid w:val="00D63143"/>
    <w:rsid w:val="00D634DC"/>
    <w:rsid w:val="00D63C16"/>
    <w:rsid w:val="00D6569C"/>
    <w:rsid w:val="00D659A3"/>
    <w:rsid w:val="00D65FE7"/>
    <w:rsid w:val="00D67701"/>
    <w:rsid w:val="00D70283"/>
    <w:rsid w:val="00D702DB"/>
    <w:rsid w:val="00D7034E"/>
    <w:rsid w:val="00D70F6B"/>
    <w:rsid w:val="00D715CD"/>
    <w:rsid w:val="00D71BBF"/>
    <w:rsid w:val="00D722FD"/>
    <w:rsid w:val="00D7296A"/>
    <w:rsid w:val="00D72A4B"/>
    <w:rsid w:val="00D72C09"/>
    <w:rsid w:val="00D739E6"/>
    <w:rsid w:val="00D74B22"/>
    <w:rsid w:val="00D74D9F"/>
    <w:rsid w:val="00D74E68"/>
    <w:rsid w:val="00D7634F"/>
    <w:rsid w:val="00D76A26"/>
    <w:rsid w:val="00D77006"/>
    <w:rsid w:val="00D77422"/>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341"/>
    <w:rsid w:val="00D92749"/>
    <w:rsid w:val="00D932D2"/>
    <w:rsid w:val="00D93582"/>
    <w:rsid w:val="00D9400F"/>
    <w:rsid w:val="00D95D00"/>
    <w:rsid w:val="00D96293"/>
    <w:rsid w:val="00D9636C"/>
    <w:rsid w:val="00D96E8F"/>
    <w:rsid w:val="00D97029"/>
    <w:rsid w:val="00D97CEA"/>
    <w:rsid w:val="00D97D53"/>
    <w:rsid w:val="00D97EC2"/>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29D"/>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8CA"/>
    <w:rsid w:val="00DC7E96"/>
    <w:rsid w:val="00DD15B8"/>
    <w:rsid w:val="00DD1CBF"/>
    <w:rsid w:val="00DD2451"/>
    <w:rsid w:val="00DD38C6"/>
    <w:rsid w:val="00DD3F85"/>
    <w:rsid w:val="00DD418D"/>
    <w:rsid w:val="00DD44DA"/>
    <w:rsid w:val="00DD4B63"/>
    <w:rsid w:val="00DD4BD8"/>
    <w:rsid w:val="00DD4D6F"/>
    <w:rsid w:val="00DD50F2"/>
    <w:rsid w:val="00DD5105"/>
    <w:rsid w:val="00DD5D3B"/>
    <w:rsid w:val="00DD612F"/>
    <w:rsid w:val="00DD6391"/>
    <w:rsid w:val="00DD6A5C"/>
    <w:rsid w:val="00DD7341"/>
    <w:rsid w:val="00DD7B6A"/>
    <w:rsid w:val="00DE107D"/>
    <w:rsid w:val="00DE11D0"/>
    <w:rsid w:val="00DE165C"/>
    <w:rsid w:val="00DE18B1"/>
    <w:rsid w:val="00DE18EC"/>
    <w:rsid w:val="00DE226C"/>
    <w:rsid w:val="00DE2D91"/>
    <w:rsid w:val="00DE3198"/>
    <w:rsid w:val="00DE3846"/>
    <w:rsid w:val="00DE4373"/>
    <w:rsid w:val="00DE4559"/>
    <w:rsid w:val="00DE45DF"/>
    <w:rsid w:val="00DE47FF"/>
    <w:rsid w:val="00DE5964"/>
    <w:rsid w:val="00DE6064"/>
    <w:rsid w:val="00DE6DA4"/>
    <w:rsid w:val="00DE6E9C"/>
    <w:rsid w:val="00DE7F54"/>
    <w:rsid w:val="00DF08F1"/>
    <w:rsid w:val="00DF1AC6"/>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B32"/>
    <w:rsid w:val="00DF6C7F"/>
    <w:rsid w:val="00DF6E93"/>
    <w:rsid w:val="00DF6F6F"/>
    <w:rsid w:val="00DF79B8"/>
    <w:rsid w:val="00DF7BEA"/>
    <w:rsid w:val="00DF7DE0"/>
    <w:rsid w:val="00DF7E9F"/>
    <w:rsid w:val="00E00B89"/>
    <w:rsid w:val="00E00C16"/>
    <w:rsid w:val="00E00E4D"/>
    <w:rsid w:val="00E01B2D"/>
    <w:rsid w:val="00E02153"/>
    <w:rsid w:val="00E04739"/>
    <w:rsid w:val="00E05584"/>
    <w:rsid w:val="00E05C05"/>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C24"/>
    <w:rsid w:val="00E14DAD"/>
    <w:rsid w:val="00E14DD0"/>
    <w:rsid w:val="00E160A1"/>
    <w:rsid w:val="00E1651B"/>
    <w:rsid w:val="00E16964"/>
    <w:rsid w:val="00E16AB2"/>
    <w:rsid w:val="00E16C97"/>
    <w:rsid w:val="00E1703F"/>
    <w:rsid w:val="00E172D6"/>
    <w:rsid w:val="00E1772A"/>
    <w:rsid w:val="00E17C32"/>
    <w:rsid w:val="00E202F7"/>
    <w:rsid w:val="00E2095B"/>
    <w:rsid w:val="00E2099F"/>
    <w:rsid w:val="00E21185"/>
    <w:rsid w:val="00E21D9D"/>
    <w:rsid w:val="00E229FC"/>
    <w:rsid w:val="00E22C13"/>
    <w:rsid w:val="00E2340C"/>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5FB"/>
    <w:rsid w:val="00E35AC3"/>
    <w:rsid w:val="00E35E6F"/>
    <w:rsid w:val="00E36321"/>
    <w:rsid w:val="00E3676E"/>
    <w:rsid w:val="00E3684F"/>
    <w:rsid w:val="00E37033"/>
    <w:rsid w:val="00E37C42"/>
    <w:rsid w:val="00E37F9B"/>
    <w:rsid w:val="00E400F1"/>
    <w:rsid w:val="00E40F02"/>
    <w:rsid w:val="00E41538"/>
    <w:rsid w:val="00E41589"/>
    <w:rsid w:val="00E41964"/>
    <w:rsid w:val="00E41B58"/>
    <w:rsid w:val="00E41E03"/>
    <w:rsid w:val="00E41E3E"/>
    <w:rsid w:val="00E42239"/>
    <w:rsid w:val="00E42405"/>
    <w:rsid w:val="00E424C5"/>
    <w:rsid w:val="00E42915"/>
    <w:rsid w:val="00E43B4F"/>
    <w:rsid w:val="00E43BD7"/>
    <w:rsid w:val="00E43C48"/>
    <w:rsid w:val="00E44402"/>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80"/>
    <w:rsid w:val="00E567FD"/>
    <w:rsid w:val="00E56B9A"/>
    <w:rsid w:val="00E605A2"/>
    <w:rsid w:val="00E60623"/>
    <w:rsid w:val="00E60BAC"/>
    <w:rsid w:val="00E61278"/>
    <w:rsid w:val="00E6155E"/>
    <w:rsid w:val="00E615F0"/>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311"/>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8B0"/>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248"/>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0C"/>
    <w:rsid w:val="00EA1637"/>
    <w:rsid w:val="00EA1928"/>
    <w:rsid w:val="00EA270B"/>
    <w:rsid w:val="00EA2C61"/>
    <w:rsid w:val="00EA34B7"/>
    <w:rsid w:val="00EA3A42"/>
    <w:rsid w:val="00EA45CB"/>
    <w:rsid w:val="00EA52D6"/>
    <w:rsid w:val="00EA5756"/>
    <w:rsid w:val="00EA5919"/>
    <w:rsid w:val="00EA599F"/>
    <w:rsid w:val="00EA6182"/>
    <w:rsid w:val="00EA67EA"/>
    <w:rsid w:val="00EA68F0"/>
    <w:rsid w:val="00EA68F5"/>
    <w:rsid w:val="00EA6DA6"/>
    <w:rsid w:val="00EA7933"/>
    <w:rsid w:val="00EB0257"/>
    <w:rsid w:val="00EB1308"/>
    <w:rsid w:val="00EB1820"/>
    <w:rsid w:val="00EB1D5C"/>
    <w:rsid w:val="00EB236E"/>
    <w:rsid w:val="00EB2AA3"/>
    <w:rsid w:val="00EB2DB0"/>
    <w:rsid w:val="00EB341E"/>
    <w:rsid w:val="00EB4BFD"/>
    <w:rsid w:val="00EB580D"/>
    <w:rsid w:val="00EB5D46"/>
    <w:rsid w:val="00EB5FB8"/>
    <w:rsid w:val="00EB6658"/>
    <w:rsid w:val="00EB6883"/>
    <w:rsid w:val="00EB6AA5"/>
    <w:rsid w:val="00EB7380"/>
    <w:rsid w:val="00EB7947"/>
    <w:rsid w:val="00EC0426"/>
    <w:rsid w:val="00EC05ED"/>
    <w:rsid w:val="00EC0F50"/>
    <w:rsid w:val="00EC1131"/>
    <w:rsid w:val="00EC1797"/>
    <w:rsid w:val="00EC1EE4"/>
    <w:rsid w:val="00EC20B2"/>
    <w:rsid w:val="00EC261C"/>
    <w:rsid w:val="00EC28D9"/>
    <w:rsid w:val="00EC2F9D"/>
    <w:rsid w:val="00EC3B64"/>
    <w:rsid w:val="00EC3CDE"/>
    <w:rsid w:val="00EC3F05"/>
    <w:rsid w:val="00EC430F"/>
    <w:rsid w:val="00EC4584"/>
    <w:rsid w:val="00EC4933"/>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4EB1"/>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489"/>
    <w:rsid w:val="00EE656D"/>
    <w:rsid w:val="00EE66C2"/>
    <w:rsid w:val="00EE699E"/>
    <w:rsid w:val="00EE6A38"/>
    <w:rsid w:val="00EE6E3A"/>
    <w:rsid w:val="00EE7DB3"/>
    <w:rsid w:val="00EE7F16"/>
    <w:rsid w:val="00EF04E0"/>
    <w:rsid w:val="00EF0919"/>
    <w:rsid w:val="00EF0AEF"/>
    <w:rsid w:val="00EF0BE0"/>
    <w:rsid w:val="00EF0E59"/>
    <w:rsid w:val="00EF0E70"/>
    <w:rsid w:val="00EF143B"/>
    <w:rsid w:val="00EF1716"/>
    <w:rsid w:val="00EF1D79"/>
    <w:rsid w:val="00EF213D"/>
    <w:rsid w:val="00EF2322"/>
    <w:rsid w:val="00EF23DF"/>
    <w:rsid w:val="00EF25CF"/>
    <w:rsid w:val="00EF2970"/>
    <w:rsid w:val="00EF2F57"/>
    <w:rsid w:val="00EF2FAF"/>
    <w:rsid w:val="00EF39E9"/>
    <w:rsid w:val="00EF3B99"/>
    <w:rsid w:val="00EF4398"/>
    <w:rsid w:val="00EF5039"/>
    <w:rsid w:val="00EF545E"/>
    <w:rsid w:val="00EF5B83"/>
    <w:rsid w:val="00EF5FA2"/>
    <w:rsid w:val="00EF6074"/>
    <w:rsid w:val="00EF65C6"/>
    <w:rsid w:val="00EF68E7"/>
    <w:rsid w:val="00EF6B0B"/>
    <w:rsid w:val="00EF7895"/>
    <w:rsid w:val="00EF78BC"/>
    <w:rsid w:val="00EF79A1"/>
    <w:rsid w:val="00EF7AA0"/>
    <w:rsid w:val="00EF7CA9"/>
    <w:rsid w:val="00F006BB"/>
    <w:rsid w:val="00F01745"/>
    <w:rsid w:val="00F017D6"/>
    <w:rsid w:val="00F01A66"/>
    <w:rsid w:val="00F02B5E"/>
    <w:rsid w:val="00F02D3F"/>
    <w:rsid w:val="00F02D61"/>
    <w:rsid w:val="00F039DD"/>
    <w:rsid w:val="00F03BB3"/>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49"/>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955"/>
    <w:rsid w:val="00F23DC3"/>
    <w:rsid w:val="00F24877"/>
    <w:rsid w:val="00F24DD7"/>
    <w:rsid w:val="00F25017"/>
    <w:rsid w:val="00F250C8"/>
    <w:rsid w:val="00F262F3"/>
    <w:rsid w:val="00F26B08"/>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07A"/>
    <w:rsid w:val="00F46D16"/>
    <w:rsid w:val="00F46EE7"/>
    <w:rsid w:val="00F4757F"/>
    <w:rsid w:val="00F5042F"/>
    <w:rsid w:val="00F50EE5"/>
    <w:rsid w:val="00F512ED"/>
    <w:rsid w:val="00F514B9"/>
    <w:rsid w:val="00F52577"/>
    <w:rsid w:val="00F5352C"/>
    <w:rsid w:val="00F53CDC"/>
    <w:rsid w:val="00F53E09"/>
    <w:rsid w:val="00F543A6"/>
    <w:rsid w:val="00F54D9B"/>
    <w:rsid w:val="00F55001"/>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1D9C"/>
    <w:rsid w:val="00F62D18"/>
    <w:rsid w:val="00F62F6A"/>
    <w:rsid w:val="00F63CA7"/>
    <w:rsid w:val="00F63CE5"/>
    <w:rsid w:val="00F64202"/>
    <w:rsid w:val="00F6462B"/>
    <w:rsid w:val="00F647C4"/>
    <w:rsid w:val="00F64CD5"/>
    <w:rsid w:val="00F651A5"/>
    <w:rsid w:val="00F659F7"/>
    <w:rsid w:val="00F65FD8"/>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4D7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081"/>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91A"/>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0AD"/>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5FE0"/>
    <w:rsid w:val="00FC660A"/>
    <w:rsid w:val="00FC707C"/>
    <w:rsid w:val="00FC731A"/>
    <w:rsid w:val="00FD0833"/>
    <w:rsid w:val="00FD128D"/>
    <w:rsid w:val="00FD1308"/>
    <w:rsid w:val="00FD2124"/>
    <w:rsid w:val="00FD2D2E"/>
    <w:rsid w:val="00FD2DCF"/>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 w:type="paragraph" w:customStyle="1" w:styleId="CharCharCharChar1CharCharCharChar1">
    <w:name w:val="Char Char Char Char1 Char Char Char Char"/>
    <w:basedOn w:val="Normal"/>
    <w:semiHidden/>
    <w:rsid w:val="00A44CAC"/>
    <w:pPr>
      <w:spacing w:after="160" w:line="240" w:lineRule="exact"/>
    </w:pPr>
    <w:rPr>
      <w:rFonts w:ascii=".VnArial" w:eastAsia=".VnTime" w:hAnsi=".VnArial" w:cs=".VnArial"/>
      <w:sz w:val="22"/>
      <w:szCs w:val="22"/>
    </w:rPr>
  </w:style>
  <w:style w:type="paragraph" w:customStyle="1" w:styleId="CharCharCharChar1CharCharCharChar2">
    <w:name w:val="Char Char Char Char1 Char Char Char Char"/>
    <w:basedOn w:val="Normal"/>
    <w:semiHidden/>
    <w:rsid w:val="00AF30D7"/>
    <w:pPr>
      <w:spacing w:after="160" w:line="240" w:lineRule="exact"/>
    </w:pPr>
    <w:rPr>
      <w:rFonts w:ascii=".VnArial" w:eastAsia=".VnTime" w:hAnsi=".VnArial" w:cs=".VnArial"/>
      <w:sz w:val="22"/>
      <w:szCs w:val="22"/>
    </w:rPr>
  </w:style>
  <w:style w:type="paragraph" w:styleId="NoSpacing">
    <w:name w:val="No Spacing"/>
    <w:uiPriority w:val="1"/>
    <w:qFormat/>
    <w:rsid w:val="001033FF"/>
    <w:rPr>
      <w:rFonts w:ascii="VNI-Times" w:eastAsia="Times New Roman" w:hAnsi="VNI-Times" w:cs="Times New Roman"/>
      <w:sz w:val="28"/>
      <w:szCs w:val="24"/>
    </w:rPr>
  </w:style>
  <w:style w:type="paragraph" w:customStyle="1" w:styleId="CharCharCharChar1CharCharCharChar3">
    <w:name w:val="Char Char Char Char1 Char Char Char Char"/>
    <w:basedOn w:val="Normal"/>
    <w:semiHidden/>
    <w:rsid w:val="00D34681"/>
    <w:pPr>
      <w:spacing w:after="160" w:line="240" w:lineRule="exact"/>
    </w:pPr>
    <w:rPr>
      <w:rFonts w:ascii=".VnArial" w:eastAsia=".VnTime" w:hAnsi=".VnArial" w:cs=".VnArial"/>
      <w:sz w:val="22"/>
      <w:szCs w:val="22"/>
    </w:rPr>
  </w:style>
  <w:style w:type="paragraph" w:customStyle="1" w:styleId="CharCharCharChar1CharCharCharChar4">
    <w:name w:val="Char Char Char Char1 Char Char Char Char"/>
    <w:basedOn w:val="Normal"/>
    <w:semiHidden/>
    <w:rsid w:val="00367D2E"/>
    <w:pPr>
      <w:spacing w:after="160" w:line="240" w:lineRule="exact"/>
    </w:pPr>
    <w:rPr>
      <w:rFonts w:ascii=".VnArial" w:eastAsia=".VnTime" w:hAnsi=".VnArial" w:cs=".VnArial"/>
      <w:sz w:val="22"/>
      <w:szCs w:val="22"/>
    </w:rPr>
  </w:style>
  <w:style w:type="paragraph" w:customStyle="1" w:styleId="CharCharCharChar1CharCharCharChar5">
    <w:name w:val="Char Char Char Char1 Char Char Char Char"/>
    <w:basedOn w:val="Normal"/>
    <w:semiHidden/>
    <w:rsid w:val="00647058"/>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692A-0B9D-4F50-819A-C363868F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cp:revision>
  <cp:lastPrinted>2017-11-26T03:45:00Z</cp:lastPrinted>
  <dcterms:created xsi:type="dcterms:W3CDTF">2017-11-26T03:43:00Z</dcterms:created>
  <dcterms:modified xsi:type="dcterms:W3CDTF">2017-11-26T03:46:00Z</dcterms:modified>
</cp:coreProperties>
</file>